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BA71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caps/>
          <w:sz w:val="32"/>
          <w:szCs w:val="20"/>
        </w:rPr>
        <w:t>Национальный исследовательский ядерный университет «МИФИ»</w:t>
      </w:r>
    </w:p>
    <w:p w14:paraId="6C634635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</w:p>
    <w:p w14:paraId="37895232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sz w:val="32"/>
          <w:szCs w:val="20"/>
        </w:rPr>
        <w:t>Институт ядерной физики и технологий</w:t>
      </w:r>
    </w:p>
    <w:p w14:paraId="2A231438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  <w:r w:rsidRPr="008D576F">
        <w:rPr>
          <w:sz w:val="32"/>
          <w:szCs w:val="20"/>
        </w:rPr>
        <w:t>Кафедра физических проблем материаловедения</w:t>
      </w:r>
    </w:p>
    <w:p w14:paraId="1ECB69D5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</w:p>
    <w:p w14:paraId="7CA7E0C6" w14:textId="77777777" w:rsidR="00953C0C" w:rsidRPr="008D576F" w:rsidRDefault="00953C0C" w:rsidP="00953C0C">
      <w:pPr>
        <w:contextualSpacing/>
        <w:jc w:val="center"/>
        <w:rPr>
          <w:b/>
          <w:caps/>
          <w:sz w:val="32"/>
          <w:szCs w:val="20"/>
        </w:rPr>
      </w:pPr>
      <w:r w:rsidRPr="008D576F">
        <w:rPr>
          <w:b/>
          <w:caps/>
          <w:sz w:val="32"/>
          <w:szCs w:val="20"/>
        </w:rPr>
        <w:t>ПОЯСНИТЕЛЬНАЯ ЗАПИСКА</w:t>
      </w:r>
    </w:p>
    <w:p w14:paraId="4F67084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к курсовому проекту по дисциплине</w:t>
      </w:r>
    </w:p>
    <w:p w14:paraId="3EB6AC9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"Физическое материаловедение"</w:t>
      </w:r>
    </w:p>
    <w:p w14:paraId="01091526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на тему:</w:t>
      </w:r>
    </w:p>
    <w:p w14:paraId="547D0DEC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</w:p>
    <w:p w14:paraId="7D62E214" w14:textId="77777777" w:rsidR="00953C0C" w:rsidRDefault="00953C0C" w:rsidP="00953C0C">
      <w:pPr>
        <w:contextualSpacing/>
        <w:jc w:val="center"/>
        <w:rPr>
          <w:b/>
          <w:szCs w:val="28"/>
        </w:rPr>
      </w:pPr>
      <w:r w:rsidRPr="008D576F">
        <w:rPr>
          <w:b/>
          <w:szCs w:val="28"/>
        </w:rPr>
        <w:t>«</w:t>
      </w:r>
      <w:r w:rsidRPr="00EA44A3">
        <w:rPr>
          <w:b/>
          <w:szCs w:val="28"/>
        </w:rPr>
        <w:t xml:space="preserve">РАЗРАБОТКА МАТЕРИАЛА </w:t>
      </w:r>
      <w:r>
        <w:rPr>
          <w:b/>
          <w:szCs w:val="28"/>
        </w:rPr>
        <w:t>АНТИДЕБРИЗНОГО ФИЛЬТРА РЕАКТОРА</w:t>
      </w:r>
    </w:p>
    <w:p w14:paraId="0167DFB9" w14:textId="55882202" w:rsidR="00953C0C" w:rsidRPr="00A533B3" w:rsidRDefault="00953C0C" w:rsidP="00953C0C">
      <w:pPr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ВВЭР-100</w:t>
      </w:r>
      <w:r w:rsidRPr="008D576F">
        <w:rPr>
          <w:b/>
          <w:szCs w:val="28"/>
          <w:lang w:val="en-US"/>
        </w:rPr>
        <w:t>»</w:t>
      </w:r>
    </w:p>
    <w:p w14:paraId="08FE5BE8" w14:textId="77777777" w:rsidR="00953C0C" w:rsidRPr="008D576F" w:rsidRDefault="00953C0C" w:rsidP="00953C0C">
      <w:pPr>
        <w:contextualSpacing/>
        <w:jc w:val="center"/>
        <w:rPr>
          <w:sz w:val="32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41"/>
        <w:gridCol w:w="3261"/>
      </w:tblGrid>
      <w:tr w:rsidR="00953C0C" w:rsidRPr="008D576F" w14:paraId="73AB85E7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188064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  <w:lang w:val="en-US"/>
              </w:rPr>
            </w:pPr>
            <w:r w:rsidRPr="008D576F">
              <w:rPr>
                <w:sz w:val="32"/>
                <w:szCs w:val="20"/>
              </w:rPr>
              <w:t xml:space="preserve">Вариант № </w:t>
            </w:r>
            <w:r w:rsidRPr="008D576F">
              <w:rPr>
                <w:sz w:val="32"/>
                <w:szCs w:val="20"/>
                <w:u w:val="single"/>
                <w:lang w:val="en-US"/>
              </w:rPr>
              <w:t xml:space="preserve">   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248A5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A9A8A3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B74A55" w14:textId="707162DB" w:rsidR="00953C0C" w:rsidRPr="00953C0C" w:rsidRDefault="00953C0C" w:rsidP="0021464E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Группа Б1</w:t>
            </w:r>
            <w:r>
              <w:rPr>
                <w:sz w:val="32"/>
                <w:szCs w:val="20"/>
              </w:rPr>
              <w:t>6</w:t>
            </w:r>
            <w:r w:rsidRPr="008D576F">
              <w:rPr>
                <w:sz w:val="32"/>
                <w:szCs w:val="20"/>
              </w:rPr>
              <w:t>-</w:t>
            </w:r>
            <w:r w:rsidRPr="008D576F">
              <w:rPr>
                <w:sz w:val="32"/>
                <w:szCs w:val="20"/>
                <w:lang w:val="en-US"/>
              </w:rPr>
              <w:t>10</w:t>
            </w:r>
            <w:r>
              <w:rPr>
                <w:sz w:val="32"/>
                <w:szCs w:val="20"/>
              </w:rPr>
              <w:t>3</w:t>
            </w:r>
          </w:p>
        </w:tc>
      </w:tr>
      <w:tr w:rsidR="00953C0C" w:rsidRPr="008D576F" w14:paraId="4CC7FC02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3CE5C2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</w:p>
          <w:p w14:paraId="3946FA40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ыполнил студент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72FB3A9F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C9A5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71B8775C" w14:textId="70C7D186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. В. Хафизов</w:t>
            </w:r>
          </w:p>
        </w:tc>
      </w:tr>
      <w:tr w:rsidR="00953C0C" w:rsidRPr="008D576F" w14:paraId="17BB4060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1BAEAC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</w:p>
          <w:p w14:paraId="5408BD12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Научный руководи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E4A4B68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3BB5E4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4BDAEE4" w14:textId="77777777" w:rsidR="00953C0C" w:rsidRPr="008D576F" w:rsidRDefault="00953C0C" w:rsidP="0021464E">
            <w:pPr>
              <w:contextualSpacing/>
              <w:rPr>
                <w:szCs w:val="20"/>
              </w:rPr>
            </w:pPr>
          </w:p>
          <w:p w14:paraId="4BEB2A1C" w14:textId="2E7F2C93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М.Г. </w:t>
            </w:r>
            <w:proofErr w:type="spellStart"/>
            <w:r>
              <w:rPr>
                <w:sz w:val="32"/>
                <w:szCs w:val="20"/>
              </w:rPr>
              <w:t>Исаенкова</w:t>
            </w:r>
            <w:proofErr w:type="spellEnd"/>
          </w:p>
        </w:tc>
      </w:tr>
      <w:tr w:rsidR="00953C0C" w:rsidRPr="008D576F" w14:paraId="0EA8FD1C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A1724E" w14:textId="6D94135C" w:rsidR="00953C0C" w:rsidRDefault="00953C0C" w:rsidP="0021464E">
            <w:pPr>
              <w:contextualSpacing/>
            </w:pPr>
            <w:r>
              <w:t xml:space="preserve">     профессор</w:t>
            </w:r>
          </w:p>
          <w:p w14:paraId="1DAABC22" w14:textId="77777777" w:rsidR="00953C0C" w:rsidRPr="00BD1773" w:rsidRDefault="00953C0C" w:rsidP="0021464E">
            <w:pPr>
              <w:contextualSpacing/>
            </w:pPr>
          </w:p>
          <w:p w14:paraId="3A0014C2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02916FE" w14:textId="77777777" w:rsidR="00953C0C" w:rsidRPr="008D576F" w:rsidRDefault="00953C0C" w:rsidP="0021464E">
            <w:pPr>
              <w:contextualSpacing/>
              <w:jc w:val="center"/>
              <w:rPr>
                <w:szCs w:val="20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63D0D0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74E7A6E" w14:textId="77777777" w:rsidR="00953C0C" w:rsidRPr="008D576F" w:rsidRDefault="00953C0C" w:rsidP="0021464E">
            <w:pPr>
              <w:contextualSpacing/>
              <w:rPr>
                <w:szCs w:val="20"/>
              </w:rPr>
            </w:pPr>
          </w:p>
          <w:p w14:paraId="38BB90A6" w14:textId="77777777" w:rsidR="00953C0C" w:rsidRPr="008D576F" w:rsidRDefault="00953C0C" w:rsidP="0021464E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>А.Н. Сучков</w:t>
            </w:r>
          </w:p>
        </w:tc>
      </w:tr>
      <w:tr w:rsidR="00953C0C" w:rsidRPr="008D576F" w14:paraId="3960853A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02D59F" w14:textId="77777777" w:rsidR="00953C0C" w:rsidRDefault="00953C0C" w:rsidP="0021464E">
            <w:pPr>
              <w:contextualSpacing/>
            </w:pPr>
            <w:r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7BC9DBF2" w14:textId="77777777" w:rsidR="00953C0C" w:rsidRPr="00BD1773" w:rsidRDefault="00953C0C" w:rsidP="0021464E">
            <w:pPr>
              <w:contextualSpacing/>
            </w:pPr>
          </w:p>
          <w:p w14:paraId="0A07D30C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Эксперт-метролог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93817D9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F7CB48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683E4EC3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Я.А. Бабич</w:t>
            </w:r>
          </w:p>
        </w:tc>
      </w:tr>
      <w:tr w:rsidR="00953C0C" w:rsidRPr="008D576F" w14:paraId="3A7AD162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3DB9C" w14:textId="77777777" w:rsidR="00953C0C" w:rsidRPr="008B2A20" w:rsidRDefault="00953C0C" w:rsidP="0021464E">
            <w:pPr>
              <w:contextualSpacing/>
            </w:pPr>
            <w:r>
              <w:t xml:space="preserve">     инженер</w:t>
            </w:r>
          </w:p>
          <w:p w14:paraId="2E6CCBD6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Консультанты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ED49441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484E57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CF23971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</w:p>
          <w:p w14:paraId="53929C16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Н. Сучков</w:t>
            </w:r>
          </w:p>
        </w:tc>
      </w:tr>
      <w:tr w:rsidR="00953C0C" w:rsidRPr="008D576F" w14:paraId="02341099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BF6AD4" w14:textId="77777777" w:rsidR="00953C0C" w:rsidRPr="00BD1773" w:rsidRDefault="00953C0C" w:rsidP="0021464E">
            <w:pPr>
              <w:contextualSpacing/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0E7212C5" w14:textId="77777777" w:rsidR="00953C0C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4946DB8B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E614461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8911C2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97B1520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</w:p>
          <w:p w14:paraId="51E61157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.Л.</w:t>
            </w:r>
            <w:r>
              <w:rPr>
                <w:sz w:val="32"/>
                <w:szCs w:val="20"/>
              </w:rPr>
              <w:t xml:space="preserve"> </w:t>
            </w:r>
            <w:r w:rsidRPr="008D576F">
              <w:rPr>
                <w:sz w:val="32"/>
                <w:szCs w:val="20"/>
              </w:rPr>
              <w:t>Якушин</w:t>
            </w:r>
          </w:p>
        </w:tc>
      </w:tr>
      <w:tr w:rsidR="00953C0C" w:rsidRPr="008D576F" w14:paraId="1D4A54E3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6D76D4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5C74742A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A99553B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67C0CD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25C68CB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</w:p>
          <w:p w14:paraId="7E2CF1EF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В. Шульга</w:t>
            </w:r>
          </w:p>
        </w:tc>
      </w:tr>
      <w:tr w:rsidR="00953C0C" w:rsidRPr="008D576F" w14:paraId="0F76B4B9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A75411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Заведующий кафедрой</w:t>
            </w:r>
          </w:p>
          <w:p w14:paraId="7950F494" w14:textId="77777777" w:rsidR="00953C0C" w:rsidRPr="00BD1773" w:rsidRDefault="00953C0C" w:rsidP="0021464E">
            <w:pPr>
              <w:contextualSpacing/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1C3BAE4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E590AC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4DEBFA23" w14:textId="77777777" w:rsidR="00953C0C" w:rsidRPr="008D576F" w:rsidRDefault="00953C0C" w:rsidP="0021464E">
            <w:pPr>
              <w:contextualSpacing/>
              <w:rPr>
                <w:sz w:val="32"/>
                <w:szCs w:val="32"/>
              </w:rPr>
            </w:pPr>
          </w:p>
          <w:p w14:paraId="70E800E1" w14:textId="77777777" w:rsidR="00953C0C" w:rsidRPr="008D576F" w:rsidRDefault="00953C0C" w:rsidP="0021464E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 xml:space="preserve">Б.А. Калин </w:t>
            </w:r>
          </w:p>
        </w:tc>
      </w:tr>
    </w:tbl>
    <w:p w14:paraId="57FFCFC8" w14:textId="77777777" w:rsidR="00953C0C" w:rsidRDefault="00953C0C" w:rsidP="00953C0C">
      <w:pPr>
        <w:contextualSpacing/>
        <w:jc w:val="center"/>
        <w:rPr>
          <w:sz w:val="32"/>
          <w:szCs w:val="20"/>
        </w:rPr>
      </w:pPr>
      <w:r w:rsidRPr="00BD1773">
        <w:rPr>
          <w:szCs w:val="20"/>
        </w:rPr>
        <w:t xml:space="preserve">  </w:t>
      </w:r>
      <w:r w:rsidRPr="008D576F">
        <w:rPr>
          <w:szCs w:val="20"/>
        </w:rPr>
        <w:t>(подпись)</w:t>
      </w:r>
      <w:r>
        <w:rPr>
          <w:szCs w:val="20"/>
        </w:rPr>
        <w:tab/>
        <w:t xml:space="preserve"> </w:t>
      </w:r>
      <w:r>
        <w:rPr>
          <w:szCs w:val="20"/>
        </w:rPr>
        <w:tab/>
      </w:r>
    </w:p>
    <w:p w14:paraId="0BD31CCD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3D04A297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75DE4495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290F9F01" w14:textId="73AC3CE5" w:rsidR="00953C0C" w:rsidRDefault="00953C0C" w:rsidP="00953C0C">
      <w:pPr>
        <w:contextualSpacing/>
        <w:jc w:val="center"/>
        <w:rPr>
          <w:sz w:val="32"/>
          <w:szCs w:val="20"/>
        </w:rPr>
      </w:pPr>
      <w:r>
        <w:rPr>
          <w:sz w:val="32"/>
          <w:szCs w:val="20"/>
        </w:rPr>
        <w:t>Москва</w:t>
      </w:r>
      <w:r w:rsidRPr="008D576F">
        <w:rPr>
          <w:sz w:val="32"/>
          <w:szCs w:val="20"/>
        </w:rPr>
        <w:t xml:space="preserve"> 2019 г.</w:t>
      </w:r>
      <w:r>
        <w:rPr>
          <w:sz w:val="32"/>
          <w:szCs w:val="20"/>
        </w:rPr>
        <w:br w:type="page"/>
      </w:r>
    </w:p>
    <w:p w14:paraId="3751776E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61EEA122" w14:textId="6DB16B48" w:rsidR="00600757" w:rsidRPr="00953C0C" w:rsidRDefault="00600757" w:rsidP="00953C0C">
      <w:pPr>
        <w:spacing w:line="360" w:lineRule="auto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53C0C">
        <w:rPr>
          <w:b/>
          <w:sz w:val="28"/>
          <w:szCs w:val="28"/>
        </w:rPr>
        <w:t>Введение</w:t>
      </w:r>
    </w:p>
    <w:p w14:paraId="246E7D04" w14:textId="6A3DC057" w:rsidR="005C06DA" w:rsidRDefault="005C06DA" w:rsidP="00600757">
      <w:pPr>
        <w:shd w:val="clear" w:color="auto" w:fill="FFFFFF"/>
        <w:spacing w:line="360" w:lineRule="auto"/>
        <w:contextualSpacing/>
        <w:jc w:val="both"/>
      </w:pPr>
      <w:r>
        <w:tab/>
        <w:t xml:space="preserve">Водо-водяной реактор ВВЭР является в настоящее время одной из самых распространенных ядерных энергетических установок во всем мире. ВВЭР </w:t>
      </w:r>
      <w:r w:rsidR="00113E44">
        <w:t>имеет двухконтурную</w:t>
      </w:r>
      <w:r>
        <w:t xml:space="preserve"> с</w:t>
      </w:r>
      <w:r w:rsidR="00503314">
        <w:t>хему, где</w:t>
      </w:r>
      <w:r w:rsidR="005C4D9E">
        <w:t xml:space="preserve"> жидкость</w:t>
      </w:r>
      <w:r w:rsidR="00503314">
        <w:t xml:space="preserve"> перв</w:t>
      </w:r>
      <w:r w:rsidR="005C4D9E">
        <w:t>ого</w:t>
      </w:r>
      <w:r w:rsidR="00503314">
        <w:t xml:space="preserve"> контур</w:t>
      </w:r>
      <w:r w:rsidR="005C4D9E">
        <w:t>а</w:t>
      </w:r>
      <w:r w:rsidR="00503314">
        <w:t xml:space="preserve"> является теплоносителем тепловыделяющей сборки ТВС, а второй – </w:t>
      </w:r>
      <w:r w:rsidR="00503314" w:rsidRPr="00F95E40">
        <w:t xml:space="preserve">содержит </w:t>
      </w:r>
      <w:r w:rsidR="00F95E40" w:rsidRPr="00F95E40">
        <w:t>воду</w:t>
      </w:r>
      <w:r w:rsidR="00503314" w:rsidRPr="00F95E40">
        <w:t>,</w:t>
      </w:r>
      <w:r w:rsidR="00503314">
        <w:t xml:space="preserve"> пары которой непосредственно воздействуют на турбину.</w:t>
      </w:r>
      <w:r w:rsidR="00113E44">
        <w:t xml:space="preserve"> Со временем, под действием агрессивной среды, происходит эрозия металла и продуктов</w:t>
      </w:r>
      <w:r w:rsidR="0079710D">
        <w:t xml:space="preserve"> его</w:t>
      </w:r>
      <w:r w:rsidR="00113E44">
        <w:t xml:space="preserve"> коррозии с поверхности первого контура</w:t>
      </w:r>
      <w:r w:rsidR="0079710D">
        <w:t xml:space="preserve">, что приводит к загрязнению </w:t>
      </w:r>
      <w:r w:rsidR="00F95E40" w:rsidRPr="00F95E40">
        <w:t>воду</w:t>
      </w:r>
      <w:r w:rsidR="00F95E40">
        <w:t xml:space="preserve"> </w:t>
      </w:r>
      <w:r w:rsidR="0079710D">
        <w:t>в этом контуре. Эти загрязняющие вещества многократно циркулируют через ТВС и могут привести к засорению каналов</w:t>
      </w:r>
      <w:r w:rsidR="005C4D9E">
        <w:t>, а также к</w:t>
      </w:r>
      <w:r w:rsidR="0079710D">
        <w:t xml:space="preserve"> повреждению</w:t>
      </w:r>
      <w:r w:rsidR="00F95E40">
        <w:t xml:space="preserve"> поверхности</w:t>
      </w:r>
      <w:r w:rsidR="0079710D">
        <w:t xml:space="preserve"> </w:t>
      </w:r>
      <w:proofErr w:type="spellStart"/>
      <w:r w:rsidR="0079710D" w:rsidRPr="00F95E40">
        <w:t>ТВЭЛов</w:t>
      </w:r>
      <w:proofErr w:type="spellEnd"/>
      <w:r w:rsidR="0079710D">
        <w:t>.</w:t>
      </w:r>
    </w:p>
    <w:p w14:paraId="01ED5532" w14:textId="7ED2DD2C" w:rsidR="00600757" w:rsidRPr="00600757" w:rsidRDefault="0079710D" w:rsidP="005C4D9E">
      <w:pPr>
        <w:shd w:val="clear" w:color="auto" w:fill="FFFFFF"/>
        <w:spacing w:line="360" w:lineRule="auto"/>
        <w:contextualSpacing/>
        <w:jc w:val="both"/>
      </w:pPr>
      <w:r>
        <w:tab/>
      </w:r>
      <w:proofErr w:type="spellStart"/>
      <w:r>
        <w:t>Антидебризный</w:t>
      </w:r>
      <w:proofErr w:type="spellEnd"/>
      <w:r>
        <w:t xml:space="preserve"> фильтр </w:t>
      </w:r>
      <w:r w:rsidRPr="00F95E40">
        <w:t xml:space="preserve">является </w:t>
      </w:r>
      <w:r w:rsidR="005D5E4F" w:rsidRPr="00F95E40">
        <w:t>конструктивным</w:t>
      </w:r>
      <w:r w:rsidR="005D5E4F">
        <w:t xml:space="preserve"> </w:t>
      </w:r>
      <w:r w:rsidR="00266B9A">
        <w:t>элементом</w:t>
      </w:r>
      <w:r w:rsidRPr="00F95E40">
        <w:rPr>
          <w:color w:val="000000" w:themeColor="text1"/>
        </w:rPr>
        <w:t xml:space="preserve">, который </w:t>
      </w:r>
      <w:r>
        <w:t xml:space="preserve">осуществляет фильтрацию жидкости теплоносителя от загрязнений. </w:t>
      </w:r>
      <w:r w:rsidR="00266B9A">
        <w:t>Очевидно, что м</w:t>
      </w:r>
      <w:r>
        <w:t>атериал фильтра должен иметь высокую коррозионную и радиационную стойкость в условиях жесткого нейтронного облучения</w:t>
      </w:r>
      <w:r w:rsidR="00266B9A">
        <w:t>, поэтому для эксплуатации данного элемента реактора необходим подбор оптимального состава материала с учетом всех эксплуатационных</w:t>
      </w:r>
      <w:r w:rsidR="005C4D9E">
        <w:t xml:space="preserve"> (высокой температуры, большого </w:t>
      </w:r>
      <w:proofErr w:type="spellStart"/>
      <w:r w:rsidR="005C4D9E">
        <w:t>флюэнса</w:t>
      </w:r>
      <w:proofErr w:type="spellEnd"/>
      <w:r w:rsidR="005C4D9E">
        <w:t xml:space="preserve"> облучения)</w:t>
      </w:r>
      <w:r w:rsidR="00266B9A">
        <w:t xml:space="preserve"> и технологических требований</w:t>
      </w:r>
      <w:r w:rsidR="005C4D9E">
        <w:t xml:space="preserve"> (изготовление, способ крепления к ТВС).</w:t>
      </w:r>
    </w:p>
    <w:p w14:paraId="08EA2048" w14:textId="53F62605" w:rsidR="00600757" w:rsidRPr="00600757" w:rsidRDefault="00600757" w:rsidP="00600757">
      <w:pPr>
        <w:shd w:val="clear" w:color="auto" w:fill="FFFFFF"/>
        <w:spacing w:line="360" w:lineRule="auto"/>
        <w:contextualSpacing/>
        <w:jc w:val="both"/>
      </w:pPr>
      <w:r w:rsidRPr="00600757">
        <w:tab/>
      </w:r>
      <w:r w:rsidRPr="00600757">
        <w:rPr>
          <w:b/>
        </w:rPr>
        <w:t>Целью работы явля</w:t>
      </w:r>
      <w:r w:rsidRPr="00F95E40">
        <w:rPr>
          <w:b/>
        </w:rPr>
        <w:t xml:space="preserve">ется: </w:t>
      </w:r>
      <w:r w:rsidR="005C4D9E" w:rsidRPr="002559DD">
        <w:t>разработка</w:t>
      </w:r>
      <w:r w:rsidRPr="002559DD">
        <w:t xml:space="preserve"> </w:t>
      </w:r>
      <w:r w:rsidR="002559DD" w:rsidRPr="002559DD">
        <w:t xml:space="preserve">материала </w:t>
      </w:r>
      <w:proofErr w:type="spellStart"/>
      <w:r w:rsidRPr="002559DD">
        <w:t>антидебризного</w:t>
      </w:r>
      <w:proofErr w:type="spellEnd"/>
      <w:r w:rsidRPr="002559DD">
        <w:t xml:space="preserve"> фильтра </w:t>
      </w:r>
      <w:r w:rsidR="005C06DA" w:rsidRPr="002559DD">
        <w:t>для ВВЭР-1</w:t>
      </w:r>
      <w:r w:rsidR="00F95E40" w:rsidRPr="002559DD">
        <w:t>0</w:t>
      </w:r>
      <w:r w:rsidR="005C06DA" w:rsidRPr="002559DD">
        <w:t>00</w:t>
      </w:r>
      <w:r w:rsidR="002559DD" w:rsidRPr="002559DD">
        <w:t>.</w:t>
      </w:r>
    </w:p>
    <w:p w14:paraId="4286BC85" w14:textId="2189BA35" w:rsidR="00F26F74" w:rsidRDefault="00F26F74">
      <w:pPr>
        <w:spacing w:after="160" w:line="259" w:lineRule="auto"/>
      </w:pPr>
      <w:r>
        <w:br w:type="page"/>
      </w:r>
    </w:p>
    <w:p w14:paraId="1FFBFCCE" w14:textId="5A6106D1" w:rsidR="00F26F74" w:rsidRPr="00F26F74" w:rsidRDefault="00F26F74" w:rsidP="00F26F74">
      <w:pPr>
        <w:pStyle w:val="1"/>
        <w:numPr>
          <w:ilvl w:val="0"/>
          <w:numId w:val="1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275500"/>
      <w:bookmarkStart w:id="1" w:name="_Toc6868995"/>
      <w:bookmarkStart w:id="2" w:name="_Toc3933328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К ПРОЕКТУ</w:t>
      </w:r>
      <w:bookmarkEnd w:id="0"/>
      <w:bookmarkEnd w:id="1"/>
    </w:p>
    <w:p w14:paraId="211E40A2" w14:textId="0ACB7F90" w:rsidR="00F26F74" w:rsidRPr="00F26F74" w:rsidRDefault="00F26F74" w:rsidP="00F26F7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68996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аботы материала</w:t>
      </w:r>
      <w:bookmarkEnd w:id="2"/>
      <w:bookmarkEnd w:id="3"/>
    </w:p>
    <w:p w14:paraId="20A23981" w14:textId="77777777" w:rsidR="00F26F74" w:rsidRPr="00F26F74" w:rsidRDefault="00F26F74" w:rsidP="00F26F74">
      <w:pPr>
        <w:spacing w:line="360" w:lineRule="auto"/>
        <w:ind w:firstLine="708"/>
        <w:contextualSpacing/>
        <w:rPr>
          <w:color w:val="000000" w:themeColor="text1"/>
        </w:rPr>
      </w:pPr>
      <w:r w:rsidRPr="00174188">
        <w:rPr>
          <w:color w:val="000000" w:themeColor="text1"/>
        </w:rPr>
        <w:t xml:space="preserve">Для </w:t>
      </w:r>
      <w:r w:rsidRPr="00F26F74">
        <w:rPr>
          <w:color w:val="000000" w:themeColor="text1"/>
        </w:rPr>
        <w:t>выполнения курсового проекта в рамках дисциплины «Физическое материаловедение», было получено задание, представленное в таблице 1.1.</w:t>
      </w:r>
    </w:p>
    <w:p w14:paraId="0A84DB9D" w14:textId="77777777" w:rsidR="00F26F74" w:rsidRPr="00F26F74" w:rsidRDefault="00F26F74" w:rsidP="00F26F74">
      <w:pPr>
        <w:ind w:firstLine="708"/>
        <w:contextualSpacing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0"/>
        <w:gridCol w:w="1990"/>
        <w:gridCol w:w="703"/>
        <w:gridCol w:w="709"/>
        <w:gridCol w:w="850"/>
        <w:gridCol w:w="1276"/>
        <w:gridCol w:w="1418"/>
      </w:tblGrid>
      <w:tr w:rsidR="00F26F74" w:rsidRPr="00F26F74" w14:paraId="5A20E676" w14:textId="77777777" w:rsidTr="00CC7054">
        <w:trPr>
          <w:trHeight w:val="567"/>
        </w:trPr>
        <w:tc>
          <w:tcPr>
            <w:tcW w:w="1277" w:type="dxa"/>
            <w:vMerge w:val="restart"/>
            <w:vAlign w:val="center"/>
          </w:tcPr>
          <w:p w14:paraId="25E9D00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 xml:space="preserve">Вариант№ </w:t>
            </w:r>
          </w:p>
        </w:tc>
        <w:tc>
          <w:tcPr>
            <w:tcW w:w="1270" w:type="dxa"/>
            <w:vMerge w:val="restart"/>
            <w:vAlign w:val="center"/>
          </w:tcPr>
          <w:p w14:paraId="15DE8D03" w14:textId="56AF390B" w:rsidR="00F26F74" w:rsidRPr="00F26F74" w:rsidRDefault="00F26F74" w:rsidP="00F26F74">
            <w:pPr>
              <w:suppressAutoHyphens/>
              <w:contextualSpacing/>
            </w:pPr>
            <w:r>
              <w:t>М</w:t>
            </w:r>
            <w:r w:rsidRPr="00F26F74">
              <w:t>атериал</w:t>
            </w:r>
          </w:p>
        </w:tc>
        <w:tc>
          <w:tcPr>
            <w:tcW w:w="1990" w:type="dxa"/>
            <w:vMerge w:val="restart"/>
            <w:vAlign w:val="center"/>
          </w:tcPr>
          <w:p w14:paraId="1314C4CD" w14:textId="4F8A6A89" w:rsidR="00F26F74" w:rsidRPr="00F26F74" w:rsidRDefault="00F26F74" w:rsidP="00D026DC">
            <w:pPr>
              <w:suppressAutoHyphens/>
              <w:contextualSpacing/>
              <w:jc w:val="center"/>
            </w:pPr>
            <w:r>
              <w:t>Конструктивный элемент</w:t>
            </w:r>
          </w:p>
        </w:tc>
        <w:tc>
          <w:tcPr>
            <w:tcW w:w="4956" w:type="dxa"/>
            <w:gridSpan w:val="5"/>
            <w:vAlign w:val="center"/>
          </w:tcPr>
          <w:p w14:paraId="3C7E737A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Условия работы материала</w:t>
            </w:r>
          </w:p>
        </w:tc>
      </w:tr>
      <w:tr w:rsidR="00F26F74" w:rsidRPr="00F26F74" w14:paraId="497C806D" w14:textId="77777777" w:rsidTr="00CC7054">
        <w:trPr>
          <w:trHeight w:val="567"/>
        </w:trPr>
        <w:tc>
          <w:tcPr>
            <w:tcW w:w="1277" w:type="dxa"/>
            <w:vMerge/>
            <w:vAlign w:val="center"/>
          </w:tcPr>
          <w:p w14:paraId="3B36203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267EFF01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990" w:type="dxa"/>
            <w:vMerge/>
            <w:vAlign w:val="center"/>
          </w:tcPr>
          <w:p w14:paraId="71098A1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703" w:type="dxa"/>
            <w:vAlign w:val="center"/>
          </w:tcPr>
          <w:p w14:paraId="2D8A836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Т,</w:t>
            </w:r>
          </w:p>
          <w:p w14:paraId="35DFF79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B0"/>
            </w:r>
            <w:r w:rsidRPr="00F26F74">
              <w:t>С</w:t>
            </w:r>
          </w:p>
        </w:tc>
        <w:tc>
          <w:tcPr>
            <w:tcW w:w="709" w:type="dxa"/>
            <w:vAlign w:val="center"/>
          </w:tcPr>
          <w:p w14:paraId="6C290D6D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73"/>
            </w:r>
            <w:r w:rsidRPr="00F26F74">
              <w:rPr>
                <w:vertAlign w:val="subscript"/>
              </w:rPr>
              <w:t>р</w:t>
            </w:r>
            <w:r w:rsidRPr="00F26F74">
              <w:t xml:space="preserve">, </w:t>
            </w:r>
          </w:p>
          <w:p w14:paraId="7DF4FEB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МПа</w:t>
            </w:r>
          </w:p>
        </w:tc>
        <w:tc>
          <w:tcPr>
            <w:tcW w:w="850" w:type="dxa"/>
            <w:vAlign w:val="center"/>
          </w:tcPr>
          <w:p w14:paraId="3ADB9BF3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а</w:t>
            </w:r>
          </w:p>
        </w:tc>
        <w:tc>
          <w:tcPr>
            <w:tcW w:w="1276" w:type="dxa"/>
            <w:vAlign w:val="center"/>
          </w:tcPr>
          <w:p w14:paraId="15FA966B" w14:textId="77777777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 w:rsidRPr="00F26F74">
              <w:t>Флюенс</w:t>
            </w:r>
            <w:proofErr w:type="spellEnd"/>
            <w:r w:rsidRPr="00F26F74">
              <w:br/>
              <w:t>нейтронов</w:t>
            </w:r>
          </w:p>
          <w:p w14:paraId="496931E1" w14:textId="7F35000E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0</w:t>
            </w:r>
            <w:r w:rsidRPr="00F26F74">
              <w:rPr>
                <w:vertAlign w:val="superscript"/>
              </w:rPr>
              <w:t>22</w:t>
            </w:r>
            <w:r w:rsidRPr="00F26F74">
              <w:t>н</w:t>
            </w:r>
            <w:r w:rsidR="00CC7054">
              <w:t>.</w:t>
            </w:r>
            <w:r w:rsidRPr="00F26F74">
              <w:t>/см</w:t>
            </w:r>
            <w:r w:rsidRPr="00F26F74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AB689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няя энергия нейтронов</w:t>
            </w:r>
          </w:p>
          <w:p w14:paraId="41D9541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Е</w:t>
            </w:r>
            <w:r w:rsidRPr="00F26F74">
              <w:rPr>
                <w:vertAlign w:val="subscript"/>
              </w:rPr>
              <w:t>1</w:t>
            </w:r>
            <w:r w:rsidRPr="00F26F74">
              <w:t>, МэВ</w:t>
            </w:r>
          </w:p>
        </w:tc>
      </w:tr>
      <w:tr w:rsidR="00F26F74" w:rsidRPr="00F26F74" w14:paraId="0A7CE3CB" w14:textId="77777777" w:rsidTr="00CC7054">
        <w:trPr>
          <w:trHeight w:val="1258"/>
        </w:trPr>
        <w:tc>
          <w:tcPr>
            <w:tcW w:w="1277" w:type="dxa"/>
            <w:vAlign w:val="center"/>
          </w:tcPr>
          <w:p w14:paraId="4857AFA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270" w:type="dxa"/>
            <w:vAlign w:val="center"/>
          </w:tcPr>
          <w:p w14:paraId="66FACCF8" w14:textId="2DB2D895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Fe-Cr-Ni</w:t>
            </w:r>
          </w:p>
        </w:tc>
        <w:tc>
          <w:tcPr>
            <w:tcW w:w="1990" w:type="dxa"/>
            <w:vAlign w:val="center"/>
          </w:tcPr>
          <w:p w14:paraId="3E96397C" w14:textId="2A468E48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>
              <w:t>Антидебризный</w:t>
            </w:r>
            <w:proofErr w:type="spellEnd"/>
            <w:r>
              <w:t xml:space="preserve"> фильтр</w:t>
            </w:r>
          </w:p>
        </w:tc>
        <w:tc>
          <w:tcPr>
            <w:tcW w:w="703" w:type="dxa"/>
            <w:vAlign w:val="center"/>
          </w:tcPr>
          <w:p w14:paraId="31631F3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320</w:t>
            </w:r>
          </w:p>
        </w:tc>
        <w:tc>
          <w:tcPr>
            <w:tcW w:w="709" w:type="dxa"/>
            <w:vAlign w:val="center"/>
          </w:tcPr>
          <w:p w14:paraId="42B2686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90</w:t>
            </w:r>
          </w:p>
        </w:tc>
        <w:tc>
          <w:tcPr>
            <w:tcW w:w="850" w:type="dxa"/>
            <w:vAlign w:val="center"/>
          </w:tcPr>
          <w:p w14:paraId="515C6AA5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H</w:t>
            </w:r>
            <w:r w:rsidRPr="00F26F74">
              <w:rPr>
                <w:vertAlign w:val="subscript"/>
              </w:rPr>
              <w:t>2</w:t>
            </w:r>
            <w:r w:rsidRPr="00F26F74">
              <w:rPr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174285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418" w:type="dxa"/>
            <w:vAlign w:val="center"/>
          </w:tcPr>
          <w:p w14:paraId="403D4B41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,9</w:t>
            </w:r>
          </w:p>
        </w:tc>
      </w:tr>
    </w:tbl>
    <w:p w14:paraId="743B9ACA" w14:textId="77777777" w:rsidR="00F26F74" w:rsidRPr="00E579F3" w:rsidRDefault="00F26F74" w:rsidP="00F26F74">
      <w:pPr>
        <w:contextualSpacing/>
      </w:pPr>
      <w:r w:rsidRPr="00F26F74">
        <w:t>Таблица 1.1 – Условия работы</w:t>
      </w:r>
      <w:r>
        <w:t xml:space="preserve"> </w:t>
      </w:r>
      <w:proofErr w:type="spellStart"/>
      <w:r>
        <w:t>антидебризного</w:t>
      </w:r>
      <w:proofErr w:type="spellEnd"/>
      <w:r>
        <w:t xml:space="preserve"> фильтра</w:t>
      </w:r>
    </w:p>
    <w:p w14:paraId="3BB948F0" w14:textId="1173DA65" w:rsidR="00E913F3" w:rsidRDefault="00E913F3" w:rsidP="00F26F74">
      <w:pPr>
        <w:spacing w:line="360" w:lineRule="auto"/>
      </w:pPr>
    </w:p>
    <w:p w14:paraId="7A742D6A" w14:textId="77777777" w:rsidR="004D31EF" w:rsidRDefault="004D31EF" w:rsidP="004D31EF">
      <w:pPr>
        <w:contextualSpacing/>
      </w:pPr>
    </w:p>
    <w:p w14:paraId="55FF4261" w14:textId="054B5B03" w:rsidR="004D31EF" w:rsidRPr="003F5B78" w:rsidRDefault="004D31EF" w:rsidP="003F5B78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868997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конструктивного элемента</w:t>
      </w:r>
      <w:bookmarkEnd w:id="4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497296" w14:textId="77777777" w:rsidR="00A2023B" w:rsidRDefault="00902748" w:rsidP="00A2023B">
      <w:pPr>
        <w:spacing w:line="360" w:lineRule="auto"/>
        <w:contextualSpacing/>
        <w:jc w:val="both"/>
      </w:pPr>
      <w:r>
        <w:tab/>
      </w:r>
      <w:proofErr w:type="spellStart"/>
      <w:r w:rsidR="00A2023B" w:rsidRPr="00A2023B">
        <w:t>Антидибризный</w:t>
      </w:r>
      <w:proofErr w:type="spellEnd"/>
      <w:r w:rsidR="00A2023B" w:rsidRPr="00A2023B">
        <w:t xml:space="preserve"> фильтр (АДФ) служит для уменьшения числа отказов тепловыделяющих сборок (ТВС) реакторных установок из-за повреждения оболочек тепловыделяющих элементов (твэл) присутствующими в теплоносителе посторонними частицами (</w:t>
      </w:r>
      <w:proofErr w:type="spellStart"/>
      <w:r w:rsidR="00A2023B" w:rsidRPr="00A2023B">
        <w:t>дебризом</w:t>
      </w:r>
      <w:proofErr w:type="spellEnd"/>
      <w:r w:rsidR="00A2023B" w:rsidRPr="00A2023B">
        <w:t>).</w:t>
      </w:r>
    </w:p>
    <w:p w14:paraId="661C712B" w14:textId="5C151739" w:rsidR="00A2023B" w:rsidRDefault="00A2023B" w:rsidP="00A2023B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A776F4F" wp14:editId="2FD43D68">
            <wp:extent cx="3622040" cy="2874015"/>
            <wp:effectExtent l="0" t="0" r="0" b="2540"/>
            <wp:docPr id="3" name="Рисунок 3" descr="https://sun9-62.userapi.com/c857224/v857224711/13a0d3/LvE3y_Mq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7224/v857224711/13a0d3/LvE3y_MqdF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58" cy="2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CEFC" w14:textId="03975203" w:rsidR="00A2023B" w:rsidRDefault="00A2023B" w:rsidP="00A2023B">
      <w:pPr>
        <w:spacing w:line="360" w:lineRule="auto"/>
        <w:contextualSpacing/>
        <w:jc w:val="center"/>
      </w:pPr>
    </w:p>
    <w:p w14:paraId="5F31F057" w14:textId="0A7F8F94" w:rsidR="00A2023B" w:rsidRDefault="00A2023B" w:rsidP="00A2023B">
      <w:pPr>
        <w:spacing w:line="360" w:lineRule="auto"/>
        <w:contextualSpacing/>
        <w:jc w:val="center"/>
      </w:pPr>
      <w:r>
        <w:t>Рисунок 1.1 – Схема ТВС активной зоны ВВЭР-1000</w:t>
      </w:r>
    </w:p>
    <w:p w14:paraId="24D37C85" w14:textId="0708C4AF" w:rsidR="009C2A1D" w:rsidRDefault="00A2023B" w:rsidP="0073028D">
      <w:pPr>
        <w:spacing w:line="360" w:lineRule="auto"/>
        <w:ind w:firstLine="708"/>
        <w:contextualSpacing/>
        <w:jc w:val="both"/>
      </w:pPr>
      <w:r w:rsidRPr="00A2023B">
        <w:lastRenderedPageBreak/>
        <w:t>АДФ выполняют из нескольких фильтрующих элементов пластинчатой конструкции с пазами для протока теплоносителя в форме вытянутых прямоугольников, наклоненных к оси ТВС в одной из двух взаимно перпендикулярных плоскостей под определенным углом, обеспечивающим отсутствие просвета фильтрующего элемента в направлении, параллельном оси тепловыделяющей сборки. На рисунке</w:t>
      </w:r>
      <w:r>
        <w:t xml:space="preserve"> 1.1</w:t>
      </w:r>
      <w:r w:rsidRPr="00A2023B">
        <w:t xml:space="preserve"> изображена тепловыделяющая сборка ВВЭР-1000 и расположение в ней АДФ.</w:t>
      </w:r>
    </w:p>
    <w:p w14:paraId="766E10A3" w14:textId="5095A06C" w:rsidR="00970810" w:rsidRPr="00970810" w:rsidRDefault="00970810" w:rsidP="0073028D">
      <w:pPr>
        <w:spacing w:line="360" w:lineRule="auto"/>
        <w:ind w:firstLine="708"/>
        <w:contextualSpacing/>
        <w:jc w:val="both"/>
      </w:pPr>
      <w:r>
        <w:t>При эксплуатации А</w:t>
      </w:r>
      <w:r w:rsidR="0065761A">
        <w:t>Д</w:t>
      </w:r>
      <w:r>
        <w:t xml:space="preserve">Ф испытывает на себе гидродинамическое давление в следствии циркуляции воды, а также соударения с </w:t>
      </w:r>
      <w:proofErr w:type="spellStart"/>
      <w:r>
        <w:t>дебриз</w:t>
      </w:r>
      <w:proofErr w:type="spellEnd"/>
      <w:r>
        <w:t xml:space="preserve">-частицами. Также, </w:t>
      </w:r>
      <w:proofErr w:type="spellStart"/>
      <w:r>
        <w:t>учитвая</w:t>
      </w:r>
      <w:proofErr w:type="spellEnd"/>
      <w:r>
        <w:t xml:space="preserve"> что элемент находится под высоким радиационным облучением</w:t>
      </w:r>
      <w:r w:rsidR="00EA500C">
        <w:t xml:space="preserve">, возможна его деформация – распухание, которое будет являться причиной давления на стенки элементов трубопровода. Распределение действующих сил на </w:t>
      </w:r>
      <w:proofErr w:type="spellStart"/>
      <w:r w:rsidR="00EA500C">
        <w:t>антидебризный</w:t>
      </w:r>
      <w:proofErr w:type="spellEnd"/>
      <w:r w:rsidR="00EA500C">
        <w:t xml:space="preserve"> представлено на рисунке 1.2.</w:t>
      </w:r>
      <w:r>
        <w:t xml:space="preserve"> </w:t>
      </w:r>
    </w:p>
    <w:p w14:paraId="2E4C343D" w14:textId="77777777" w:rsidR="00970810" w:rsidRDefault="0065761A" w:rsidP="00970810">
      <w:pPr>
        <w:spacing w:line="360" w:lineRule="auto"/>
        <w:ind w:firstLine="708"/>
        <w:contextualSpacing/>
        <w:jc w:val="center"/>
      </w:pPr>
      <w:r>
        <w:rPr>
          <w:noProof/>
        </w:rPr>
        <w:drawing>
          <wp:inline distT="0" distB="0" distL="0" distR="0" wp14:anchorId="5FD7B343" wp14:editId="0658D0FE">
            <wp:extent cx="3199077" cy="24231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761" cy="2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D18" w14:textId="345FF2C3" w:rsid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w</w:t>
      </w:r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гидродинамическое давление создаваемое потоком воды, содержащим </w:t>
      </w:r>
      <w:proofErr w:type="spellStart"/>
      <w:r>
        <w:rPr>
          <w:sz w:val="20"/>
          <w:szCs w:val="20"/>
        </w:rPr>
        <w:t>дебриз</w:t>
      </w:r>
      <w:proofErr w:type="spellEnd"/>
      <w:r>
        <w:rPr>
          <w:sz w:val="20"/>
          <w:szCs w:val="20"/>
        </w:rPr>
        <w:t xml:space="preserve"> элементы</w:t>
      </w:r>
      <w:r w:rsidRPr="00EA500C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N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я опоры узла трубопровода</w:t>
      </w:r>
      <w:r w:rsidRPr="00EA500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r</w:t>
      </w:r>
      <w:proofErr w:type="spellEnd"/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>–</w:t>
      </w:r>
      <w:r>
        <w:rPr>
          <w:sz w:val="20"/>
          <w:szCs w:val="20"/>
        </w:rPr>
        <w:t xml:space="preserve"> давление на узел трубопровода в следствие распухания материала</w:t>
      </w:r>
    </w:p>
    <w:p w14:paraId="5FF0F9E8" w14:textId="77777777" w:rsidR="00EA500C" w:rsidRP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</w:p>
    <w:p w14:paraId="6D550AB3" w14:textId="585D174B" w:rsidR="00EA500C" w:rsidRDefault="00EA500C" w:rsidP="00EA500C">
      <w:pPr>
        <w:spacing w:line="360" w:lineRule="auto"/>
        <w:contextualSpacing/>
        <w:jc w:val="center"/>
      </w:pPr>
      <w:r>
        <w:t xml:space="preserve">Рисунок 1.2 – </w:t>
      </w:r>
      <w:r w:rsidR="008D4614">
        <w:t>Распределение давлений, действующих на элемент А</w:t>
      </w:r>
      <w:r w:rsidR="0065761A">
        <w:t>Д</w:t>
      </w:r>
      <w:r w:rsidR="008D4614">
        <w:t>Ф</w:t>
      </w:r>
    </w:p>
    <w:p w14:paraId="4BB58834" w14:textId="77777777" w:rsidR="0073028D" w:rsidRPr="0073028D" w:rsidRDefault="0073028D" w:rsidP="0073028D">
      <w:pPr>
        <w:spacing w:line="360" w:lineRule="auto"/>
        <w:contextualSpacing/>
        <w:jc w:val="both"/>
      </w:pPr>
    </w:p>
    <w:p w14:paraId="4227D0E7" w14:textId="0DF89418" w:rsidR="00C26806" w:rsidRPr="0073028D" w:rsidRDefault="0073028D" w:rsidP="0073028D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Характеристика основы</w:t>
      </w:r>
    </w:p>
    <w:p w14:paraId="2D89E843" w14:textId="2C1BFE10" w:rsidR="00DF4FA1" w:rsidRDefault="00414A49" w:rsidP="00824A39">
      <w:pPr>
        <w:spacing w:line="360" w:lineRule="auto"/>
        <w:ind w:firstLine="708"/>
        <w:contextualSpacing/>
        <w:jc w:val="both"/>
      </w:pPr>
      <w:r>
        <w:t xml:space="preserve">Главным компонентом основы разрабатываемого материала является железо. </w:t>
      </w:r>
      <w:r w:rsidR="00DF4FA1" w:rsidRPr="00DF4FA1">
        <w:t>Железо – химический элемент четвертого периода и побочной подгруппы VIII группы периодической системы. Атом железа содержит восемь валентных электронов, однако в соединениях железо обычно проявляет степени окисления (+2) и (+3), редко – (+6)</w:t>
      </w:r>
      <w:r w:rsidR="00DF4FA1">
        <w:t>.</w:t>
      </w:r>
    </w:p>
    <w:p w14:paraId="5161F752" w14:textId="24472302" w:rsidR="0073028D" w:rsidRDefault="00DF4FA1" w:rsidP="00C238CF">
      <w:pPr>
        <w:spacing w:line="360" w:lineRule="auto"/>
        <w:ind w:firstLine="708"/>
        <w:contextualSpacing/>
        <w:jc w:val="both"/>
      </w:pPr>
      <w:r w:rsidRPr="00DF4FA1">
        <w:t xml:space="preserve">Железо – серебристо-белый, ковкий и пластичный тугоплавкий (т. пл. 1535°C, т. кип. 2870°C) металл, при температурах ниже 769°C обладает ферромагнетизмом. </w:t>
      </w:r>
      <w:r w:rsidR="0073028D">
        <w:t>Материал</w:t>
      </w:r>
      <w:r w:rsidRPr="00DF4FA1">
        <w:t xml:space="preserve"> существует в форме нескольких полиморфных (аллотропных) модификаций. При температурах ниже </w:t>
      </w:r>
      <m:oMath>
        <m:r>
          <w:rPr>
            <w:rFonts w:ascii="Cambria Math" w:hAnsi="Cambria Math"/>
          </w:rPr>
          <m:t>910℃</m:t>
        </m:r>
      </m:oMath>
      <w:r w:rsidRPr="00DF4FA1">
        <w:t xml:space="preserve"> устойчиво железо с объемно-центрированной кристаллической ре</w:t>
      </w:r>
      <w:r w:rsidRPr="00DF4FA1">
        <w:lastRenderedPageBreak/>
        <w:t>шеткой</w:t>
      </w:r>
      <w:r w:rsidR="005905CD">
        <w:t xml:space="preserve"> - феррит</w:t>
      </w:r>
      <w:r w:rsidRPr="00DF4FA1">
        <w:t xml:space="preserve"> (</w:t>
      </w:r>
      <m:oMath>
        <m:r>
          <w:rPr>
            <w:rFonts w:ascii="Cambria Math" w:hAnsi="Cambria Math"/>
          </w:rPr>
          <m:t>α</m:t>
        </m:r>
      </m:oMath>
      <w:r w:rsidRPr="00DF4FA1">
        <w:t xml:space="preserve">-Fe), в интервале температур </w:t>
      </w:r>
      <m:oMath>
        <m:r>
          <w:rPr>
            <w:rFonts w:ascii="Cambria Math" w:hAnsi="Cambria Math"/>
          </w:rPr>
          <m:t xml:space="preserve">910 – 1400 °С </m:t>
        </m:r>
      </m:oMath>
      <w:r w:rsidRPr="00DF4FA1">
        <w:t>– более плотная модификация</w:t>
      </w:r>
      <w:r w:rsidR="005905CD">
        <w:t xml:space="preserve"> аустенита</w:t>
      </w:r>
      <w:r w:rsidRPr="00DF4FA1">
        <w:t xml:space="preserve"> с кубической гранецентрированной (</w:t>
      </w:r>
      <m:oMath>
        <m:r>
          <w:rPr>
            <w:rFonts w:ascii="Cambria Math" w:hAnsi="Cambria Math"/>
          </w:rPr>
          <m:t>γ-Fe</m:t>
        </m:r>
      </m:oMath>
      <w:r w:rsidRPr="00DF4FA1">
        <w:t>), а выше этой температуры и вплоть до температуры плавления вновь становится устойчивой структура с объемно-центрированной ячейкой (δ-</w:t>
      </w:r>
      <w:proofErr w:type="spellStart"/>
      <w:r w:rsidRPr="00DF4FA1">
        <w:t>Fe</w:t>
      </w:r>
      <w:proofErr w:type="spellEnd"/>
      <w:r w:rsidRPr="00DF4FA1">
        <w:t>).</w:t>
      </w:r>
      <w:r w:rsidR="00AE1708" w:rsidRPr="00AE1708">
        <w:t xml:space="preserve"> </w:t>
      </w:r>
    </w:p>
    <w:p w14:paraId="217B95F8" w14:textId="3F712A7C" w:rsidR="00FA2E78" w:rsidRPr="00E97121" w:rsidRDefault="00FA2E78" w:rsidP="00FA2E78">
      <w:pPr>
        <w:spacing w:line="360" w:lineRule="auto"/>
        <w:ind w:firstLine="708"/>
        <w:jc w:val="both"/>
      </w:pPr>
      <w:r w:rsidRPr="00E97121">
        <w:t>Чистый никель – это пластичный, ковкий,</w:t>
      </w:r>
      <w:r w:rsidR="003C4C03" w:rsidRPr="00E97121">
        <w:t xml:space="preserve"> </w:t>
      </w:r>
      <w:r w:rsidRPr="00E97121">
        <w:t>химически малоактивный переходной металл серебристо-белого цвета.</w:t>
      </w:r>
      <w:r w:rsidR="003C4C03" w:rsidRPr="00E97121">
        <w:t xml:space="preserve"> </w:t>
      </w:r>
      <w:r w:rsidRPr="00E97121">
        <w:t xml:space="preserve"> Этот металл имеет Г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 w:rsidR="00FB6B76" w:rsidRPr="00E97121">
        <w:t>3,52</w:t>
      </w:r>
      <w:r w:rsidR="00726C83">
        <w:t>4</w:t>
      </w:r>
      <w:r w:rsidR="00FB6B76" w:rsidRPr="00E97121">
        <w:t xml:space="preserve"> Å и обладает ферромагнитными свойствами с точкой Кюри 358℃.</w:t>
      </w:r>
      <w:r w:rsidR="006F0CCF" w:rsidRPr="00E97121">
        <w:t xml:space="preserve"> </w:t>
      </w:r>
      <w:r w:rsidR="00E32938" w:rsidRPr="00E97121">
        <w:t>Температура</w:t>
      </w:r>
      <w:r w:rsidR="006F0CCF" w:rsidRPr="00E97121">
        <w:t xml:space="preserve"> плавления никеля – 1453℃. </w:t>
      </w:r>
      <w:r w:rsidR="00FB6B76" w:rsidRPr="00E97121">
        <w:t xml:space="preserve"> Никель – довольно распространенный материал в природе, его содержание в земной коре составляет около 0.01 </w:t>
      </w:r>
      <w:proofErr w:type="spellStart"/>
      <w:r w:rsidR="00FB6B76" w:rsidRPr="00E97121">
        <w:t>мас</w:t>
      </w:r>
      <w:proofErr w:type="spellEnd"/>
      <w:r w:rsidR="00FB6B76" w:rsidRPr="00E97121">
        <w:t xml:space="preserve">. %, </w:t>
      </w:r>
      <w:r w:rsidR="00A838B2" w:rsidRPr="00E97121">
        <w:t>однако в связи с трудностью технологии его получения, данный материал не является дешевым</w:t>
      </w:r>
      <w:r w:rsidR="00FB6B76" w:rsidRPr="00E97121">
        <w:t xml:space="preserve">. Данный элемент широко используется в качестве легирующего в </w:t>
      </w:r>
      <w:r w:rsidR="003C4C03" w:rsidRPr="00E97121">
        <w:t>коррозионностойких</w:t>
      </w:r>
      <w:r w:rsidR="00FB6B76" w:rsidRPr="00E97121">
        <w:t xml:space="preserve"> сталях (68%), цветных сплавах (10%)</w:t>
      </w:r>
      <w:r w:rsidR="003C4C03" w:rsidRPr="00E97121">
        <w:t>, а также при</w:t>
      </w:r>
      <w:r w:rsidR="00FB6B76" w:rsidRPr="00E97121">
        <w:t xml:space="preserve"> гальванизации изделий (9%)</w:t>
      </w:r>
      <w:r w:rsidR="003C4C03" w:rsidRPr="00E97121">
        <w:t xml:space="preserve"> [1].</w:t>
      </w:r>
    </w:p>
    <w:p w14:paraId="47D0FD0E" w14:textId="1B84CCE6" w:rsidR="003F516D" w:rsidRDefault="00726C83" w:rsidP="00721A54">
      <w:pPr>
        <w:spacing w:line="360" w:lineRule="auto"/>
        <w:ind w:firstLine="708"/>
        <w:jc w:val="both"/>
        <w:rPr>
          <w:b/>
          <w:color w:val="FF0000"/>
        </w:rPr>
      </w:pPr>
      <w:r>
        <w:t>Хром</w:t>
      </w:r>
      <w:r w:rsidR="003C4C03" w:rsidRPr="00E97121">
        <w:t xml:space="preserve"> является тяжелым тугоплавким металлом с температурой плавления 1875 ℃. Чистый хром пластичен, однако даже незначительные примеси кислорода и азота делают его хрупким и твердым материалом, имеющим низкую ударную вязкость. </w:t>
      </w:r>
      <w:r w:rsidR="006F0CCF" w:rsidRPr="00E97121">
        <w:t>Хром так</w:t>
      </w:r>
      <w:r w:rsidR="00B91255" w:rsidRPr="00E97121">
        <w:t xml:space="preserve"> </w:t>
      </w:r>
      <w:r w:rsidR="00D96BE3" w:rsidRPr="00E97121">
        <w:t>же,</w:t>
      </w:r>
      <w:r w:rsidR="006F0CCF" w:rsidRPr="00E97121">
        <w:t xml:space="preserve"> как и никель является элементом, </w:t>
      </w:r>
      <w:r>
        <w:t xml:space="preserve">использующимся для </w:t>
      </w:r>
      <w:r w:rsidR="006F0CCF" w:rsidRPr="00E97121">
        <w:t>повыш</w:t>
      </w:r>
      <w:r>
        <w:t>ения</w:t>
      </w:r>
      <w:r w:rsidR="006F0CCF" w:rsidRPr="00E97121">
        <w:t xml:space="preserve"> коррозионн</w:t>
      </w:r>
      <w:r>
        <w:t>ой</w:t>
      </w:r>
      <w:r w:rsidR="006F0CCF" w:rsidRPr="00E97121">
        <w:t xml:space="preserve"> стойкость </w:t>
      </w:r>
      <w:r w:rsidR="00E97121" w:rsidRPr="00E97121">
        <w:t>железа</w:t>
      </w:r>
      <w:r w:rsidR="006F0CCF" w:rsidRPr="00E97121">
        <w:t xml:space="preserve"> [</w:t>
      </w:r>
      <w:r w:rsidR="00E97121" w:rsidRPr="00E97121">
        <w:t>2</w:t>
      </w:r>
      <w:r w:rsidR="006F0CCF" w:rsidRPr="00E97121">
        <w:t>]</w:t>
      </w:r>
      <w:r>
        <w:t xml:space="preserve">, но при этом является дешевым </w:t>
      </w:r>
      <w:r w:rsidR="008D2936">
        <w:t>материалом</w:t>
      </w:r>
      <w:r w:rsidR="006F0CCF" w:rsidRPr="00E97121">
        <w:t xml:space="preserve">. Хром имеет </w:t>
      </w:r>
      <w:r>
        <w:t xml:space="preserve">О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>
        <w:t>2.885</w:t>
      </w:r>
      <w:r w:rsidRPr="00E97121">
        <w:t xml:space="preserve"> Å</w:t>
      </w:r>
      <w:r>
        <w:t>.</w:t>
      </w:r>
      <w:r w:rsidR="00F85F61">
        <w:t xml:space="preserve"> </w:t>
      </w:r>
    </w:p>
    <w:p w14:paraId="30E86AFF" w14:textId="303D85AE" w:rsidR="00EA500C" w:rsidRDefault="00EA500C" w:rsidP="00EA500C">
      <w:pPr>
        <w:spacing w:line="360" w:lineRule="auto"/>
        <w:ind w:firstLine="708"/>
        <w:jc w:val="both"/>
      </w:pPr>
      <w:r w:rsidRPr="00726C83">
        <w:t>Влия</w:t>
      </w:r>
      <w:r>
        <w:t xml:space="preserve">ние хрома и никеля на структуру железа позволяет получать стали и сплавы различных классов. Хром оказывает влияние на коррозийную стойкость: наличие этого элемента более 12-13% увеличивает коррозийную стойкость железа. Никель, в свою очередь является </w:t>
      </w:r>
      <w:r w:rsidR="00CE0A63">
        <w:t>прич</w:t>
      </w:r>
      <w:r w:rsidR="004B1220">
        <w:t>и</w:t>
      </w:r>
      <w:r w:rsidR="00CE0A63">
        <w:t xml:space="preserve">ной увеличения количества </w:t>
      </w:r>
      <w:proofErr w:type="spellStart"/>
      <w:r>
        <w:t>аустени</w:t>
      </w:r>
      <w:r w:rsidR="00CE0A63">
        <w:t>тной</w:t>
      </w:r>
      <w:proofErr w:type="spellEnd"/>
      <w:r w:rsidR="00CE0A63">
        <w:t xml:space="preserve"> фазы</w:t>
      </w:r>
      <w:r>
        <w:t xml:space="preserve"> железа, </w:t>
      </w:r>
      <w:r w:rsidR="00CE0A63">
        <w:t>которая</w:t>
      </w:r>
      <w:r>
        <w:t xml:space="preserve"> усил</w:t>
      </w:r>
      <w:r w:rsidR="00CE0A63">
        <w:t>ивает</w:t>
      </w:r>
      <w:r>
        <w:t xml:space="preserve"> прочностны</w:t>
      </w:r>
      <w:r w:rsidR="00CE0A63">
        <w:t>е</w:t>
      </w:r>
      <w:r>
        <w:t xml:space="preserve"> свойств</w:t>
      </w:r>
      <w:r w:rsidR="00CE0A63">
        <w:t>а</w:t>
      </w:r>
      <w:r>
        <w:t xml:space="preserve"> сплава</w:t>
      </w:r>
      <w:r w:rsidR="00E222D9">
        <w:t xml:space="preserve"> </w:t>
      </w:r>
      <w:r w:rsidR="00E222D9" w:rsidRPr="00E222D9">
        <w:t>[</w:t>
      </w:r>
      <w:r w:rsidR="001601CA">
        <w:t>5</w:t>
      </w:r>
      <w:r w:rsidR="00E222D9" w:rsidRPr="00E222D9">
        <w:t xml:space="preserve">] </w:t>
      </w:r>
      <w:r w:rsidR="00E222D9">
        <w:t xml:space="preserve">и </w:t>
      </w:r>
      <w:r w:rsidR="00CE0A63">
        <w:t>его</w:t>
      </w:r>
      <w:r w:rsidR="00E222D9">
        <w:t xml:space="preserve"> свариваемость </w:t>
      </w:r>
      <w:r w:rsidR="00E222D9" w:rsidRPr="00E222D9">
        <w:t>[</w:t>
      </w:r>
      <w:r w:rsidR="001601CA">
        <w:t>6</w:t>
      </w:r>
      <w:r w:rsidR="00E222D9" w:rsidRPr="00E222D9">
        <w:t>]</w:t>
      </w:r>
      <w:r w:rsidR="004B1220">
        <w:t xml:space="preserve"> и, в отличие от ферритной фазы, упрочняется деформационной обработкой</w:t>
      </w:r>
      <w:r>
        <w:t>.</w:t>
      </w:r>
    </w:p>
    <w:p w14:paraId="50B560BB" w14:textId="4A338C70" w:rsidR="00721A54" w:rsidRDefault="00E9570E" w:rsidP="00721A54">
      <w:pPr>
        <w:spacing w:line="360" w:lineRule="auto"/>
        <w:ind w:firstLine="708"/>
        <w:jc w:val="both"/>
      </w:pPr>
      <w:r w:rsidRPr="00E9570E">
        <w:t>Система</w:t>
      </w:r>
      <w:r w:rsidR="00DE134F" w:rsidRPr="00DE134F">
        <w:rPr>
          <w:color w:val="FF0000"/>
        </w:rPr>
        <w:t xml:space="preserve"> </w:t>
      </w:r>
      <w:r w:rsidR="00EA500C">
        <w:rPr>
          <w:lang w:val="en-US"/>
        </w:rPr>
        <w:t>Fe</w:t>
      </w:r>
      <w:r w:rsidR="00EA500C" w:rsidRPr="00C1689B">
        <w:t>-</w:t>
      </w:r>
      <w:r w:rsidR="00EA500C">
        <w:rPr>
          <w:lang w:val="en-US"/>
        </w:rPr>
        <w:t>Cr</w:t>
      </w:r>
      <w:r w:rsidR="00EA500C" w:rsidRPr="00C1689B">
        <w:t>-</w:t>
      </w:r>
      <w:r w:rsidR="00EA500C">
        <w:rPr>
          <w:lang w:val="en-US"/>
        </w:rPr>
        <w:t>Ni</w:t>
      </w:r>
      <w:r w:rsidR="00EA500C" w:rsidRPr="00C1689B">
        <w:t xml:space="preserve"> </w:t>
      </w:r>
      <w:r w:rsidR="00EA500C">
        <w:t>является достаточно хорошо изученн</w:t>
      </w:r>
      <w:r w:rsidR="004B1220">
        <w:t>ой</w:t>
      </w:r>
      <w:r w:rsidR="00EA500C">
        <w:t xml:space="preserve">. </w:t>
      </w:r>
      <w:r w:rsidR="004B1220">
        <w:t>Диаграмма состояния этой системы изображена на рисунке 1.3.</w:t>
      </w:r>
      <w:r w:rsidR="00721A54" w:rsidRPr="00721A54">
        <w:t xml:space="preserve"> </w:t>
      </w:r>
    </w:p>
    <w:p w14:paraId="21977DC4" w14:textId="77777777" w:rsidR="00721A54" w:rsidRPr="00A85EDA" w:rsidRDefault="00721A54" w:rsidP="00721A54">
      <w:pPr>
        <w:spacing w:line="360" w:lineRule="auto"/>
        <w:ind w:firstLine="708"/>
        <w:jc w:val="both"/>
      </w:pPr>
      <w:r>
        <w:t xml:space="preserve">Из рисунка 1.3 видно, что никель является </w:t>
      </w:r>
      <w:proofErr w:type="spellStart"/>
      <w:r>
        <w:t>аустенито</w:t>
      </w:r>
      <w:proofErr w:type="spellEnd"/>
      <w:r>
        <w:t>-стабилизирующим химическим элементо</w:t>
      </w:r>
      <w:r w:rsidRPr="001601CA">
        <w:t>м, что</w:t>
      </w:r>
      <w:r>
        <w:t xml:space="preserve"> является причиной повышения прочностных свойств сплавов и снижения их коррозионной стойкости</w:t>
      </w:r>
      <w:r w:rsidRPr="00A91CDC">
        <w:t xml:space="preserve">. </w:t>
      </w:r>
      <w:r>
        <w:t xml:space="preserve">Никель также является компонентом сплава, который наиболее сильно снижает температуру </w:t>
      </w:r>
      <w:r w:rsidRPr="00A85EDA">
        <w:t xml:space="preserve">хладноломкости </w:t>
      </w:r>
      <w:r w:rsidRPr="00A85EDA">
        <w:rPr>
          <w:lang w:val="en-US"/>
        </w:rPr>
        <w:t>T</w:t>
      </w:r>
      <w:proofErr w:type="spellStart"/>
      <w:r w:rsidRPr="00A85EDA">
        <w:rPr>
          <w:vertAlign w:val="subscript"/>
        </w:rPr>
        <w:t>хл</w:t>
      </w:r>
      <w:proofErr w:type="spellEnd"/>
      <w:r w:rsidRPr="00A85EDA">
        <w:t xml:space="preserve"> (в небольших концентрациях) и увеличивает ударную вязкость, противодействия распространению трещин в сплавах железа [</w:t>
      </w:r>
      <w:r>
        <w:t>7</w:t>
      </w:r>
      <w:r w:rsidRPr="00A85EDA">
        <w:t xml:space="preserve">], при этом, не ухудшая их технологичность. В больших концентрациях (более 3%), </w:t>
      </w:r>
      <w:r w:rsidRPr="00A85EDA">
        <w:rPr>
          <w:lang w:val="en-US"/>
        </w:rPr>
        <w:t>Ni</w:t>
      </w:r>
      <w:r w:rsidRPr="00A85EDA">
        <w:t xml:space="preserve"> приводит к негативным эффектам: снижению </w:t>
      </w:r>
      <w:r w:rsidRPr="00A85EDA">
        <w:rPr>
          <w:lang w:val="en-US"/>
        </w:rPr>
        <w:t>T</w:t>
      </w:r>
      <w:proofErr w:type="spellStart"/>
      <w:r w:rsidRPr="00A85EDA">
        <w:rPr>
          <w:vertAlign w:val="subscript"/>
        </w:rPr>
        <w:t>хл</w:t>
      </w:r>
      <w:proofErr w:type="spellEnd"/>
      <w:r w:rsidRPr="00A85EDA">
        <w:t xml:space="preserve"> и к повышению хрупкости.</w:t>
      </w:r>
    </w:p>
    <w:p w14:paraId="594CC338" w14:textId="77777777" w:rsidR="00721A54" w:rsidRDefault="00721A54" w:rsidP="00721A54">
      <w:pPr>
        <w:spacing w:line="360" w:lineRule="auto"/>
        <w:ind w:firstLine="708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A54" w14:paraId="7579570B" w14:textId="77777777" w:rsidTr="0036308D">
        <w:tc>
          <w:tcPr>
            <w:tcW w:w="4785" w:type="dxa"/>
          </w:tcPr>
          <w:p w14:paraId="70EA1AA6" w14:textId="77777777" w:rsidR="00721A54" w:rsidRDefault="00721A54" w:rsidP="0036308D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AA5DB4" wp14:editId="58D988E6">
                  <wp:extent cx="2407054" cy="2799953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237" cy="281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D544E" w14:textId="77777777" w:rsidR="00721A54" w:rsidRDefault="00721A54" w:rsidP="0036308D">
            <w:pPr>
              <w:spacing w:line="360" w:lineRule="auto"/>
            </w:pPr>
            <w:r>
              <w:t>а</w:t>
            </w:r>
          </w:p>
        </w:tc>
        <w:tc>
          <w:tcPr>
            <w:tcW w:w="4786" w:type="dxa"/>
          </w:tcPr>
          <w:p w14:paraId="7A6813DE" w14:textId="77777777" w:rsidR="00721A54" w:rsidRDefault="00721A54" w:rsidP="0036308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65B679" wp14:editId="55160E68">
                  <wp:extent cx="2860097" cy="286530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806" cy="288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F1C32" w14:textId="77777777" w:rsidR="00721A54" w:rsidRDefault="00721A54" w:rsidP="0036308D">
            <w:pPr>
              <w:spacing w:line="360" w:lineRule="auto"/>
            </w:pPr>
            <w:r>
              <w:t>б</w:t>
            </w:r>
          </w:p>
        </w:tc>
      </w:tr>
    </w:tbl>
    <w:p w14:paraId="4B0D39A1" w14:textId="77777777" w:rsidR="00721A54" w:rsidRDefault="00721A54" w:rsidP="00721A54">
      <w:pPr>
        <w:spacing w:line="360" w:lineRule="auto"/>
        <w:ind w:firstLine="708"/>
        <w:jc w:val="center"/>
      </w:pPr>
    </w:p>
    <w:p w14:paraId="5568C069" w14:textId="77777777" w:rsidR="00721A54" w:rsidRDefault="00721A54" w:rsidP="00721A54">
      <w:pPr>
        <w:spacing w:line="360" w:lineRule="auto"/>
        <w:contextualSpacing/>
        <w:jc w:val="center"/>
        <w:rPr>
          <w:b/>
          <w:color w:val="FF0000"/>
        </w:rPr>
      </w:pPr>
      <w:r>
        <w:t xml:space="preserve">Рисунок 1.3 – Тройная диаграмма состояния </w:t>
      </w:r>
      <w:r>
        <w:rPr>
          <w:lang w:val="en-US"/>
        </w:rPr>
        <w:t>Fe</w:t>
      </w:r>
      <w:r w:rsidRPr="003F516D">
        <w:t>-</w:t>
      </w:r>
      <w:r>
        <w:rPr>
          <w:lang w:val="en-US"/>
        </w:rPr>
        <w:t>Cr</w:t>
      </w:r>
      <w:r w:rsidRPr="003F516D">
        <w:t>-</w:t>
      </w:r>
      <w:r>
        <w:rPr>
          <w:lang w:val="en-US"/>
        </w:rPr>
        <w:t>Ni</w:t>
      </w:r>
      <w:r>
        <w:t xml:space="preserve"> (а)</w:t>
      </w:r>
      <w:r w:rsidRPr="009E2BC6">
        <w:t xml:space="preserve"> </w:t>
      </w:r>
      <w:r w:rsidRPr="000D0F15">
        <w:t>[3]</w:t>
      </w:r>
      <w:r>
        <w:t xml:space="preserve"> и ее изотермический срез при температуре 320 </w:t>
      </w:r>
      <w:r w:rsidRPr="00F26F74">
        <w:sym w:font="Symbol" w:char="F0B0"/>
      </w:r>
      <w:r w:rsidRPr="00F26F74">
        <w:t>С</w:t>
      </w:r>
      <w:r w:rsidRPr="000D0F15">
        <w:t xml:space="preserve"> </w:t>
      </w:r>
      <w:r>
        <w:t xml:space="preserve">(б) </w:t>
      </w:r>
      <w:r w:rsidRPr="000D0F15">
        <w:t>[</w:t>
      </w:r>
      <w:r>
        <w:t>4</w:t>
      </w:r>
      <w:r w:rsidRPr="000D0F15">
        <w:t>]</w:t>
      </w:r>
      <w:r>
        <w:t xml:space="preserve"> </w:t>
      </w:r>
    </w:p>
    <w:p w14:paraId="62233005" w14:textId="7AF61DF5" w:rsidR="001601CA" w:rsidRDefault="001601CA" w:rsidP="00CD6457">
      <w:pPr>
        <w:spacing w:line="360" w:lineRule="auto"/>
        <w:ind w:firstLine="708"/>
        <w:jc w:val="both"/>
      </w:pPr>
    </w:p>
    <w:p w14:paraId="08638AEC" w14:textId="1E9342DB" w:rsidR="00FD3405" w:rsidRPr="00A85EDA" w:rsidRDefault="00C90A59" w:rsidP="00A805DC">
      <w:pPr>
        <w:spacing w:line="360" w:lineRule="auto"/>
        <w:ind w:firstLine="708"/>
        <w:jc w:val="both"/>
      </w:pPr>
      <w:r w:rsidRPr="00A85EDA">
        <w:t>Хром</w:t>
      </w:r>
      <w:r w:rsidR="00FD3405" w:rsidRPr="00A85EDA">
        <w:t xml:space="preserve"> является </w:t>
      </w:r>
      <w:proofErr w:type="spellStart"/>
      <w:r w:rsidR="00FD3405" w:rsidRPr="00A85EDA">
        <w:t>феррито</w:t>
      </w:r>
      <w:proofErr w:type="spellEnd"/>
      <w:r w:rsidR="00FD3405" w:rsidRPr="00A85EDA">
        <w:t>-стабилизирующим</w:t>
      </w:r>
      <w:r w:rsidRPr="00A85EDA">
        <w:t xml:space="preserve"> (</w:t>
      </w:r>
      <w:r w:rsidR="00FE3EE2" w:rsidRPr="00A85EDA">
        <w:t xml:space="preserve">зона </w:t>
      </w:r>
      <m:oMath>
        <m:r>
          <w:rPr>
            <w:rFonts w:ascii="Cambria Math" w:hAnsi="Cambria Math"/>
          </w:rPr>
          <m:t>α</m:t>
        </m:r>
      </m:oMath>
      <w:r w:rsidRPr="00A85EDA">
        <w:t xml:space="preserve"> на рисунке 1.3)</w:t>
      </w:r>
      <w:r w:rsidR="00FD3405" w:rsidRPr="00A85EDA">
        <w:t xml:space="preserve"> элементом из-за </w:t>
      </w:r>
      <w:proofErr w:type="spellStart"/>
      <w:r w:rsidR="00FD3405" w:rsidRPr="00A85EDA">
        <w:t>изоморфности</w:t>
      </w:r>
      <w:proofErr w:type="spellEnd"/>
      <w:r w:rsidR="00FD3405" w:rsidRPr="00A85EDA">
        <w:t xml:space="preserve"> структур чистого </w:t>
      </w:r>
      <w:r w:rsidR="00FD3405" w:rsidRPr="00A85EDA">
        <w:rPr>
          <w:lang w:val="en-US"/>
        </w:rPr>
        <w:t>Cr</w:t>
      </w:r>
      <w:r w:rsidR="00FD3405" w:rsidRPr="00A85EDA">
        <w:t xml:space="preserve"> и </w:t>
      </w:r>
      <m:oMath>
        <m:r>
          <w:rPr>
            <w:rFonts w:ascii="Cambria Math" w:hAnsi="Cambria Math"/>
          </w:rPr>
          <m:t>α-Fe</m:t>
        </m:r>
      </m:oMath>
      <w:r w:rsidR="00FD3405" w:rsidRPr="00A85EDA">
        <w:t xml:space="preserve"> и близких значениях </w:t>
      </w:r>
      <w:r w:rsidRPr="00A85EDA">
        <w:t>параметров</w:t>
      </w:r>
      <w:r w:rsidR="00FD3405" w:rsidRPr="00A85EDA">
        <w:t xml:space="preserve"> их кристаллических решеток</w:t>
      </w:r>
      <w:r w:rsidR="00DD418C" w:rsidRPr="00A85EDA">
        <w:t>.</w:t>
      </w:r>
      <w:r w:rsidR="00E9570E" w:rsidRPr="00A85EDA">
        <w:t xml:space="preserve"> </w:t>
      </w:r>
      <w:r w:rsidR="00A805DC">
        <w:t xml:space="preserve">Это значит, что с целью сохранения </w:t>
      </w:r>
      <w:proofErr w:type="spellStart"/>
      <w:r w:rsidR="00A805DC">
        <w:t>аустенитной</w:t>
      </w:r>
      <w:proofErr w:type="spellEnd"/>
      <w:r w:rsidR="00A805DC">
        <w:t xml:space="preserve"> структуры с </w:t>
      </w:r>
      <w:r w:rsidR="00E9570E" w:rsidRPr="00A85EDA">
        <w:t xml:space="preserve">увеличением количества хрома в стали необходимо также увеличивать долю </w:t>
      </w:r>
      <w:proofErr w:type="spellStart"/>
      <w:r w:rsidR="00E9570E" w:rsidRPr="00A85EDA">
        <w:t>аустенито</w:t>
      </w:r>
      <w:proofErr w:type="spellEnd"/>
      <w:r w:rsidR="00E9570E" w:rsidRPr="00A85EDA">
        <w:t>-стабилизирующих элементов</w:t>
      </w:r>
      <w:r w:rsidR="00090D56" w:rsidRPr="00A85EDA">
        <w:t xml:space="preserve">: </w:t>
      </w:r>
      <w:r w:rsidR="00090D56" w:rsidRPr="00A85EDA">
        <w:rPr>
          <w:lang w:val="en-US"/>
        </w:rPr>
        <w:t>Ni</w:t>
      </w:r>
      <w:r w:rsidR="00090D56" w:rsidRPr="00A85EDA">
        <w:t xml:space="preserve">, </w:t>
      </w:r>
      <w:r w:rsidR="00090D56" w:rsidRPr="00A85EDA">
        <w:rPr>
          <w:lang w:val="en-US"/>
        </w:rPr>
        <w:t>Mn</w:t>
      </w:r>
      <w:r w:rsidR="00090D56" w:rsidRPr="00A85EDA">
        <w:t>.</w:t>
      </w:r>
      <w:r w:rsidR="00A805DC">
        <w:t xml:space="preserve"> </w:t>
      </w:r>
      <w:r w:rsidR="0009298E" w:rsidRPr="00A85EDA">
        <w:t xml:space="preserve">Положительным свойством легирования хромом является повышение коррозийной стойкости материала. Так, стали содержащие более 13% </w:t>
      </w:r>
      <w:r w:rsidR="0009298E" w:rsidRPr="00A85EDA">
        <w:rPr>
          <w:lang w:val="en-US"/>
        </w:rPr>
        <w:t>Cr</w:t>
      </w:r>
      <w:r w:rsidR="0009298E" w:rsidRPr="00A85EDA">
        <w:t xml:space="preserve"> называются коррозийно-стойкими и обладают высоким сопротивлением к окислению.</w:t>
      </w:r>
    </w:p>
    <w:p w14:paraId="0D76F4EC" w14:textId="77777777" w:rsidR="00A805DC" w:rsidRDefault="00537961" w:rsidP="00DA1250">
      <w:pPr>
        <w:spacing w:line="360" w:lineRule="auto"/>
        <w:ind w:firstLine="708"/>
        <w:jc w:val="both"/>
      </w:pPr>
      <w:r w:rsidRPr="00A85EDA">
        <w:t xml:space="preserve">Учитывая, что в нашем случае необходимо наличие высокой коррозийной стойкости </w:t>
      </w:r>
      <w:r w:rsidR="00B34BB9" w:rsidRPr="00A85EDA">
        <w:t>и жаропрочности одновременно,</w:t>
      </w:r>
      <w:r w:rsidR="00DA1250">
        <w:t xml:space="preserve"> необходимо исключить содержание ферритной фазы в сплаве. Это можно сделать путем повышенного введения никеля (более </w:t>
      </w:r>
      <w:r w:rsidR="00A805DC">
        <w:t>20-3</w:t>
      </w:r>
      <w:r w:rsidR="00DA1250">
        <w:t xml:space="preserve">0%), что является неоптимальным в следствие высокой стоимости элемента. </w:t>
      </w:r>
    </w:p>
    <w:p w14:paraId="7A1E04A4" w14:textId="506FD6EA" w:rsidR="00A805DC" w:rsidRDefault="00DA1250" w:rsidP="00DA1250">
      <w:pPr>
        <w:spacing w:line="360" w:lineRule="auto"/>
        <w:ind w:firstLine="708"/>
        <w:jc w:val="both"/>
      </w:pPr>
      <w:r>
        <w:t xml:space="preserve">Более выгодным решением будет являться использование закалки чистой </w:t>
      </w:r>
      <w:proofErr w:type="spellStart"/>
      <w:r>
        <w:t>аустенитной</w:t>
      </w:r>
      <w:proofErr w:type="spellEnd"/>
      <w:r>
        <w:t xml:space="preserve"> фазы с высоких температур, тогда можно ограничиться значительно меньшим добавлением никеля.</w:t>
      </w:r>
      <w:r w:rsidR="00A805DC">
        <w:t xml:space="preserve"> Например, при температуре 650 </w:t>
      </w:r>
      <w:r w:rsidR="00A805DC" w:rsidRPr="00F26F74">
        <w:sym w:font="Symbol" w:char="F0B0"/>
      </w:r>
      <w:r w:rsidR="00A805DC" w:rsidRPr="00F26F74">
        <w:t>С</w:t>
      </w:r>
      <w:r w:rsidR="00A805DC">
        <w:t xml:space="preserve"> </w:t>
      </w:r>
      <w:r w:rsidR="00AA5276">
        <w:t xml:space="preserve">изотермический срез </w:t>
      </w:r>
      <w:r w:rsidR="00A805DC">
        <w:t>ДС</w:t>
      </w:r>
      <w:r w:rsidR="00A805DC" w:rsidRPr="00A805DC">
        <w:t xml:space="preserve"> </w:t>
      </w:r>
      <w:r w:rsidR="00A805DC">
        <w:rPr>
          <w:lang w:val="en-US"/>
        </w:rPr>
        <w:t>Fe</w:t>
      </w:r>
      <w:r w:rsidR="00A805DC" w:rsidRPr="00A805DC">
        <w:t>-</w:t>
      </w:r>
      <w:r w:rsidR="00A805DC">
        <w:rPr>
          <w:lang w:val="en-US"/>
        </w:rPr>
        <w:t>Cr</w:t>
      </w:r>
      <w:r w:rsidR="00A805DC" w:rsidRPr="00A805DC">
        <w:t>-</w:t>
      </w:r>
      <w:r w:rsidR="00A805DC">
        <w:rPr>
          <w:lang w:val="en-US"/>
        </w:rPr>
        <w:t>Ni</w:t>
      </w:r>
      <w:r w:rsidR="00A805DC" w:rsidRPr="00A805DC">
        <w:t xml:space="preserve"> </w:t>
      </w:r>
      <w:r w:rsidR="00A805DC">
        <w:t>будет иметь вид, представленный на рисунке 1.4</w:t>
      </w:r>
      <w:r w:rsidR="00AA5276">
        <w:t xml:space="preserve">, главным отличием которого от рисунка 1.3 является расширение области </w:t>
      </w:r>
      <w:proofErr w:type="spellStart"/>
      <w:r w:rsidR="00AA5276">
        <w:t>аустенитной</w:t>
      </w:r>
      <w:proofErr w:type="spellEnd"/>
      <w:r w:rsidR="00AA5276">
        <w:t xml:space="preserve"> фазы. Так, гамма-фаза теперь фиксируется при наличии никеля от 8</w:t>
      </w:r>
      <w:r w:rsidR="007F6B1E" w:rsidRPr="007F6B1E">
        <w:t>-11</w:t>
      </w:r>
      <w:r w:rsidR="00AA5276">
        <w:t>%</w:t>
      </w:r>
      <w:r w:rsidR="007F6B1E">
        <w:rPr>
          <w:lang w:val="en-US"/>
        </w:rPr>
        <w:t>.</w:t>
      </w:r>
      <w:r w:rsidR="00AA5276">
        <w:t xml:space="preserve"> </w:t>
      </w:r>
      <w:r w:rsidR="00B725EA">
        <w:t xml:space="preserve">После закалки эта </w:t>
      </w:r>
      <w:proofErr w:type="spellStart"/>
      <w:r w:rsidR="00B725EA">
        <w:t>аустенитная</w:t>
      </w:r>
      <w:proofErr w:type="spellEnd"/>
      <w:r w:rsidR="00B725EA">
        <w:t xml:space="preserve"> фаза может находится при рабочей температуре в метастабильном состоянии при добавлении соответствующих ЛЭ.</w:t>
      </w:r>
    </w:p>
    <w:p w14:paraId="0FFD8E71" w14:textId="77777777" w:rsidR="00A805DC" w:rsidRDefault="00A805DC" w:rsidP="00DA1250">
      <w:pPr>
        <w:spacing w:line="360" w:lineRule="auto"/>
        <w:ind w:firstLine="708"/>
        <w:jc w:val="both"/>
      </w:pPr>
    </w:p>
    <w:p w14:paraId="0FCD2947" w14:textId="77777777" w:rsidR="00A805DC" w:rsidRPr="00A805DC" w:rsidRDefault="00A805DC" w:rsidP="00DA1250">
      <w:pPr>
        <w:spacing w:line="360" w:lineRule="auto"/>
        <w:ind w:firstLine="708"/>
        <w:jc w:val="both"/>
      </w:pPr>
      <w:r w:rsidRPr="00A805DC">
        <w:lastRenderedPageBreak/>
        <w:t xml:space="preserve">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316"/>
        <w:gridCol w:w="3756"/>
      </w:tblGrid>
      <w:tr w:rsidR="00AA5276" w14:paraId="2DF6DC97" w14:textId="77777777" w:rsidTr="00140635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02AEBC42" w14:textId="18F011DA" w:rsidR="00A805DC" w:rsidRDefault="00A805DC" w:rsidP="00DA1250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36BEC3C" wp14:editId="752727D2">
                  <wp:extent cx="3231426" cy="2584450"/>
                  <wp:effectExtent l="0" t="0" r="762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03" cy="259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0478EBB3" w14:textId="4D503437" w:rsidR="00A805DC" w:rsidRDefault="00291560" w:rsidP="00DA1250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171D1E94" wp14:editId="0A6C8DF0">
                  <wp:extent cx="2247900" cy="257472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150" cy="259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67153" w14:textId="77777777" w:rsidR="00AA5276" w:rsidRDefault="00AA5276" w:rsidP="00AA5276">
      <w:pPr>
        <w:spacing w:line="360" w:lineRule="auto"/>
        <w:ind w:firstLine="708"/>
        <w:jc w:val="center"/>
      </w:pPr>
    </w:p>
    <w:p w14:paraId="3778FBBC" w14:textId="30A59CB7" w:rsidR="00AA5276" w:rsidRPr="00787C39" w:rsidRDefault="00AA5276" w:rsidP="00AA5276">
      <w:pPr>
        <w:spacing w:line="360" w:lineRule="auto"/>
        <w:ind w:firstLine="708"/>
        <w:jc w:val="center"/>
      </w:pPr>
      <w:r>
        <w:t xml:space="preserve">Рисунок 1.4 – Изотермический срез диаграммы железо-хром-никель при температуре 650 </w:t>
      </w:r>
      <w:r w:rsidRPr="00F26F74">
        <w:sym w:font="Symbol" w:char="F0B0"/>
      </w:r>
      <w:r w:rsidRPr="00F26F74">
        <w:t>С</w:t>
      </w:r>
      <w:r w:rsidR="00970228">
        <w:t xml:space="preserve"> (сплошные линии)</w:t>
      </w:r>
      <w:r w:rsidR="00787C39" w:rsidRPr="00787C39">
        <w:t xml:space="preserve"> [8</w:t>
      </w:r>
      <w:r w:rsidR="00DB356B" w:rsidRPr="00DB356B">
        <w:t>, 7</w:t>
      </w:r>
      <w:r w:rsidR="00787C39" w:rsidRPr="00787C39">
        <w:t>]</w:t>
      </w:r>
    </w:p>
    <w:p w14:paraId="713A4CB4" w14:textId="77777777" w:rsidR="00B725EA" w:rsidRDefault="00B725EA" w:rsidP="00B725EA">
      <w:pPr>
        <w:spacing w:line="360" w:lineRule="auto"/>
        <w:jc w:val="both"/>
      </w:pPr>
      <w:r>
        <w:tab/>
      </w:r>
    </w:p>
    <w:p w14:paraId="155035E2" w14:textId="61998E68" w:rsidR="00537961" w:rsidRPr="00B725EA" w:rsidRDefault="00B34BB9" w:rsidP="00B725EA">
      <w:pPr>
        <w:spacing w:line="360" w:lineRule="auto"/>
        <w:ind w:firstLine="708"/>
        <w:jc w:val="both"/>
      </w:pPr>
      <w:r w:rsidRPr="00A85EDA">
        <w:t xml:space="preserve">Итак, </w:t>
      </w:r>
      <w:r w:rsidR="00B90321" w:rsidRPr="00A85EDA">
        <w:t>приблизительный состав разрабатываемого сплава:</w:t>
      </w:r>
      <w:r w:rsidR="00F85F61" w:rsidRPr="00B725EA">
        <w:t xml:space="preserve"> </w:t>
      </w:r>
    </w:p>
    <w:p w14:paraId="1615E4DD" w14:textId="6EB535D4" w:rsidR="00090D56" w:rsidRPr="00A85EDA" w:rsidRDefault="00090D56" w:rsidP="00090D56">
      <w:pPr>
        <w:pStyle w:val="a4"/>
        <w:numPr>
          <w:ilvl w:val="0"/>
          <w:numId w:val="6"/>
        </w:numPr>
        <w:rPr>
          <w:sz w:val="24"/>
          <w:szCs w:val="24"/>
        </w:rPr>
      </w:pPr>
      <w:r w:rsidRPr="00A85EDA">
        <w:rPr>
          <w:sz w:val="24"/>
          <w:szCs w:val="24"/>
        </w:rPr>
        <w:t xml:space="preserve">Железо – от 45% (нижняя граница для высоколегированной стали </w:t>
      </w:r>
      <w:r w:rsidR="00A85EDA" w:rsidRPr="00A85EDA">
        <w:rPr>
          <w:sz w:val="24"/>
          <w:szCs w:val="24"/>
        </w:rPr>
        <w:t>на основе железа [6])</w:t>
      </w:r>
    </w:p>
    <w:p w14:paraId="30673E4E" w14:textId="37BD9ED1" w:rsidR="00B34BB9" w:rsidRPr="00DB356B" w:rsidRDefault="00B34BB9" w:rsidP="00B34BB9">
      <w:pPr>
        <w:pStyle w:val="a4"/>
        <w:numPr>
          <w:ilvl w:val="0"/>
          <w:numId w:val="6"/>
        </w:numPr>
        <w:rPr>
          <w:sz w:val="24"/>
          <w:szCs w:val="24"/>
        </w:rPr>
      </w:pPr>
      <w:r w:rsidRPr="00A85EDA">
        <w:rPr>
          <w:sz w:val="24"/>
          <w:szCs w:val="24"/>
        </w:rPr>
        <w:t xml:space="preserve">Количество хрома </w:t>
      </w:r>
      <w:r w:rsidRPr="00DB356B">
        <w:rPr>
          <w:sz w:val="24"/>
          <w:szCs w:val="24"/>
        </w:rPr>
        <w:t>находится в пределах от 1</w:t>
      </w:r>
      <w:r w:rsidR="00DB356B" w:rsidRPr="00DB356B">
        <w:rPr>
          <w:sz w:val="24"/>
          <w:szCs w:val="24"/>
        </w:rPr>
        <w:t>5</w:t>
      </w:r>
      <w:r w:rsidRPr="00DB356B">
        <w:rPr>
          <w:sz w:val="24"/>
          <w:szCs w:val="24"/>
        </w:rPr>
        <w:t xml:space="preserve">% до </w:t>
      </w:r>
      <w:r w:rsidR="00DB356B" w:rsidRPr="00DB356B">
        <w:rPr>
          <w:sz w:val="24"/>
          <w:szCs w:val="24"/>
        </w:rPr>
        <w:t>20-</w:t>
      </w:r>
      <w:r w:rsidRPr="00DB356B">
        <w:rPr>
          <w:sz w:val="24"/>
          <w:szCs w:val="24"/>
        </w:rPr>
        <w:t>30%</w:t>
      </w:r>
      <w:r w:rsidR="00DB356B" w:rsidRPr="00DB356B">
        <w:rPr>
          <w:sz w:val="24"/>
          <w:szCs w:val="24"/>
        </w:rPr>
        <w:t xml:space="preserve"> </w:t>
      </w:r>
      <w:r w:rsidR="00DB356B">
        <w:rPr>
          <w:sz w:val="24"/>
          <w:szCs w:val="24"/>
        </w:rPr>
        <w:t>для обеспечения приемлемых коррозионных</w:t>
      </w:r>
      <w:r w:rsidR="009A2767">
        <w:rPr>
          <w:sz w:val="24"/>
          <w:szCs w:val="24"/>
        </w:rPr>
        <w:t xml:space="preserve"> и прочностных</w:t>
      </w:r>
      <w:bookmarkStart w:id="5" w:name="_GoBack"/>
      <w:bookmarkEnd w:id="5"/>
      <w:r w:rsidR="00DB356B">
        <w:rPr>
          <w:sz w:val="24"/>
          <w:szCs w:val="24"/>
        </w:rPr>
        <w:t xml:space="preserve"> свойств.</w:t>
      </w:r>
    </w:p>
    <w:p w14:paraId="12E7D5F9" w14:textId="4AF6609E" w:rsidR="00A85EDA" w:rsidRPr="00A85EDA" w:rsidRDefault="00B34BB9" w:rsidP="00A85EDA">
      <w:pPr>
        <w:pStyle w:val="a4"/>
        <w:numPr>
          <w:ilvl w:val="0"/>
          <w:numId w:val="6"/>
        </w:numPr>
      </w:pPr>
      <w:r w:rsidRPr="00A85EDA">
        <w:rPr>
          <w:sz w:val="24"/>
          <w:szCs w:val="24"/>
        </w:rPr>
        <w:t xml:space="preserve">Никель – от </w:t>
      </w:r>
      <w:r w:rsidR="00DB356B">
        <w:rPr>
          <w:sz w:val="24"/>
          <w:szCs w:val="24"/>
          <w:lang w:val="en-US"/>
        </w:rPr>
        <w:t>8</w:t>
      </w:r>
      <w:r w:rsidRPr="00A85EDA">
        <w:rPr>
          <w:sz w:val="24"/>
          <w:szCs w:val="24"/>
        </w:rPr>
        <w:t>%</w:t>
      </w:r>
      <w:r w:rsidR="00A85EDA">
        <w:rPr>
          <w:sz w:val="24"/>
          <w:szCs w:val="24"/>
          <w:lang w:val="en-US"/>
        </w:rPr>
        <w:t xml:space="preserve"> </w:t>
      </w:r>
    </w:p>
    <w:p w14:paraId="3D193DFE" w14:textId="1C515E00" w:rsidR="00B725EA" w:rsidRDefault="003F61D2" w:rsidP="00B725EA">
      <w:pPr>
        <w:spacing w:line="360" w:lineRule="auto"/>
        <w:ind w:firstLine="708"/>
        <w:jc w:val="both"/>
      </w:pPr>
      <w:r w:rsidRPr="00E7184E">
        <w:t>В настоящее</w:t>
      </w:r>
      <w:r w:rsidRPr="002272D4">
        <w:t xml:space="preserve"> время существует</w:t>
      </w:r>
      <w:r>
        <w:t xml:space="preserve"> множество отечественных и зарубежных разработок </w:t>
      </w:r>
      <w:r w:rsidRPr="00970B1B">
        <w:t>сплавов</w:t>
      </w:r>
      <w:r w:rsidR="00F85F61" w:rsidRPr="00970B1B">
        <w:t xml:space="preserve"> </w:t>
      </w:r>
      <w:r w:rsidR="00970B1B" w:rsidRPr="00A85EDA">
        <w:rPr>
          <w:color w:val="000000" w:themeColor="text1"/>
        </w:rPr>
        <w:t>из железа хрома и никеля</w:t>
      </w:r>
      <w:r w:rsidR="002D6AD2" w:rsidRPr="002272D4">
        <w:t>.</w:t>
      </w:r>
      <w:r w:rsidR="0053631B">
        <w:t xml:space="preserve"> Рассмотрим, например</w:t>
      </w:r>
      <w:r w:rsidR="00FE3EE2">
        <w:t>,</w:t>
      </w:r>
      <w:r w:rsidR="000E298A">
        <w:t xml:space="preserve"> </w:t>
      </w:r>
      <w:proofErr w:type="spellStart"/>
      <w:r w:rsidR="000E298A">
        <w:t>аустенитные</w:t>
      </w:r>
      <w:proofErr w:type="spellEnd"/>
      <w:r w:rsidR="0053631B">
        <w:t xml:space="preserve"> с</w:t>
      </w:r>
      <w:r w:rsidR="000E298A">
        <w:t>тали</w:t>
      </w:r>
      <w:r w:rsidR="0053631B">
        <w:t xml:space="preserve"> </w:t>
      </w:r>
      <w:r w:rsidR="00D647C5">
        <w:t>мар</w:t>
      </w:r>
      <w:r w:rsidR="00B725EA">
        <w:t>ок</w:t>
      </w:r>
      <w:r w:rsidR="00D647C5">
        <w:t xml:space="preserve"> </w:t>
      </w:r>
      <w:r w:rsidR="00B725EA">
        <w:t>08Х18Н10</w:t>
      </w:r>
      <w:r w:rsidR="00D647C5">
        <w:t xml:space="preserve"> (</w:t>
      </w:r>
      <w:r w:rsidR="00A2718F">
        <w:t xml:space="preserve">зарубежный аналог – </w:t>
      </w:r>
      <w:r w:rsidR="00D647C5" w:rsidRPr="00A85EDA">
        <w:rPr>
          <w:lang w:val="en-US"/>
        </w:rPr>
        <w:t>AISI</w:t>
      </w:r>
      <w:r w:rsidR="00D647C5" w:rsidRPr="00D41978">
        <w:t xml:space="preserve"> </w:t>
      </w:r>
      <w:r w:rsidR="002272D4" w:rsidRPr="00D41978">
        <w:t>304)</w:t>
      </w:r>
      <w:r w:rsidR="00B725EA">
        <w:t>, 08Х23Н13</w:t>
      </w:r>
      <w:r w:rsidR="000E298A">
        <w:t xml:space="preserve"> (</w:t>
      </w:r>
      <w:r w:rsidR="000E298A">
        <w:rPr>
          <w:lang w:val="en-US"/>
        </w:rPr>
        <w:t>AISI</w:t>
      </w:r>
      <w:r w:rsidR="000E298A" w:rsidRPr="000E298A">
        <w:t xml:space="preserve"> 309</w:t>
      </w:r>
      <w:r w:rsidR="000E298A">
        <w:rPr>
          <w:lang w:val="en-US"/>
        </w:rPr>
        <w:t>S</w:t>
      </w:r>
      <w:r w:rsidR="000E298A" w:rsidRPr="000E298A">
        <w:t xml:space="preserve">) </w:t>
      </w:r>
      <w:r w:rsidR="000E298A">
        <w:t xml:space="preserve">и </w:t>
      </w:r>
      <w:r w:rsidR="000E298A">
        <w:rPr>
          <w:lang w:val="en-US"/>
        </w:rPr>
        <w:t>AISI</w:t>
      </w:r>
      <w:r w:rsidR="000E298A" w:rsidRPr="000E298A">
        <w:t xml:space="preserve"> 347</w:t>
      </w:r>
      <w:r w:rsidR="000E298A">
        <w:t>.</w:t>
      </w:r>
      <w:r w:rsidR="000E298A" w:rsidRPr="000E298A">
        <w:t xml:space="preserve"> </w:t>
      </w:r>
      <w:r w:rsidR="000E298A">
        <w:t>Состав</w:t>
      </w:r>
      <w:r w:rsidR="00787C39">
        <w:t>ы</w:t>
      </w:r>
      <w:r w:rsidR="000E298A">
        <w:t xml:space="preserve"> данных сплавов приведен</w:t>
      </w:r>
      <w:r w:rsidR="00787C39">
        <w:t>ы</w:t>
      </w:r>
      <w:r w:rsidR="000E298A">
        <w:t xml:space="preserve"> в таблице 1.2.</w:t>
      </w:r>
    </w:p>
    <w:p w14:paraId="79EFF0EF" w14:textId="0C77291F" w:rsidR="000E298A" w:rsidRDefault="000E298A" w:rsidP="000E298A">
      <w:pPr>
        <w:spacing w:line="360" w:lineRule="auto"/>
        <w:jc w:val="both"/>
      </w:pPr>
    </w:p>
    <w:p w14:paraId="18811C82" w14:textId="4CA349AF" w:rsidR="000E298A" w:rsidRPr="00787C39" w:rsidRDefault="000E298A" w:rsidP="000E298A">
      <w:pPr>
        <w:spacing w:line="360" w:lineRule="auto"/>
        <w:jc w:val="both"/>
        <w:rPr>
          <w:lang w:val="en-US"/>
        </w:rPr>
      </w:pPr>
      <w:r>
        <w:t xml:space="preserve">Таблица 1.2 – Состав </w:t>
      </w:r>
      <w:proofErr w:type="spellStart"/>
      <w:r>
        <w:t>аустенитных</w:t>
      </w:r>
      <w:proofErr w:type="spellEnd"/>
      <w:r>
        <w:t xml:space="preserve"> сталей разных марок</w:t>
      </w:r>
      <w:r w:rsidR="00787C39" w:rsidRPr="00787C39">
        <w:t>.</w:t>
      </w:r>
      <w:r w:rsidR="00787C39">
        <w:t xml:space="preserve"> </w:t>
      </w:r>
      <w:r w:rsidR="00787C39">
        <w:rPr>
          <w:lang w:val="en-US"/>
        </w:rPr>
        <w:t>[9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"/>
        <w:gridCol w:w="1299"/>
        <w:gridCol w:w="835"/>
        <w:gridCol w:w="1058"/>
        <w:gridCol w:w="645"/>
        <w:gridCol w:w="899"/>
        <w:gridCol w:w="1173"/>
        <w:gridCol w:w="767"/>
        <w:gridCol w:w="967"/>
        <w:gridCol w:w="1076"/>
      </w:tblGrid>
      <w:tr w:rsidR="0001042B" w14:paraId="20464105" w14:textId="77777777" w:rsidTr="0001042B">
        <w:tc>
          <w:tcPr>
            <w:tcW w:w="852" w:type="dxa"/>
          </w:tcPr>
          <w:p w14:paraId="05A9FD88" w14:textId="34A69699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AE</w:t>
            </w:r>
          </w:p>
        </w:tc>
        <w:tc>
          <w:tcPr>
            <w:tcW w:w="1299" w:type="dxa"/>
          </w:tcPr>
          <w:p w14:paraId="65700154" w14:textId="7C4E138F" w:rsidR="0001042B" w:rsidRPr="00787C39" w:rsidRDefault="0001042B" w:rsidP="000E298A">
            <w:pPr>
              <w:spacing w:line="360" w:lineRule="auto"/>
              <w:jc w:val="both"/>
            </w:pPr>
            <w:r>
              <w:t>Аналог</w:t>
            </w:r>
            <w:r w:rsidR="00787C39">
              <w:rPr>
                <w:lang w:val="en-US"/>
              </w:rPr>
              <w:t xml:space="preserve">, </w:t>
            </w:r>
            <w:r w:rsidR="00787C39">
              <w:t>Россия</w:t>
            </w:r>
          </w:p>
        </w:tc>
        <w:tc>
          <w:tcPr>
            <w:tcW w:w="835" w:type="dxa"/>
          </w:tcPr>
          <w:p w14:paraId="14EFD2D4" w14:textId="099FD09A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, %</w:t>
            </w:r>
          </w:p>
        </w:tc>
        <w:tc>
          <w:tcPr>
            <w:tcW w:w="1058" w:type="dxa"/>
          </w:tcPr>
          <w:p w14:paraId="4F77C44A" w14:textId="16BCAC35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i, %</w:t>
            </w:r>
          </w:p>
        </w:tc>
        <w:tc>
          <w:tcPr>
            <w:tcW w:w="645" w:type="dxa"/>
          </w:tcPr>
          <w:p w14:paraId="40B22A57" w14:textId="566D734A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, %</w:t>
            </w:r>
          </w:p>
        </w:tc>
        <w:tc>
          <w:tcPr>
            <w:tcW w:w="899" w:type="dxa"/>
          </w:tcPr>
          <w:p w14:paraId="0E0F352F" w14:textId="01EC9F87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n, %</w:t>
            </w:r>
          </w:p>
        </w:tc>
        <w:tc>
          <w:tcPr>
            <w:tcW w:w="1173" w:type="dxa"/>
          </w:tcPr>
          <w:p w14:paraId="7877FCED" w14:textId="3BBAF7E3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, %</w:t>
            </w:r>
          </w:p>
        </w:tc>
        <w:tc>
          <w:tcPr>
            <w:tcW w:w="767" w:type="dxa"/>
          </w:tcPr>
          <w:p w14:paraId="2E2EFA6C" w14:textId="4E2FC1B5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, %</w:t>
            </w:r>
          </w:p>
        </w:tc>
        <w:tc>
          <w:tcPr>
            <w:tcW w:w="967" w:type="dxa"/>
          </w:tcPr>
          <w:p w14:paraId="5B49D17B" w14:textId="71FB50A7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, %</w:t>
            </w:r>
          </w:p>
        </w:tc>
        <w:tc>
          <w:tcPr>
            <w:tcW w:w="1076" w:type="dxa"/>
          </w:tcPr>
          <w:p w14:paraId="39F64A21" w14:textId="03C14C88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. %</w:t>
            </w:r>
          </w:p>
        </w:tc>
      </w:tr>
      <w:tr w:rsidR="0001042B" w14:paraId="6EFD1AB3" w14:textId="77777777" w:rsidTr="0001042B">
        <w:tc>
          <w:tcPr>
            <w:tcW w:w="852" w:type="dxa"/>
          </w:tcPr>
          <w:p w14:paraId="42391EFA" w14:textId="2BE4050B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  <w:tc>
          <w:tcPr>
            <w:tcW w:w="1299" w:type="dxa"/>
          </w:tcPr>
          <w:p w14:paraId="24664592" w14:textId="1AA0836F" w:rsidR="0001042B" w:rsidRDefault="0001042B" w:rsidP="000E298A">
            <w:pPr>
              <w:spacing w:line="360" w:lineRule="auto"/>
              <w:jc w:val="both"/>
            </w:pPr>
            <w:r>
              <w:t>08Х18Н10</w:t>
            </w:r>
          </w:p>
        </w:tc>
        <w:tc>
          <w:tcPr>
            <w:tcW w:w="835" w:type="dxa"/>
          </w:tcPr>
          <w:p w14:paraId="0287C956" w14:textId="25E78E5F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-20</w:t>
            </w:r>
          </w:p>
        </w:tc>
        <w:tc>
          <w:tcPr>
            <w:tcW w:w="1058" w:type="dxa"/>
          </w:tcPr>
          <w:p w14:paraId="2E438CCF" w14:textId="72F0CAFD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-10.50</w:t>
            </w:r>
          </w:p>
        </w:tc>
        <w:tc>
          <w:tcPr>
            <w:tcW w:w="645" w:type="dxa"/>
            <w:vMerge w:val="restart"/>
            <w:vAlign w:val="center"/>
          </w:tcPr>
          <w:p w14:paraId="707DAD40" w14:textId="42F71FAC" w:rsidR="0001042B" w:rsidRPr="0001042B" w:rsidRDefault="0001042B" w:rsidP="00010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899" w:type="dxa"/>
            <w:vMerge w:val="restart"/>
            <w:vAlign w:val="center"/>
          </w:tcPr>
          <w:p w14:paraId="206C6F1B" w14:textId="2A72256E" w:rsidR="0001042B" w:rsidRPr="0001042B" w:rsidRDefault="0001042B" w:rsidP="0001042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3" w:type="dxa"/>
          </w:tcPr>
          <w:p w14:paraId="7AEF2636" w14:textId="6F34E562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767" w:type="dxa"/>
          </w:tcPr>
          <w:p w14:paraId="4399E9CA" w14:textId="374F51DF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45</w:t>
            </w:r>
          </w:p>
        </w:tc>
        <w:tc>
          <w:tcPr>
            <w:tcW w:w="967" w:type="dxa"/>
          </w:tcPr>
          <w:p w14:paraId="02AAD41C" w14:textId="6D9AD918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1076" w:type="dxa"/>
          </w:tcPr>
          <w:p w14:paraId="6E97F4F6" w14:textId="095ADD73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01042B" w14:paraId="6BCF62E5" w14:textId="77777777" w:rsidTr="0001042B">
        <w:tc>
          <w:tcPr>
            <w:tcW w:w="852" w:type="dxa"/>
          </w:tcPr>
          <w:p w14:paraId="7EF642C1" w14:textId="2B415A09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9S</w:t>
            </w:r>
          </w:p>
        </w:tc>
        <w:tc>
          <w:tcPr>
            <w:tcW w:w="1299" w:type="dxa"/>
          </w:tcPr>
          <w:p w14:paraId="486BDE86" w14:textId="4FF58043" w:rsidR="0001042B" w:rsidRDefault="0001042B" w:rsidP="000E298A">
            <w:pPr>
              <w:spacing w:line="360" w:lineRule="auto"/>
              <w:jc w:val="both"/>
            </w:pPr>
            <w:r>
              <w:t>08Х23Н13</w:t>
            </w:r>
          </w:p>
        </w:tc>
        <w:tc>
          <w:tcPr>
            <w:tcW w:w="835" w:type="dxa"/>
          </w:tcPr>
          <w:p w14:paraId="6D44909F" w14:textId="540A2159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-24</w:t>
            </w:r>
          </w:p>
        </w:tc>
        <w:tc>
          <w:tcPr>
            <w:tcW w:w="1058" w:type="dxa"/>
          </w:tcPr>
          <w:p w14:paraId="7A6D0AB6" w14:textId="0551AF4D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-15</w:t>
            </w:r>
          </w:p>
        </w:tc>
        <w:tc>
          <w:tcPr>
            <w:tcW w:w="645" w:type="dxa"/>
            <w:vMerge/>
          </w:tcPr>
          <w:p w14:paraId="4440D823" w14:textId="08AC0DA5" w:rsidR="0001042B" w:rsidRPr="0001042B" w:rsidRDefault="0001042B" w:rsidP="0001042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899" w:type="dxa"/>
            <w:vMerge/>
          </w:tcPr>
          <w:p w14:paraId="06B07F79" w14:textId="1652F1D9" w:rsidR="0001042B" w:rsidRPr="0001042B" w:rsidRDefault="0001042B" w:rsidP="0001042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73" w:type="dxa"/>
          </w:tcPr>
          <w:p w14:paraId="3C1706BF" w14:textId="4B8F6301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7" w:type="dxa"/>
          </w:tcPr>
          <w:p w14:paraId="5A6A934B" w14:textId="08592417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45</w:t>
            </w:r>
          </w:p>
        </w:tc>
        <w:tc>
          <w:tcPr>
            <w:tcW w:w="967" w:type="dxa"/>
          </w:tcPr>
          <w:p w14:paraId="45A19025" w14:textId="76E4C72C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1076" w:type="dxa"/>
          </w:tcPr>
          <w:p w14:paraId="6223A47F" w14:textId="3BBF6E9F" w:rsidR="0001042B" w:rsidRPr="0001042B" w:rsidRDefault="0001042B" w:rsidP="000E29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042B" w14:paraId="378762F9" w14:textId="77777777" w:rsidTr="0001042B">
        <w:tc>
          <w:tcPr>
            <w:tcW w:w="852" w:type="dxa"/>
          </w:tcPr>
          <w:p w14:paraId="4DCA1E5D" w14:textId="35BB5644" w:rsidR="0001042B" w:rsidRPr="0001042B" w:rsidRDefault="0001042B" w:rsidP="00010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47</w:t>
            </w:r>
          </w:p>
        </w:tc>
        <w:tc>
          <w:tcPr>
            <w:tcW w:w="1299" w:type="dxa"/>
          </w:tcPr>
          <w:p w14:paraId="5DFBA9A1" w14:textId="6CE3787E" w:rsidR="0001042B" w:rsidRPr="0001042B" w:rsidRDefault="00884761" w:rsidP="0001042B">
            <w:pPr>
              <w:spacing w:line="360" w:lineRule="auto"/>
              <w:jc w:val="both"/>
              <w:rPr>
                <w:lang w:val="en-US"/>
              </w:rPr>
            </w:pPr>
            <w:r w:rsidRPr="00884761">
              <w:rPr>
                <w:lang w:val="en-US"/>
              </w:rPr>
              <w:t>08Х18Н12</w:t>
            </w:r>
          </w:p>
        </w:tc>
        <w:tc>
          <w:tcPr>
            <w:tcW w:w="835" w:type="dxa"/>
          </w:tcPr>
          <w:p w14:paraId="1AA76925" w14:textId="32875B13" w:rsidR="0001042B" w:rsidRPr="0001042B" w:rsidRDefault="0001042B" w:rsidP="00010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-19</w:t>
            </w:r>
          </w:p>
        </w:tc>
        <w:tc>
          <w:tcPr>
            <w:tcW w:w="1058" w:type="dxa"/>
          </w:tcPr>
          <w:p w14:paraId="23797A3F" w14:textId="0DBDA532" w:rsidR="0001042B" w:rsidRPr="0001042B" w:rsidRDefault="0001042B" w:rsidP="00010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-13</w:t>
            </w:r>
          </w:p>
        </w:tc>
        <w:tc>
          <w:tcPr>
            <w:tcW w:w="645" w:type="dxa"/>
            <w:vMerge/>
          </w:tcPr>
          <w:p w14:paraId="06539982" w14:textId="70D1B3D1" w:rsidR="0001042B" w:rsidRPr="0001042B" w:rsidRDefault="0001042B" w:rsidP="0001042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899" w:type="dxa"/>
            <w:vMerge/>
          </w:tcPr>
          <w:p w14:paraId="5034C2CD" w14:textId="3BEE5F9C" w:rsidR="0001042B" w:rsidRPr="0001042B" w:rsidRDefault="0001042B" w:rsidP="0001042B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73" w:type="dxa"/>
          </w:tcPr>
          <w:p w14:paraId="1322239E" w14:textId="09451710" w:rsidR="0001042B" w:rsidRPr="0001042B" w:rsidRDefault="0001042B" w:rsidP="00010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767" w:type="dxa"/>
          </w:tcPr>
          <w:p w14:paraId="1FBD2284" w14:textId="3A92653A" w:rsidR="0001042B" w:rsidRPr="0001042B" w:rsidRDefault="0001042B" w:rsidP="00010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45</w:t>
            </w:r>
          </w:p>
        </w:tc>
        <w:tc>
          <w:tcPr>
            <w:tcW w:w="967" w:type="dxa"/>
          </w:tcPr>
          <w:p w14:paraId="35E1EBAF" w14:textId="1D42468D" w:rsidR="0001042B" w:rsidRDefault="0001042B" w:rsidP="0001042B">
            <w:pPr>
              <w:spacing w:line="360" w:lineRule="auto"/>
              <w:jc w:val="both"/>
            </w:pPr>
            <w:r>
              <w:rPr>
                <w:lang w:val="en-US"/>
              </w:rPr>
              <w:t>0.030</w:t>
            </w:r>
          </w:p>
        </w:tc>
        <w:tc>
          <w:tcPr>
            <w:tcW w:w="1076" w:type="dxa"/>
          </w:tcPr>
          <w:p w14:paraId="371B6839" w14:textId="11B658F5" w:rsidR="0001042B" w:rsidRPr="0001042B" w:rsidRDefault="0001042B" w:rsidP="0001042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271326C" w14:textId="5F8550FE" w:rsidR="000E298A" w:rsidRDefault="000E298A" w:rsidP="000E298A">
      <w:pPr>
        <w:spacing w:line="360" w:lineRule="auto"/>
        <w:jc w:val="both"/>
      </w:pPr>
      <w:r>
        <w:t xml:space="preserve"> </w:t>
      </w:r>
    </w:p>
    <w:p w14:paraId="2CBF3727" w14:textId="77777777" w:rsidR="000E298A" w:rsidRPr="000E298A" w:rsidRDefault="000E298A" w:rsidP="00B725EA">
      <w:pPr>
        <w:spacing w:line="360" w:lineRule="auto"/>
        <w:ind w:firstLine="708"/>
        <w:jc w:val="both"/>
      </w:pPr>
    </w:p>
    <w:p w14:paraId="28D874B3" w14:textId="77777777" w:rsidR="00B725EA" w:rsidRDefault="00B725EA" w:rsidP="00B725EA">
      <w:pPr>
        <w:spacing w:line="360" w:lineRule="auto"/>
        <w:ind w:firstLine="708"/>
        <w:jc w:val="both"/>
      </w:pPr>
    </w:p>
    <w:p w14:paraId="4712CDB1" w14:textId="77777777" w:rsidR="00B725EA" w:rsidRDefault="00B725EA" w:rsidP="00B725EA">
      <w:pPr>
        <w:spacing w:line="360" w:lineRule="auto"/>
        <w:ind w:firstLine="708"/>
        <w:jc w:val="both"/>
      </w:pPr>
    </w:p>
    <w:p w14:paraId="6CD8DBC1" w14:textId="276E6ED1" w:rsidR="000D0F15" w:rsidRDefault="00787C39" w:rsidP="00787C39">
      <w:pPr>
        <w:spacing w:line="360" w:lineRule="auto"/>
        <w:ind w:firstLine="708"/>
        <w:jc w:val="both"/>
      </w:pPr>
      <w:r>
        <w:t>Сталь 18-8</w:t>
      </w:r>
      <w:r w:rsidR="002D6AD2">
        <w:t xml:space="preserve"> представляет собой</w:t>
      </w:r>
      <w:r w:rsidR="00D41978">
        <w:t xml:space="preserve"> низкоуглеродистую хромоникелевую</w:t>
      </w:r>
      <w:r w:rsidR="002D6AD2">
        <w:t xml:space="preserve"> сталь, проявляющую </w:t>
      </w:r>
      <w:r w:rsidR="000F0F05">
        <w:t>хорошую</w:t>
      </w:r>
      <w:r w:rsidR="002D6AD2">
        <w:t xml:space="preserve"> жаростойкость и коррозийную стойкость в жидких средах при высоких температурах. Это является главной причиной его использования в трубопроводных системах, турбинах</w:t>
      </w:r>
      <w:r w:rsidR="00D346DB">
        <w:t xml:space="preserve"> </w:t>
      </w:r>
      <w:r w:rsidR="002D6AD2">
        <w:t>парогенераторах</w:t>
      </w:r>
      <w:r w:rsidR="00D346DB">
        <w:t xml:space="preserve"> и</w:t>
      </w:r>
      <w:r w:rsidR="002D6AD2">
        <w:t xml:space="preserve"> теплообменниках</w:t>
      </w:r>
      <w:r w:rsidR="00D346DB">
        <w:t xml:space="preserve"> ядерных реакторов </w:t>
      </w:r>
      <w:r w:rsidR="00D346DB" w:rsidRPr="00D346DB">
        <w:t>[</w:t>
      </w:r>
      <w:r w:rsidRPr="00787C39">
        <w:t>10</w:t>
      </w:r>
      <w:r w:rsidR="00D346DB" w:rsidRPr="00D346DB">
        <w:t>]</w:t>
      </w:r>
      <w:r w:rsidR="00D346DB">
        <w:t>.</w:t>
      </w:r>
      <w:r w:rsidR="00D346DB" w:rsidRPr="00D346DB">
        <w:t xml:space="preserve"> </w:t>
      </w:r>
      <w:r w:rsidR="007A0029">
        <w:t xml:space="preserve">Ка видно из рисунка 1.3, сталь данного состава не может быть </w:t>
      </w:r>
      <w:proofErr w:type="spellStart"/>
      <w:r w:rsidR="007A0029">
        <w:t>аустенитной</w:t>
      </w:r>
      <w:proofErr w:type="spellEnd"/>
      <w:r w:rsidR="007A0029">
        <w:t xml:space="preserve"> в рабочих температурах без предварительной обработки. Сущность данной обработки состоит в продолжительном (</w:t>
      </w:r>
      <w:r w:rsidR="00140635">
        <w:t>время зависит от толщины изделия</w:t>
      </w:r>
      <w:r w:rsidR="007A0029">
        <w:t>) отжиге при температуре 1038</w:t>
      </w:r>
      <w:r w:rsidR="007A0029" w:rsidRPr="00F26F74">
        <w:sym w:font="Symbol" w:char="F0B0"/>
      </w:r>
      <w:r w:rsidR="007A0029" w:rsidRPr="00F26F74">
        <w:t>С</w:t>
      </w:r>
      <w:r w:rsidR="00140635" w:rsidRPr="00140635">
        <w:t xml:space="preserve">, </w:t>
      </w:r>
      <w:r w:rsidR="00140635">
        <w:t xml:space="preserve">когда сталь имеет чисто </w:t>
      </w:r>
      <w:proofErr w:type="spellStart"/>
      <w:r w:rsidR="00140635">
        <w:t>аустенитную</w:t>
      </w:r>
      <w:proofErr w:type="spellEnd"/>
      <w:r w:rsidR="00140635">
        <w:t xml:space="preserve"> структуру (рисунок 1.5), и последующей закалке в воду.</w:t>
      </w:r>
    </w:p>
    <w:p w14:paraId="529E21EA" w14:textId="77777777" w:rsidR="00140635" w:rsidRPr="00140635" w:rsidRDefault="00140635" w:rsidP="00787C39">
      <w:pPr>
        <w:spacing w:line="360" w:lineRule="auto"/>
        <w:ind w:firstLine="708"/>
        <w:jc w:val="both"/>
      </w:pPr>
    </w:p>
    <w:p w14:paraId="3C95859A" w14:textId="1787ED9E" w:rsidR="00140635" w:rsidRDefault="00140635" w:rsidP="0014063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91ABF48" wp14:editId="1127B2C9">
            <wp:extent cx="2711636" cy="2667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069" cy="26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978B" w14:textId="77777777" w:rsidR="00140635" w:rsidRDefault="00140635" w:rsidP="00140635">
      <w:pPr>
        <w:spacing w:line="360" w:lineRule="auto"/>
        <w:ind w:firstLine="708"/>
        <w:jc w:val="center"/>
      </w:pPr>
    </w:p>
    <w:p w14:paraId="23BC1C36" w14:textId="225390C3" w:rsidR="00140635" w:rsidRPr="00787C39" w:rsidRDefault="00140635" w:rsidP="00140635">
      <w:pPr>
        <w:spacing w:line="360" w:lineRule="auto"/>
        <w:ind w:firstLine="708"/>
        <w:jc w:val="center"/>
      </w:pPr>
      <w:r>
        <w:t>Рисунок 1.</w:t>
      </w:r>
      <w:r w:rsidRPr="00140635">
        <w:t>5</w:t>
      </w:r>
      <w:r>
        <w:t xml:space="preserve"> – Изотермический срез диаграммы железо-хром-никель при температуре </w:t>
      </w:r>
      <w:r w:rsidRPr="00140635">
        <w:t>110</w:t>
      </w:r>
      <w:r>
        <w:t xml:space="preserve">0 </w:t>
      </w:r>
      <w:r w:rsidRPr="00F26F74">
        <w:sym w:font="Symbol" w:char="F0B0"/>
      </w:r>
      <w:r w:rsidRPr="00F26F74">
        <w:t>С</w:t>
      </w:r>
      <w:r>
        <w:t xml:space="preserve"> (сплошные линии)</w:t>
      </w:r>
      <w:r w:rsidRPr="00787C39">
        <w:t xml:space="preserve"> [</w:t>
      </w:r>
      <w:r w:rsidRPr="00140635">
        <w:t>4</w:t>
      </w:r>
      <w:r w:rsidRPr="00787C39">
        <w:t>]</w:t>
      </w:r>
    </w:p>
    <w:p w14:paraId="450CAE3F" w14:textId="77777777" w:rsidR="00140635" w:rsidRDefault="00140635" w:rsidP="00140635">
      <w:pPr>
        <w:spacing w:line="360" w:lineRule="auto"/>
        <w:ind w:firstLine="708"/>
        <w:jc w:val="center"/>
      </w:pPr>
    </w:p>
    <w:p w14:paraId="15F298D7" w14:textId="04FB26F1" w:rsidR="00787C39" w:rsidRPr="003630C2" w:rsidRDefault="00787C39" w:rsidP="00787C39">
      <w:pPr>
        <w:spacing w:line="360" w:lineRule="auto"/>
        <w:ind w:firstLine="708"/>
        <w:jc w:val="both"/>
      </w:pPr>
      <w:r>
        <w:t>Сплав 309</w:t>
      </w:r>
      <w:r>
        <w:rPr>
          <w:lang w:val="en-US"/>
        </w:rPr>
        <w:t>S</w:t>
      </w:r>
      <w:r>
        <w:t xml:space="preserve"> </w:t>
      </w:r>
      <w:r w:rsidR="00D13569">
        <w:t xml:space="preserve">является эквивалентом 309 сплава, но с низким содержанием углерода с целью повышения свариваемости изделий. Низкое содержание углерода также обуславливает высокие технологические свойства, хорошую обрабатываемость. Сталь обладает коррозионной стойкостью в воде, жаростойкостью и жаропрочностью. Применяется в турбинах самолетов, нагревательных элементах, в изготовлении изделий трубопровода и ТВС ЯЭУ. </w:t>
      </w:r>
      <w:r w:rsidR="00AC3BCC">
        <w:t xml:space="preserve">Для получения </w:t>
      </w:r>
      <w:proofErr w:type="spellStart"/>
      <w:r w:rsidR="00AC3BCC">
        <w:t>аустенитной</w:t>
      </w:r>
      <w:proofErr w:type="spellEnd"/>
      <w:r w:rsidR="00AC3BCC">
        <w:t xml:space="preserve"> структуры стали данного состава, материал перед использованием подвергается предварительной закалке в воду с температуры 1083 </w:t>
      </w:r>
      <w:r w:rsidR="00AC3BCC" w:rsidRPr="00F26F74">
        <w:sym w:font="Symbol" w:char="F0B0"/>
      </w:r>
      <w:proofErr w:type="gramStart"/>
      <w:r w:rsidR="00AC3BCC" w:rsidRPr="00F26F74">
        <w:t>С</w:t>
      </w:r>
      <w:r w:rsidR="003630C2" w:rsidRPr="003630C2">
        <w:t>[</w:t>
      </w:r>
      <w:proofErr w:type="gramEnd"/>
      <w:r w:rsidR="003630C2" w:rsidRPr="003630C2">
        <w:t xml:space="preserve">11]. </w:t>
      </w:r>
    </w:p>
    <w:p w14:paraId="674B5584" w14:textId="1B84CA55" w:rsidR="003630C2" w:rsidRDefault="00D346DB" w:rsidP="00D346DB">
      <w:pPr>
        <w:spacing w:line="360" w:lineRule="auto"/>
        <w:contextualSpacing/>
        <w:jc w:val="both"/>
      </w:pPr>
      <w:r>
        <w:tab/>
      </w:r>
      <w:r w:rsidR="003630C2">
        <w:rPr>
          <w:lang w:val="en-US"/>
        </w:rPr>
        <w:t>AISI</w:t>
      </w:r>
      <w:r w:rsidR="003630C2" w:rsidRPr="003630C2">
        <w:t>-3</w:t>
      </w:r>
      <w:r w:rsidR="00884761" w:rsidRPr="00884761">
        <w:t>47</w:t>
      </w:r>
      <w:r w:rsidR="003630C2" w:rsidRPr="003630C2">
        <w:t xml:space="preserve"> </w:t>
      </w:r>
      <w:r w:rsidR="003630C2">
        <w:t>отличается от остальных рассматриваемых сталей повышенн</w:t>
      </w:r>
      <w:r w:rsidR="00884761">
        <w:t xml:space="preserve">ым сопротивлением к межкристаллитной коррозии в широком диапазоне температур. Благодаря </w:t>
      </w:r>
      <w:r w:rsidR="00884761">
        <w:lastRenderedPageBreak/>
        <w:t>отличным жаропрочным свойства используется в трубопроводах высокого давления и водонагревателях</w:t>
      </w:r>
      <w:r w:rsidR="007A0029" w:rsidRPr="007A0029">
        <w:t xml:space="preserve">, </w:t>
      </w:r>
      <w:r w:rsidR="007A0029">
        <w:t xml:space="preserve">двигателях ракет и самолетов. Имеет хорошие сварочные свойства. Используется после закалки на воздухе с температуры 1093 </w:t>
      </w:r>
      <w:r w:rsidR="007A0029" w:rsidRPr="00F26F74">
        <w:sym w:font="Symbol" w:char="F0B0"/>
      </w:r>
      <w:r w:rsidR="007A0029" w:rsidRPr="00F26F74">
        <w:t>С</w:t>
      </w:r>
      <w:r w:rsidR="007A0029">
        <w:t xml:space="preserve"> </w:t>
      </w:r>
      <w:r w:rsidR="007A0029">
        <w:rPr>
          <w:lang w:val="en-US"/>
        </w:rPr>
        <w:t>[12]</w:t>
      </w:r>
      <w:r w:rsidR="00140635">
        <w:t>.</w:t>
      </w:r>
    </w:p>
    <w:p w14:paraId="5052E23D" w14:textId="44A06A78" w:rsidR="00140635" w:rsidRPr="009655A5" w:rsidRDefault="00140635" w:rsidP="00D346DB">
      <w:pPr>
        <w:spacing w:line="360" w:lineRule="auto"/>
        <w:contextualSpacing/>
        <w:jc w:val="both"/>
      </w:pPr>
      <w:r>
        <w:tab/>
      </w:r>
      <w:r w:rsidR="00B57FCB">
        <w:t xml:space="preserve">Был проанализирован рынок предложений данных сталей, цены за прокатные листы из </w:t>
      </w:r>
      <w:r w:rsidR="009655A5">
        <w:t>коррозионностойкой</w:t>
      </w:r>
      <w:r w:rsidR="00B57FCB">
        <w:t xml:space="preserve"> стали приведены в таблице 1.</w:t>
      </w:r>
      <w:r w:rsidR="005527B3">
        <w:t xml:space="preserve">3. Сталь </w:t>
      </w:r>
      <w:r w:rsidR="00864AD9">
        <w:t>08Х18Н10</w:t>
      </w:r>
      <w:r w:rsidR="005527B3">
        <w:t>оказалась самой д</w:t>
      </w:r>
      <w:r w:rsidR="00864AD9">
        <w:t>ешевой из рассматриваемых благодаря низкому содержанию ЛЭ.</w:t>
      </w:r>
    </w:p>
    <w:p w14:paraId="63384ABF" w14:textId="019871EF" w:rsidR="005527B3" w:rsidRDefault="005527B3" w:rsidP="00D346DB">
      <w:pPr>
        <w:spacing w:line="360" w:lineRule="auto"/>
        <w:contextualSpacing/>
        <w:jc w:val="both"/>
      </w:pPr>
    </w:p>
    <w:p w14:paraId="50578A8E" w14:textId="7E6EA16D" w:rsidR="005527B3" w:rsidRPr="005527B3" w:rsidRDefault="005527B3" w:rsidP="00D346DB">
      <w:pPr>
        <w:spacing w:line="360" w:lineRule="auto"/>
        <w:contextualSpacing/>
        <w:jc w:val="both"/>
      </w:pPr>
      <w:r>
        <w:t xml:space="preserve">Таблица 1.3. Цены на сортамент разных видов сталей на основании предложений </w:t>
      </w:r>
      <w:r w:rsidRPr="005527B3">
        <w:t>[13], [14], [15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2939"/>
        <w:gridCol w:w="3258"/>
      </w:tblGrid>
      <w:tr w:rsidR="005527B3" w14:paraId="0DE5E835" w14:textId="77777777" w:rsidTr="005527B3">
        <w:tc>
          <w:tcPr>
            <w:tcW w:w="3374" w:type="dxa"/>
          </w:tcPr>
          <w:p w14:paraId="1339CAD2" w14:textId="6C7C59AE" w:rsidR="005527B3" w:rsidRPr="005527B3" w:rsidRDefault="005527B3" w:rsidP="00D346DB">
            <w:pPr>
              <w:spacing w:line="360" w:lineRule="auto"/>
              <w:contextualSpacing/>
              <w:jc w:val="both"/>
            </w:pPr>
            <w:r>
              <w:t>Сталь</w:t>
            </w:r>
          </w:p>
        </w:tc>
        <w:tc>
          <w:tcPr>
            <w:tcW w:w="2939" w:type="dxa"/>
          </w:tcPr>
          <w:p w14:paraId="2B268D77" w14:textId="5F02DD28" w:rsidR="005527B3" w:rsidRPr="00B57FCB" w:rsidRDefault="005527B3" w:rsidP="00D346DB">
            <w:pPr>
              <w:spacing w:line="360" w:lineRule="auto"/>
              <w:contextualSpacing/>
              <w:jc w:val="both"/>
            </w:pPr>
            <w:r>
              <w:t>Сортамент</w:t>
            </w:r>
          </w:p>
        </w:tc>
        <w:tc>
          <w:tcPr>
            <w:tcW w:w="3258" w:type="dxa"/>
          </w:tcPr>
          <w:p w14:paraId="010DEA65" w14:textId="7938B172" w:rsidR="005527B3" w:rsidRPr="00B57FCB" w:rsidRDefault="005527B3" w:rsidP="00D346DB">
            <w:pPr>
              <w:spacing w:line="360" w:lineRule="auto"/>
              <w:contextualSpacing/>
              <w:jc w:val="both"/>
            </w:pPr>
            <w:r>
              <w:t xml:space="preserve">Цена, </w:t>
            </w:r>
            <w:proofErr w:type="spellStart"/>
            <w:r>
              <w:t>т.р</w:t>
            </w:r>
            <w:proofErr w:type="spellEnd"/>
            <w:r>
              <w:t xml:space="preserve">. за тонну </w:t>
            </w:r>
          </w:p>
        </w:tc>
      </w:tr>
      <w:tr w:rsidR="005527B3" w14:paraId="19102FD7" w14:textId="77777777" w:rsidTr="005527B3">
        <w:tc>
          <w:tcPr>
            <w:tcW w:w="3374" w:type="dxa"/>
          </w:tcPr>
          <w:p w14:paraId="42903BDE" w14:textId="3FA24190" w:rsidR="005527B3" w:rsidRPr="0021464E" w:rsidRDefault="005527B3" w:rsidP="00D346DB">
            <w:pPr>
              <w:spacing w:line="360" w:lineRule="auto"/>
              <w:contextualSpacing/>
              <w:jc w:val="both"/>
            </w:pPr>
            <w:r>
              <w:t>08Х18Н10</w:t>
            </w:r>
            <w:r w:rsidR="0021464E">
              <w:t xml:space="preserve"> (</w:t>
            </w:r>
            <w:r w:rsidR="0021464E">
              <w:rPr>
                <w:lang w:val="en-US"/>
              </w:rPr>
              <w:t>304</w:t>
            </w:r>
            <w:r w:rsidR="0021464E">
              <w:t>)</w:t>
            </w:r>
          </w:p>
        </w:tc>
        <w:tc>
          <w:tcPr>
            <w:tcW w:w="2939" w:type="dxa"/>
          </w:tcPr>
          <w:p w14:paraId="642F70D4" w14:textId="790A3CA5" w:rsidR="005527B3" w:rsidRPr="00B57FCB" w:rsidRDefault="005527B3" w:rsidP="00D346DB">
            <w:pPr>
              <w:spacing w:line="360" w:lineRule="auto"/>
              <w:contextualSpacing/>
              <w:jc w:val="both"/>
            </w:pPr>
            <w:r w:rsidRPr="005527B3">
              <w:t>Лист 8х1000х2000</w:t>
            </w:r>
          </w:p>
        </w:tc>
        <w:tc>
          <w:tcPr>
            <w:tcW w:w="3258" w:type="dxa"/>
          </w:tcPr>
          <w:p w14:paraId="32559A60" w14:textId="52035061" w:rsidR="005527B3" w:rsidRDefault="005527B3" w:rsidP="00D346DB">
            <w:pPr>
              <w:spacing w:line="360" w:lineRule="auto"/>
              <w:contextualSpacing/>
              <w:jc w:val="both"/>
            </w:pPr>
            <w:r w:rsidRPr="00B57FCB">
              <w:t>203.700</w:t>
            </w:r>
          </w:p>
        </w:tc>
      </w:tr>
      <w:tr w:rsidR="005527B3" w14:paraId="3E4AD037" w14:textId="77777777" w:rsidTr="005527B3">
        <w:tc>
          <w:tcPr>
            <w:tcW w:w="3374" w:type="dxa"/>
          </w:tcPr>
          <w:p w14:paraId="1D081237" w14:textId="334DB20F" w:rsidR="005527B3" w:rsidRPr="0021464E" w:rsidRDefault="005527B3" w:rsidP="00D346DB">
            <w:pPr>
              <w:spacing w:line="360" w:lineRule="auto"/>
              <w:contextualSpacing/>
              <w:jc w:val="both"/>
            </w:pPr>
            <w:r w:rsidRPr="00B57FCB">
              <w:t>08Х23Н13</w:t>
            </w:r>
            <w:r w:rsidR="0021464E">
              <w:t xml:space="preserve"> (</w:t>
            </w:r>
            <w:r w:rsidR="0021464E">
              <w:rPr>
                <w:lang w:val="en-US"/>
              </w:rPr>
              <w:t>309S</w:t>
            </w:r>
            <w:r w:rsidR="0021464E">
              <w:t>)</w:t>
            </w:r>
          </w:p>
        </w:tc>
        <w:tc>
          <w:tcPr>
            <w:tcW w:w="2939" w:type="dxa"/>
          </w:tcPr>
          <w:p w14:paraId="5AB742DB" w14:textId="18C58C24" w:rsidR="005527B3" w:rsidRPr="00B57FCB" w:rsidRDefault="005527B3" w:rsidP="00D346DB">
            <w:pPr>
              <w:spacing w:line="360" w:lineRule="auto"/>
              <w:contextualSpacing/>
              <w:jc w:val="both"/>
            </w:pPr>
            <w:r w:rsidRPr="005527B3">
              <w:t>Лист нержавеющий 8 мм ГОСТ 7350</w:t>
            </w:r>
          </w:p>
        </w:tc>
        <w:tc>
          <w:tcPr>
            <w:tcW w:w="3258" w:type="dxa"/>
          </w:tcPr>
          <w:p w14:paraId="59AF89EB" w14:textId="0B085BD2" w:rsidR="005527B3" w:rsidRDefault="005527B3" w:rsidP="00D346DB">
            <w:pPr>
              <w:spacing w:line="360" w:lineRule="auto"/>
              <w:contextualSpacing/>
              <w:jc w:val="both"/>
            </w:pPr>
            <w:r w:rsidRPr="00B57FCB">
              <w:t>390 000</w:t>
            </w:r>
          </w:p>
        </w:tc>
      </w:tr>
      <w:tr w:rsidR="005527B3" w14:paraId="13A68A70" w14:textId="77777777" w:rsidTr="005527B3">
        <w:tc>
          <w:tcPr>
            <w:tcW w:w="3374" w:type="dxa"/>
          </w:tcPr>
          <w:p w14:paraId="5722B1A2" w14:textId="13634ACD" w:rsidR="005527B3" w:rsidRPr="0021464E" w:rsidRDefault="005527B3" w:rsidP="00D346DB">
            <w:pPr>
              <w:spacing w:line="360" w:lineRule="auto"/>
              <w:contextualSpacing/>
              <w:jc w:val="both"/>
            </w:pPr>
            <w:r w:rsidRPr="00884761">
              <w:rPr>
                <w:lang w:val="en-US"/>
              </w:rPr>
              <w:t>08Х18Н12</w:t>
            </w:r>
            <w:r w:rsidR="0021464E">
              <w:t xml:space="preserve"> (</w:t>
            </w:r>
            <w:r w:rsidR="0021464E">
              <w:rPr>
                <w:lang w:val="en-US"/>
              </w:rPr>
              <w:t>347</w:t>
            </w:r>
            <w:r w:rsidR="0021464E">
              <w:t>)</w:t>
            </w:r>
          </w:p>
        </w:tc>
        <w:tc>
          <w:tcPr>
            <w:tcW w:w="2939" w:type="dxa"/>
          </w:tcPr>
          <w:p w14:paraId="080510F6" w14:textId="7ABE8B78" w:rsidR="005527B3" w:rsidRDefault="005527B3" w:rsidP="005527B3">
            <w:pPr>
              <w:spacing w:line="360" w:lineRule="auto"/>
              <w:contextualSpacing/>
              <w:rPr>
                <w:lang w:val="en-US"/>
              </w:rPr>
            </w:pPr>
            <w:r w:rsidRPr="005527B3">
              <w:t xml:space="preserve">Лист нержавеющий </w:t>
            </w:r>
            <w:r w:rsidR="00721A54">
              <w:t>2</w:t>
            </w:r>
            <w:r w:rsidRPr="005527B3">
              <w:rPr>
                <w:lang w:val="en-US"/>
              </w:rPr>
              <w:t xml:space="preserve">х1250х2500 </w:t>
            </w:r>
            <w:r w:rsidRPr="005527B3">
              <w:t>мм</w:t>
            </w:r>
          </w:p>
        </w:tc>
        <w:tc>
          <w:tcPr>
            <w:tcW w:w="3258" w:type="dxa"/>
          </w:tcPr>
          <w:p w14:paraId="69058404" w14:textId="438CB4E8" w:rsidR="005527B3" w:rsidRPr="005527B3" w:rsidRDefault="005527B3" w:rsidP="00D346DB">
            <w:pPr>
              <w:spacing w:line="36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18 000</w:t>
            </w:r>
          </w:p>
        </w:tc>
      </w:tr>
    </w:tbl>
    <w:p w14:paraId="5BA4FA14" w14:textId="77777777" w:rsidR="00B57FCB" w:rsidRPr="00140635" w:rsidRDefault="00B57FCB" w:rsidP="00D346DB">
      <w:pPr>
        <w:spacing w:line="360" w:lineRule="auto"/>
        <w:contextualSpacing/>
        <w:jc w:val="both"/>
      </w:pPr>
    </w:p>
    <w:p w14:paraId="4FCCFC3E" w14:textId="445A13AD" w:rsidR="008C3521" w:rsidRDefault="009655A5" w:rsidP="00D346DB">
      <w:pPr>
        <w:spacing w:line="360" w:lineRule="auto"/>
        <w:contextualSpacing/>
        <w:jc w:val="both"/>
      </w:pPr>
      <w:r>
        <w:tab/>
      </w:r>
      <w:r w:rsidR="002A6A48">
        <w:t>Механические свойства сталей в зависимости от температуры приведены на рисунке 1.6</w:t>
      </w:r>
      <w:r w:rsidR="0021464E">
        <w:t>.</w:t>
      </w:r>
      <w:r w:rsidR="000B75A4">
        <w:t xml:space="preserve"> Из графиков видно, что прочностные свойства снижаются с ростом температур. На участке до 200</w:t>
      </w:r>
      <w:r w:rsidR="000B75A4">
        <w:t xml:space="preserve"> </w:t>
      </w:r>
      <w:r w:rsidR="000B75A4" w:rsidRPr="00F26F74">
        <w:sym w:font="Symbol" w:char="F0B0"/>
      </w:r>
      <w:r w:rsidR="000B75A4" w:rsidRPr="00F26F74">
        <w:t>С</w:t>
      </w:r>
      <w:r w:rsidR="000B75A4">
        <w:t xml:space="preserve"> происходит интенсивное образование подвижных дислокаций, которые приводят к разупрочнению сплава. Участок от 200 до 500</w:t>
      </w:r>
      <w:r w:rsidR="000B75A4">
        <w:t xml:space="preserve"> </w:t>
      </w:r>
      <w:r w:rsidR="000B75A4" w:rsidRPr="00F26F74">
        <w:sym w:font="Symbol" w:char="F0B0"/>
      </w:r>
      <w:r w:rsidR="000B75A4" w:rsidRPr="00F26F74">
        <w:t>С</w:t>
      </w:r>
      <w:r w:rsidR="000B75A4">
        <w:t xml:space="preserve"> характеризуется образованием карбидов хрома</w:t>
      </w:r>
      <w:r w:rsidR="008C3521">
        <w:t xml:space="preserve"> </w:t>
      </w:r>
      <w:r w:rsidR="008C3521" w:rsidRPr="008C3521">
        <w:t>[17]</w:t>
      </w:r>
      <w:r w:rsidR="000B75A4">
        <w:t xml:space="preserve">, которые препятствуют движению дислокаций </w:t>
      </w:r>
      <w:r w:rsidR="008C3521">
        <w:t>и, следовательно</w:t>
      </w:r>
      <w:r w:rsidR="000B75A4">
        <w:t>, улучшают механические свойства, одновременно ухудшается коррозионная стойкость, так как</w:t>
      </w:r>
      <w:r w:rsidR="008C3521">
        <w:t xml:space="preserve"> возникает уменьшение концентрации свободного хрома вблизи границ зерен. При дальнейшем нагревании происходит растворение карбидов в матрице, подвижность дислокаций снова усиливается, и происходит стремительное разупрочнение.</w:t>
      </w:r>
      <w:r w:rsidR="0021464E">
        <w:t xml:space="preserve"> </w:t>
      </w:r>
    </w:p>
    <w:p w14:paraId="75BA9EE6" w14:textId="1E161269" w:rsidR="003630C2" w:rsidRDefault="0021464E" w:rsidP="008C3521">
      <w:pPr>
        <w:spacing w:line="360" w:lineRule="auto"/>
        <w:ind w:firstLine="708"/>
        <w:contextualSpacing/>
        <w:jc w:val="both"/>
      </w:pPr>
      <w:r>
        <w:t xml:space="preserve">Исходя из этих данных, при рабочей температуре (320℃), наилучшими жаропрочными характеристиками обладают стали 347 и </w:t>
      </w:r>
      <w:r w:rsidRPr="0021464E">
        <w:t>309</w:t>
      </w:r>
      <w:r>
        <w:rPr>
          <w:lang w:val="en-US"/>
        </w:rPr>
        <w:t>S</w:t>
      </w:r>
      <w:r>
        <w:t>.</w:t>
      </w:r>
      <w:r w:rsidR="00C41EC9">
        <w:t xml:space="preserve"> Учитывая также, что сплав 347 обладает наилучшей твердостью и низкой ценой, этот сплав является оптимальным в качестве основы нашего разрабатываемого материала.</w:t>
      </w:r>
    </w:p>
    <w:p w14:paraId="19D05D0B" w14:textId="36AB814C" w:rsidR="00C41EC9" w:rsidRPr="0021464E" w:rsidRDefault="00C41EC9" w:rsidP="00D346DB">
      <w:pPr>
        <w:spacing w:line="360" w:lineRule="auto"/>
        <w:contextualSpacing/>
        <w:jc w:val="both"/>
      </w:pPr>
      <w:r>
        <w:tab/>
        <w:t>Стоит также отметить, что</w:t>
      </w:r>
      <w:r w:rsidR="005941CC">
        <w:t xml:space="preserve"> </w:t>
      </w:r>
      <w:r>
        <w:t xml:space="preserve">сталь 347 обладает </w:t>
      </w:r>
      <w:r w:rsidR="001F564C">
        <w:t xml:space="preserve">также </w:t>
      </w:r>
      <w:r w:rsidR="005941CC">
        <w:t>превосходными</w:t>
      </w:r>
      <w:r w:rsidR="001F564C">
        <w:t xml:space="preserve"> длительными характеристиками</w:t>
      </w:r>
      <w:r w:rsidR="005941CC">
        <w:t>,</w:t>
      </w:r>
      <w:r w:rsidR="001F564C">
        <w:t xml:space="preserve"> </w:t>
      </w:r>
      <w:r w:rsidR="005941CC">
        <w:t>которые</w:t>
      </w:r>
      <w:r w:rsidR="001F564C">
        <w:t xml:space="preserve"> представлены на рисунке 1.7</w:t>
      </w:r>
      <w:r w:rsidR="005941CC">
        <w:t xml:space="preserve">. Из этой диаграммы видно, что длительная выдержка практически не влияет на прочность стали при температуре </w:t>
      </w:r>
      <w:r w:rsidR="005941CC">
        <w:t>в зоне рабочих температур</w:t>
      </w:r>
      <w:r w:rsidR="005941CC">
        <w:t>.</w:t>
      </w:r>
    </w:p>
    <w:p w14:paraId="1F804A53" w14:textId="77777777" w:rsidR="003630C2" w:rsidRDefault="003630C2" w:rsidP="00D346DB">
      <w:pPr>
        <w:spacing w:line="360" w:lineRule="auto"/>
        <w:contextualSpacing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9"/>
        <w:gridCol w:w="4622"/>
      </w:tblGrid>
      <w:tr w:rsidR="001541FE" w14:paraId="5DEAA0E0" w14:textId="77777777" w:rsidTr="008C3521">
        <w:tc>
          <w:tcPr>
            <w:tcW w:w="4950" w:type="dxa"/>
          </w:tcPr>
          <w:p w14:paraId="1DFB56D5" w14:textId="6704A142" w:rsidR="00FF4771" w:rsidRDefault="001541FE" w:rsidP="00D346DB">
            <w:pPr>
              <w:spacing w:line="360" w:lineRule="auto"/>
              <w:contextualSpacing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7AB47A1" wp14:editId="32010E82">
                  <wp:extent cx="3019425" cy="204049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78" cy="205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E3EE52C" w14:textId="5AEE4F3D" w:rsidR="00FF4771" w:rsidRDefault="002A6A48" w:rsidP="00D346DB">
            <w:pPr>
              <w:spacing w:line="360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0362BE7E" wp14:editId="3EEE0817">
                  <wp:extent cx="2810510" cy="2016630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00" b="1915"/>
                          <a:stretch/>
                        </pic:blipFill>
                        <pic:spPr bwMode="auto">
                          <a:xfrm>
                            <a:off x="0" y="0"/>
                            <a:ext cx="2838986" cy="203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FE" w14:paraId="032EDAC8" w14:textId="77777777" w:rsidTr="008C3521">
        <w:tc>
          <w:tcPr>
            <w:tcW w:w="4950" w:type="dxa"/>
          </w:tcPr>
          <w:p w14:paraId="30DD74BD" w14:textId="77777777" w:rsidR="00BA5550" w:rsidRDefault="00BA5550" w:rsidP="002A6A48">
            <w:pPr>
              <w:spacing w:line="36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4BB16A8" wp14:editId="14961981">
                  <wp:extent cx="2815590" cy="2016511"/>
                  <wp:effectExtent l="0" t="0" r="381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852" cy="204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13F0425E" w14:textId="15D3CD74" w:rsidR="00BA5550" w:rsidRDefault="001541FE" w:rsidP="002A6A48">
            <w:pPr>
              <w:spacing w:line="36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97D992E" wp14:editId="6462D210">
                  <wp:extent cx="2790825" cy="2111540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82" cy="212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528D5" w14:textId="187D079D" w:rsidR="003630C2" w:rsidRDefault="003630C2" w:rsidP="00D346DB">
      <w:pPr>
        <w:spacing w:line="360" w:lineRule="auto"/>
        <w:contextualSpacing/>
        <w:jc w:val="both"/>
      </w:pPr>
    </w:p>
    <w:p w14:paraId="0F99C7C3" w14:textId="1491C87C" w:rsidR="0021464E" w:rsidRPr="00BA5550" w:rsidRDefault="0021464E" w:rsidP="00A32F8D">
      <w:pPr>
        <w:spacing w:line="360" w:lineRule="auto"/>
        <w:contextualSpacing/>
        <w:jc w:val="center"/>
      </w:pPr>
      <w:r>
        <w:t xml:space="preserve">Рисунок 1.6 – Жаропрочные характеристики сталей разных марок </w:t>
      </w:r>
      <w:r w:rsidRPr="0021464E">
        <w:t>[11, 12, 16]</w:t>
      </w:r>
    </w:p>
    <w:p w14:paraId="50276B31" w14:textId="57643B8A" w:rsidR="003630C2" w:rsidRDefault="003630C2" w:rsidP="00D346DB">
      <w:pPr>
        <w:spacing w:line="360" w:lineRule="auto"/>
        <w:contextualSpacing/>
        <w:jc w:val="both"/>
      </w:pPr>
    </w:p>
    <w:p w14:paraId="3B4CFBEB" w14:textId="516B0014" w:rsidR="001F564C" w:rsidRDefault="001F564C" w:rsidP="001F564C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668333D1" wp14:editId="5D1D8B04">
            <wp:extent cx="3246297" cy="3114040"/>
            <wp:effectExtent l="0" t="0" r="0" b="0"/>
            <wp:docPr id="27" name="Рисунок 27" descr="https://sun9-69.userapi.com/c858136/v858136565/1cf928/AM-RlnJG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858136/v858136565/1cf928/AM-RlnJGA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12444" r="5250" b="21109"/>
                    <a:stretch/>
                  </pic:blipFill>
                  <pic:spPr bwMode="auto">
                    <a:xfrm>
                      <a:off x="0" y="0"/>
                      <a:ext cx="3250665" cy="31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EE120" w14:textId="1152F041" w:rsidR="001F564C" w:rsidRPr="00721A54" w:rsidRDefault="001F564C" w:rsidP="001F564C">
      <w:pPr>
        <w:spacing w:line="360" w:lineRule="auto"/>
        <w:contextualSpacing/>
        <w:jc w:val="center"/>
      </w:pPr>
      <w:r>
        <w:t>Рисунок 1</w:t>
      </w:r>
      <w:r w:rsidR="005941CC">
        <w:t>.7. – Диаграмма длительной прочности стали 347</w:t>
      </w:r>
      <w:r w:rsidR="00721A54">
        <w:t xml:space="preserve"> </w:t>
      </w:r>
      <w:r w:rsidR="00721A54" w:rsidRPr="00721A54">
        <w:t>[16]</w:t>
      </w:r>
    </w:p>
    <w:p w14:paraId="1FF6BAAD" w14:textId="55B1CE04" w:rsidR="00396D2E" w:rsidRDefault="00396D2E">
      <w:pPr>
        <w:spacing w:after="160" w:line="259" w:lineRule="auto"/>
      </w:pPr>
      <w:r>
        <w:br w:type="page"/>
      </w:r>
    </w:p>
    <w:p w14:paraId="2139464C" w14:textId="77777777" w:rsidR="001F564C" w:rsidRDefault="001F564C" w:rsidP="00D346DB">
      <w:pPr>
        <w:spacing w:line="360" w:lineRule="auto"/>
        <w:contextualSpacing/>
        <w:jc w:val="both"/>
      </w:pPr>
    </w:p>
    <w:p w14:paraId="56F1C80F" w14:textId="1C117D95" w:rsidR="0092306E" w:rsidRDefault="0092306E" w:rsidP="0092306E">
      <w:pPr>
        <w:spacing w:line="360" w:lineRule="auto"/>
        <w:jc w:val="both"/>
      </w:pPr>
      <w:r>
        <w:tab/>
        <w:t>Таким образом,</w:t>
      </w:r>
      <w:r w:rsidR="00721A54" w:rsidRPr="00721A54">
        <w:t xml:space="preserve"> </w:t>
      </w:r>
      <w:r w:rsidR="00721A54">
        <w:t xml:space="preserve">основой разрабатываемого сплава является сталь 347 с содержанием 12% </w:t>
      </w:r>
      <w:r w:rsidR="00721A54">
        <w:rPr>
          <w:lang w:val="en-US"/>
        </w:rPr>
        <w:t>Ni</w:t>
      </w:r>
      <w:r w:rsidR="00721A54" w:rsidRPr="00721A54">
        <w:t xml:space="preserve"> </w:t>
      </w:r>
      <w:r w:rsidR="00721A54">
        <w:t xml:space="preserve">и 18% </w:t>
      </w:r>
      <w:r w:rsidR="00721A54">
        <w:rPr>
          <w:lang w:val="en-US"/>
        </w:rPr>
        <w:t>Cr</w:t>
      </w:r>
      <w:r w:rsidR="00721A54" w:rsidRPr="00721A54">
        <w:t xml:space="preserve"> </w:t>
      </w:r>
      <w:r>
        <w:t>главными достоинствами основы являются:</w:t>
      </w:r>
    </w:p>
    <w:p w14:paraId="4195F1E4" w14:textId="485DB2F5" w:rsidR="0092306E" w:rsidRPr="00F37D96" w:rsidRDefault="00721A54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лительная прочность</w:t>
      </w:r>
    </w:p>
    <w:p w14:paraId="50D7EF78" w14:textId="694251C2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Коррозийная стойкость</w:t>
      </w:r>
      <w:r w:rsidR="00721A54">
        <w:rPr>
          <w:sz w:val="24"/>
          <w:szCs w:val="24"/>
        </w:rPr>
        <w:t>, особенно к МКК</w:t>
      </w:r>
    </w:p>
    <w:p w14:paraId="58750BD4" w14:textId="731A7776" w:rsidR="0092306E" w:rsidRPr="00F37D96" w:rsidRDefault="00721A54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изкая стоимость</w:t>
      </w:r>
    </w:p>
    <w:p w14:paraId="07029401" w14:textId="3E1BEC17" w:rsidR="0092306E" w:rsidRPr="00F37D96" w:rsidRDefault="00721A54" w:rsidP="0092306E">
      <w:pPr>
        <w:spacing w:line="360" w:lineRule="auto"/>
        <w:ind w:left="360" w:firstLine="348"/>
      </w:pPr>
      <w:r>
        <w:t>Возможны улучшения следующих свойств путем внедрения ЛЭ</w:t>
      </w:r>
      <w:r w:rsidR="0092306E" w:rsidRPr="00F37D96">
        <w:t>:</w:t>
      </w:r>
    </w:p>
    <w:p w14:paraId="5994400D" w14:textId="35E12071" w:rsidR="0092306E" w:rsidRPr="00F37D96" w:rsidRDefault="00721A54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рочность в диапазоне рабочих температур</w:t>
      </w:r>
    </w:p>
    <w:p w14:paraId="41BCB3E4" w14:textId="59C0CC38" w:rsidR="00721A54" w:rsidRPr="00721A54" w:rsidRDefault="00721A54" w:rsidP="00351A4D">
      <w:pPr>
        <w:pStyle w:val="a4"/>
        <w:numPr>
          <w:ilvl w:val="0"/>
          <w:numId w:val="10"/>
        </w:numPr>
        <w:rPr>
          <w:sz w:val="24"/>
          <w:szCs w:val="24"/>
        </w:rPr>
      </w:pPr>
      <w:r w:rsidRPr="00721A54">
        <w:rPr>
          <w:sz w:val="24"/>
          <w:szCs w:val="24"/>
        </w:rPr>
        <w:t>Твердость</w:t>
      </w:r>
    </w:p>
    <w:p w14:paraId="1CED47CA" w14:textId="4EE957CF" w:rsidR="00F37D96" w:rsidRDefault="00F37D96" w:rsidP="00F37D96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теплоносителя</w:t>
      </w:r>
    </w:p>
    <w:p w14:paraId="68DA8E44" w14:textId="0E534FA6" w:rsidR="00F37D96" w:rsidRDefault="00A6790A" w:rsidP="00A6790A">
      <w:pPr>
        <w:spacing w:line="360" w:lineRule="auto"/>
        <w:ind w:firstLine="708"/>
        <w:jc w:val="both"/>
      </w:pPr>
      <w:r>
        <w:t>В</w:t>
      </w:r>
      <w:r w:rsidRPr="00A6790A">
        <w:t xml:space="preserve"> процессе эксплуатации энергоблоков типа ВВЭР </w:t>
      </w:r>
      <w:r w:rsidR="00127B23">
        <w:t xml:space="preserve">характеристики теплоносителя определяются </w:t>
      </w:r>
      <w:r w:rsidRPr="00A6790A">
        <w:t>стандарт</w:t>
      </w:r>
      <w:r w:rsidR="00127B23">
        <w:t>ом</w:t>
      </w:r>
      <w:r w:rsidRPr="00A6790A">
        <w:t xml:space="preserve"> организации (ОАО «Концерн Росэнергоатом») СТО 1.1.1.02.005.0004-2012 «Водно-химический режим первого контура энергоблоков атомных электростанций с реакторами ВВЭР-1000. Нормы качества теплоносителя и средства их обеспечения»</w:t>
      </w:r>
      <w:r w:rsidR="00C676DC">
        <w:t>. Основными, интересующими нас, задачами этого стандарта являются:</w:t>
      </w:r>
    </w:p>
    <w:p w14:paraId="515AFD01" w14:textId="7F8CAF65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подавление образования окислительных продуктов радиолиза при работе на мощности;</w:t>
      </w:r>
    </w:p>
    <w:p w14:paraId="43C2EC7A" w14:textId="7FAFCC98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;</w:t>
      </w:r>
    </w:p>
    <w:p w14:paraId="47649DA8" w14:textId="6E63DC03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минимального количества накоплений активированных продуктов коррозии;</w:t>
      </w:r>
    </w:p>
    <w:p w14:paraId="1DB4C75F" w14:textId="1B880966" w:rsid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минимизация количества радиоактивных технологических отходов</w:t>
      </w:r>
    </w:p>
    <w:p w14:paraId="46D76BFB" w14:textId="2FFB7EDE" w:rsidR="00C676DC" w:rsidRDefault="00C676DC" w:rsidP="00E7184E">
      <w:pPr>
        <w:spacing w:line="360" w:lineRule="auto"/>
        <w:ind w:firstLine="708"/>
      </w:pPr>
      <w:r>
        <w:t>В соответствие с этими требованиями, нормализуются показатели, представленные в таблице 1.3.</w:t>
      </w:r>
    </w:p>
    <w:p w14:paraId="780C7766" w14:textId="2D235551" w:rsidR="00C676DC" w:rsidRDefault="00C676DC" w:rsidP="00C676DC">
      <w:pPr>
        <w:spacing w:line="360" w:lineRule="auto"/>
        <w:ind w:firstLine="708"/>
      </w:pPr>
    </w:p>
    <w:p w14:paraId="3F8CDF3D" w14:textId="570375F6" w:rsidR="00127B23" w:rsidRPr="00FF69B3" w:rsidRDefault="00127B23" w:rsidP="00127B23">
      <w:pPr>
        <w:spacing w:line="360" w:lineRule="auto"/>
        <w:rPr>
          <w:lang w:val="en-US"/>
        </w:rPr>
      </w:pPr>
      <w:r>
        <w:t>Таблица 1.3.</w:t>
      </w:r>
      <w:r w:rsidR="00FF69B3">
        <w:t xml:space="preserve"> Нормализуемые показатели ВВЭР-1000</w:t>
      </w:r>
      <w:r w:rsidR="00FF69B3">
        <w:rPr>
          <w:lang w:val="en-US"/>
        </w:rPr>
        <w:t xml:space="preserve"> [1</w:t>
      </w:r>
      <w:r w:rsidR="00721A54">
        <w:rPr>
          <w:lang w:val="en-US"/>
        </w:rPr>
        <w:t>8</w:t>
      </w:r>
      <w:r w:rsidR="00FF69B3">
        <w:rPr>
          <w:lang w:val="en-US"/>
        </w:rPr>
        <w:t>]</w:t>
      </w:r>
      <w:r w:rsidR="00FF69B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76DC" w14:paraId="001C791B" w14:textId="77777777" w:rsidTr="00C676DC">
        <w:tc>
          <w:tcPr>
            <w:tcW w:w="4785" w:type="dxa"/>
          </w:tcPr>
          <w:p w14:paraId="14FD4721" w14:textId="2790F5D9" w:rsidR="00C676DC" w:rsidRDefault="00C676DC" w:rsidP="00C676DC">
            <w:pPr>
              <w:spacing w:line="360" w:lineRule="auto"/>
            </w:pPr>
            <w:r w:rsidRPr="00C676DC">
              <w:t>Наименование показателей</w:t>
            </w:r>
          </w:p>
        </w:tc>
        <w:tc>
          <w:tcPr>
            <w:tcW w:w="4786" w:type="dxa"/>
          </w:tcPr>
          <w:p w14:paraId="539E6F30" w14:textId="34656084" w:rsidR="00C676DC" w:rsidRPr="00127B23" w:rsidRDefault="00127B23" w:rsidP="00C676DC">
            <w:pPr>
              <w:spacing w:line="360" w:lineRule="auto"/>
            </w:pPr>
            <w:r>
              <w:t>Количество</w:t>
            </w:r>
          </w:p>
        </w:tc>
      </w:tr>
      <w:tr w:rsidR="00C676DC" w14:paraId="259FC1F7" w14:textId="77777777" w:rsidTr="00C676DC">
        <w:tc>
          <w:tcPr>
            <w:tcW w:w="4785" w:type="dxa"/>
          </w:tcPr>
          <w:p w14:paraId="5F5EAD2A" w14:textId="16AB6E10" w:rsidR="00C676DC" w:rsidRDefault="00C676DC" w:rsidP="00C676DC">
            <w:pPr>
              <w:spacing w:line="360" w:lineRule="auto"/>
            </w:pPr>
            <w:r w:rsidRPr="00C676DC">
              <w:t>Концентрация хлорид-ион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4E26127A" w14:textId="52CCC6D4" w:rsidR="00C676DC" w:rsidRDefault="00773E5C" w:rsidP="00C676DC">
            <w:pPr>
              <w:spacing w:line="360" w:lineRule="auto"/>
            </w:pPr>
            <w:r>
              <w:t>не более 0,1</w:t>
            </w:r>
          </w:p>
        </w:tc>
      </w:tr>
      <w:tr w:rsidR="00C676DC" w14:paraId="6255CB67" w14:textId="77777777" w:rsidTr="00C676DC">
        <w:tc>
          <w:tcPr>
            <w:tcW w:w="4785" w:type="dxa"/>
          </w:tcPr>
          <w:p w14:paraId="7CE0ECEE" w14:textId="4A2C5D2E" w:rsidR="00C676DC" w:rsidRDefault="00C676DC" w:rsidP="00C676DC">
            <w:pPr>
              <w:spacing w:line="360" w:lineRule="auto"/>
            </w:pPr>
            <w:r>
              <w:t>Концентрация растворенного кисл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5BEE5C3F" w14:textId="68F6F0A6" w:rsidR="00C676DC" w:rsidRDefault="00773E5C" w:rsidP="00C676DC">
            <w:pPr>
              <w:spacing w:line="360" w:lineRule="auto"/>
            </w:pPr>
            <w:r>
              <w:t>не более 0,005</w:t>
            </w:r>
          </w:p>
        </w:tc>
      </w:tr>
      <w:tr w:rsidR="00C676DC" w14:paraId="1A2F9533" w14:textId="77777777" w:rsidTr="00C676DC">
        <w:tc>
          <w:tcPr>
            <w:tcW w:w="4785" w:type="dxa"/>
          </w:tcPr>
          <w:p w14:paraId="10692B8D" w14:textId="23E05714" w:rsidR="00C676DC" w:rsidRDefault="00C676DC" w:rsidP="00C676DC">
            <w:pPr>
              <w:tabs>
                <w:tab w:val="left" w:pos="969"/>
              </w:tabs>
              <w:spacing w:line="360" w:lineRule="auto"/>
            </w:pPr>
            <w:r>
              <w:t xml:space="preserve">Концентрация растворенного водорода, </w:t>
            </w:r>
            <w:r>
              <w:lastRenderedPageBreak/>
              <w:t>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2DB880BD" w14:textId="36F70C1A" w:rsidR="00C676DC" w:rsidRDefault="00773E5C" w:rsidP="00C676DC">
            <w:pPr>
              <w:spacing w:line="360" w:lineRule="auto"/>
            </w:pPr>
            <w:r>
              <w:lastRenderedPageBreak/>
              <w:t>2,2 – 4,5</w:t>
            </w:r>
          </w:p>
        </w:tc>
      </w:tr>
      <w:tr w:rsidR="00C676DC" w14:paraId="43AA2B0A" w14:textId="77777777" w:rsidTr="00C676DC">
        <w:tc>
          <w:tcPr>
            <w:tcW w:w="4785" w:type="dxa"/>
          </w:tcPr>
          <w:p w14:paraId="2E7B8465" w14:textId="25273B24" w:rsidR="00C676DC" w:rsidRDefault="00773E5C" w:rsidP="00C676DC">
            <w:pPr>
              <w:spacing w:line="360" w:lineRule="auto"/>
            </w:pPr>
            <w:r>
              <w:t>Суммарная молярная концентрация ионов щелочных металлов (калия, лития, натрия) в зависимости от текущей концентрации борной кислоты</w:t>
            </w:r>
          </w:p>
        </w:tc>
        <w:tc>
          <w:tcPr>
            <w:tcW w:w="4786" w:type="dxa"/>
          </w:tcPr>
          <w:p w14:paraId="66415F3F" w14:textId="765F99BC" w:rsidR="00773E5C" w:rsidRPr="0092306E" w:rsidRDefault="00773E5C" w:rsidP="00773E5C">
            <w:r>
              <w:t>Зона А (рисунок 1.6)</w:t>
            </w:r>
          </w:p>
          <w:p w14:paraId="5392D960" w14:textId="77777777" w:rsidR="00C676DC" w:rsidRDefault="00C676DC" w:rsidP="00C676DC">
            <w:pPr>
              <w:spacing w:line="360" w:lineRule="auto"/>
            </w:pPr>
          </w:p>
        </w:tc>
      </w:tr>
    </w:tbl>
    <w:p w14:paraId="19054793" w14:textId="6AADFF86" w:rsidR="00C676DC" w:rsidRDefault="00C676DC" w:rsidP="00773E5C">
      <w:pPr>
        <w:spacing w:line="360" w:lineRule="auto"/>
        <w:ind w:firstLine="708"/>
        <w:jc w:val="center"/>
        <w:rPr>
          <w:noProof/>
        </w:rPr>
      </w:pPr>
    </w:p>
    <w:p w14:paraId="3030ABBF" w14:textId="539899E6" w:rsidR="00773E5C" w:rsidRDefault="00773E5C" w:rsidP="00773E5C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D8E1293" wp14:editId="02C1E2CF">
            <wp:extent cx="3888887" cy="3395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87" cy="33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E845" w14:textId="5156C8F3" w:rsidR="00773E5C" w:rsidRPr="00773E5C" w:rsidRDefault="00773E5C" w:rsidP="00773E5C">
      <w:pPr>
        <w:spacing w:line="360" w:lineRule="auto"/>
        <w:ind w:firstLine="708"/>
        <w:jc w:val="center"/>
        <w:rPr>
          <w:sz w:val="20"/>
          <w:szCs w:val="20"/>
        </w:rPr>
      </w:pPr>
      <w:r w:rsidRPr="00773E5C">
        <w:rPr>
          <w:sz w:val="20"/>
          <w:szCs w:val="20"/>
        </w:rPr>
        <w:t>Зона А – область нормируемых значений; Зоны Б и В – области 1-го уровня отклонений; Зоны Г и Д – области 2-го уровня отклонений; Зона Е – область 3-го уровня отклонений.</w:t>
      </w:r>
    </w:p>
    <w:p w14:paraId="3F5522AB" w14:textId="77777777" w:rsidR="00773E5C" w:rsidRDefault="00773E5C" w:rsidP="00773E5C">
      <w:pPr>
        <w:spacing w:line="360" w:lineRule="auto"/>
        <w:ind w:firstLine="708"/>
        <w:jc w:val="center"/>
      </w:pPr>
    </w:p>
    <w:p w14:paraId="1BC9BD21" w14:textId="0A62B887" w:rsidR="00773E5C" w:rsidRPr="00773E5C" w:rsidRDefault="00773E5C" w:rsidP="00773E5C">
      <w:pPr>
        <w:spacing w:line="360" w:lineRule="auto"/>
        <w:ind w:firstLine="708"/>
        <w:jc w:val="center"/>
      </w:pPr>
      <w:r>
        <w:t>Рисунок 1.</w:t>
      </w:r>
      <w:r w:rsidRPr="00773E5C">
        <w:t>6</w:t>
      </w:r>
      <w:r>
        <w:t xml:space="preserve"> – </w:t>
      </w:r>
      <w:r w:rsidRPr="00773E5C">
        <w:t>Зависимость суммарной молярной концентрации ионов щелочных металлов (калия, лития, натрия) в теплоносителе первого контура от текущей концентрации борной кислоты (энергоблоки АЭС с ВВЭР- 1000 России и зарубежные энергоблоки с РУ с ВВЭР-1000 российского производства)</w:t>
      </w:r>
      <w:r>
        <w:t xml:space="preserve"> </w:t>
      </w:r>
      <w:r w:rsidRPr="00773E5C">
        <w:t>[1</w:t>
      </w:r>
      <w:r w:rsidR="00721A54" w:rsidRPr="00721A54">
        <w:t>8</w:t>
      </w:r>
      <w:r w:rsidRPr="00773E5C">
        <w:t>]</w:t>
      </w:r>
    </w:p>
    <w:p w14:paraId="74A469F3" w14:textId="77777777" w:rsidR="00773E5C" w:rsidRPr="00C676DC" w:rsidRDefault="00773E5C" w:rsidP="00773E5C">
      <w:pPr>
        <w:spacing w:line="360" w:lineRule="auto"/>
        <w:ind w:firstLine="708"/>
        <w:jc w:val="center"/>
      </w:pPr>
    </w:p>
    <w:p w14:paraId="20CA296E" w14:textId="2D271293" w:rsidR="001517E8" w:rsidRPr="00B3267E" w:rsidRDefault="00127B23" w:rsidP="00127B23">
      <w:pPr>
        <w:spacing w:line="360" w:lineRule="auto"/>
        <w:ind w:firstLine="432"/>
        <w:jc w:val="both"/>
      </w:pPr>
      <w:r>
        <w:t>Концентрация растворенного водорода устанавливается из соображений коррозийной устойчивости конструкционных материалов активной зоны реактора. Исходя из таблицы 1.3</w:t>
      </w:r>
      <w:r w:rsidRPr="00127B23">
        <w:t xml:space="preserve"> </w:t>
      </w:r>
      <w:r>
        <w:rPr>
          <w:lang w:val="en-US"/>
        </w:rPr>
        <w:t>pH</w:t>
      </w:r>
      <w:r>
        <w:t xml:space="preserve"> может изменяться от нижнего предела 5.9, который </w:t>
      </w:r>
      <w:r w:rsidR="00B3267E">
        <w:t>обуславливает увеличение</w:t>
      </w:r>
      <w:r>
        <w:t xml:space="preserve"> сверх допустимых величин скорости </w:t>
      </w:r>
      <w:r w:rsidR="00B3267E">
        <w:t xml:space="preserve">водородного </w:t>
      </w:r>
      <w:proofErr w:type="spellStart"/>
      <w:r w:rsidR="00B3267E">
        <w:t>охрпчивания</w:t>
      </w:r>
      <w:proofErr w:type="spellEnd"/>
      <w:r>
        <w:t xml:space="preserve"> металла, до верхнего 10.3, превышение которого грозит коррозийным растрескиванием твэлов</w:t>
      </w:r>
      <w:r w:rsidR="00FF69B3" w:rsidRPr="00FF69B3">
        <w:t xml:space="preserve"> [1</w:t>
      </w:r>
      <w:r w:rsidR="00721A54" w:rsidRPr="00721A54">
        <w:t>9</w:t>
      </w:r>
      <w:r w:rsidR="00FF69B3" w:rsidRPr="00FF69B3">
        <w:t>]</w:t>
      </w:r>
      <w:r>
        <w:t>.</w:t>
      </w:r>
      <w:r w:rsidR="00B3267E">
        <w:t xml:space="preserve"> Помимо этого, концентрация водорода в пределах 2.2...4.5 мг</w:t>
      </w:r>
      <w:r w:rsidR="00B3267E" w:rsidRPr="00B3267E">
        <w:t>/</w:t>
      </w:r>
      <w:r w:rsidR="00B3267E">
        <w:t>дм</w:t>
      </w:r>
      <w:r w:rsidR="00B3267E" w:rsidRPr="00B3267E">
        <w:rPr>
          <w:vertAlign w:val="superscript"/>
        </w:rPr>
        <w:t>3</w:t>
      </w:r>
      <w:r w:rsidR="00B3267E" w:rsidRPr="00B3267E">
        <w:t xml:space="preserve"> </w:t>
      </w:r>
      <w:r w:rsidR="00B3267E">
        <w:t>практически полностью подавляет радиолиз контурной воды и тем самым снижает коррозийное воздействие среды.</w:t>
      </w:r>
    </w:p>
    <w:p w14:paraId="4BE56E24" w14:textId="0B5D5326" w:rsidR="00127B23" w:rsidRPr="00127B23" w:rsidRDefault="00127B23" w:rsidP="00127B23">
      <w:pPr>
        <w:spacing w:line="360" w:lineRule="auto"/>
        <w:ind w:firstLine="432"/>
        <w:jc w:val="both"/>
      </w:pPr>
      <w:r>
        <w:lastRenderedPageBreak/>
        <w:t>Необходимость поддержания определенного</w:t>
      </w:r>
      <w:r w:rsidR="00B3267E">
        <w:t xml:space="preserve"> уровня хлорид-иона обуславливается тем, что он является сильнейшим активатором электрохимической коррозии. В сочетании с кислородом, даже небольшое количество хлорид ионов может вызвать коррозионное растрескивание материала разрабатываемого АДФ.</w:t>
      </w:r>
    </w:p>
    <w:p w14:paraId="62D1D65F" w14:textId="77777777" w:rsidR="00C27893" w:rsidRPr="00C27893" w:rsidRDefault="00C27893" w:rsidP="00C27893">
      <w:pPr>
        <w:pStyle w:val="a4"/>
        <w:spacing w:after="0"/>
        <w:ind w:left="785" w:firstLine="0"/>
        <w:rPr>
          <w:sz w:val="22"/>
        </w:rPr>
      </w:pPr>
    </w:p>
    <w:p w14:paraId="7CE9EA52" w14:textId="45AC6750" w:rsidR="00A91CDC" w:rsidRPr="00ED2485" w:rsidRDefault="00A91CDC" w:rsidP="005400BB">
      <w:pPr>
        <w:spacing w:after="160" w:line="360" w:lineRule="auto"/>
        <w:jc w:val="both"/>
        <w:rPr>
          <w:color w:val="000000" w:themeColor="text1"/>
        </w:rPr>
      </w:pPr>
      <w:r>
        <w:br w:type="page"/>
      </w:r>
    </w:p>
    <w:p w14:paraId="70EC5FCB" w14:textId="77777777" w:rsidR="005905CD" w:rsidRPr="00C1689B" w:rsidRDefault="005905CD" w:rsidP="003F516D">
      <w:pPr>
        <w:spacing w:line="360" w:lineRule="auto"/>
        <w:jc w:val="both"/>
      </w:pPr>
    </w:p>
    <w:p w14:paraId="6FBBA782" w14:textId="77777777" w:rsidR="00902748" w:rsidRPr="00B85A58" w:rsidRDefault="00902748" w:rsidP="00902748">
      <w:pPr>
        <w:pStyle w:val="1"/>
        <w:ind w:left="432"/>
        <w:contextualSpacing/>
      </w:pPr>
      <w:bookmarkStart w:id="6" w:name="_Toc6869028"/>
      <w:r w:rsidRPr="000F4C25">
        <w:t>СПИСОК</w:t>
      </w:r>
      <w:r w:rsidRPr="00B85A58">
        <w:t xml:space="preserve"> </w:t>
      </w:r>
      <w:r w:rsidRPr="000F4C25">
        <w:t>ЛИТЕРАТУРНЫХ</w:t>
      </w:r>
      <w:r w:rsidRPr="00B85A58">
        <w:t xml:space="preserve"> </w:t>
      </w:r>
      <w:r w:rsidRPr="000F4C25">
        <w:t>ИСТОЧНИКОВ</w:t>
      </w:r>
      <w:bookmarkEnd w:id="6"/>
    </w:p>
    <w:p w14:paraId="0D16283B" w14:textId="30B892A4" w:rsidR="00902748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0F4C25">
        <w:fldChar w:fldCharType="begin" w:fldLock="1"/>
      </w:r>
      <w:r w:rsidRPr="000F4C25">
        <w:rPr>
          <w:lang w:val="en-US"/>
        </w:rPr>
        <w:instrText>ADDIN</w:instrText>
      </w:r>
      <w:r w:rsidRPr="003F61D2">
        <w:instrText xml:space="preserve"> </w:instrText>
      </w:r>
      <w:r w:rsidRPr="000F4C25">
        <w:rPr>
          <w:lang w:val="en-US"/>
        </w:rPr>
        <w:instrText>Mendeley</w:instrText>
      </w:r>
      <w:r w:rsidRPr="003F61D2">
        <w:instrText xml:space="preserve"> 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rPr>
          <w:lang w:val="en-US"/>
        </w:rPr>
        <w:instrText>CSL</w:instrText>
      </w:r>
      <w:r w:rsidRPr="003F61D2">
        <w:instrText>_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fldChar w:fldCharType="separate"/>
      </w:r>
      <w:r w:rsidRPr="003F61D2">
        <w:rPr>
          <w:noProof/>
        </w:rPr>
        <w:t>1.</w:t>
      </w:r>
      <w:r w:rsidRPr="003F61D2">
        <w:rPr>
          <w:noProof/>
        </w:rPr>
        <w:tab/>
      </w:r>
      <w:r w:rsidR="00E97121" w:rsidRPr="003F61D2">
        <w:rPr>
          <w:noProof/>
        </w:rPr>
        <w:t>"</w:t>
      </w:r>
      <w:r w:rsidR="00E97121" w:rsidRPr="00FB6B76">
        <w:rPr>
          <w:noProof/>
          <w:lang w:val="en-US"/>
        </w:rPr>
        <w:t>Nickel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Use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In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Society</w:t>
      </w:r>
      <w:r w:rsidR="00E97121" w:rsidRPr="003F61D2">
        <w:rPr>
          <w:noProof/>
        </w:rPr>
        <w:t xml:space="preserve">". </w:t>
      </w:r>
      <w:r w:rsidR="00E97121" w:rsidRPr="00FB6B76">
        <w:rPr>
          <w:noProof/>
          <w:lang w:val="en-US"/>
        </w:rPr>
        <w:t>Nickel Institute. Archived from the original on September 21, 2017</w:t>
      </w:r>
    </w:p>
    <w:p w14:paraId="33DE7445" w14:textId="0EA15BAA" w:rsidR="00E97121" w:rsidRPr="00782C5B" w:rsidRDefault="00E9712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>
        <w:rPr>
          <w:color w:val="222222"/>
          <w:shd w:val="clear" w:color="auto" w:fill="FFFFFF"/>
          <w:lang w:val="en-US"/>
        </w:rPr>
        <w:t>2.</w:t>
      </w:r>
      <w:r>
        <w:rPr>
          <w:color w:val="222222"/>
          <w:shd w:val="clear" w:color="auto" w:fill="FFFFFF"/>
          <w:lang w:val="en-US"/>
        </w:rPr>
        <w:tab/>
      </w:r>
      <w:r>
        <w:rPr>
          <w:noProof/>
        </w:rPr>
        <w:t>Калин</w:t>
      </w:r>
      <w:r w:rsidRPr="00782C5B">
        <w:rPr>
          <w:noProof/>
          <w:lang w:val="en-US"/>
        </w:rPr>
        <w:t xml:space="preserve"> </w:t>
      </w:r>
      <w:r>
        <w:rPr>
          <w:noProof/>
        </w:rPr>
        <w:t>том</w:t>
      </w:r>
      <w:r w:rsidRPr="00782C5B">
        <w:rPr>
          <w:noProof/>
          <w:lang w:val="en-US"/>
        </w:rPr>
        <w:t xml:space="preserve"> 2</w:t>
      </w:r>
    </w:p>
    <w:p w14:paraId="5F46442D" w14:textId="5EE59DAC" w:rsidR="003F516D" w:rsidRDefault="003F516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3F516D">
        <w:rPr>
          <w:color w:val="222222"/>
          <w:shd w:val="clear" w:color="auto" w:fill="FFFFFF"/>
          <w:lang w:val="en-US"/>
        </w:rPr>
        <w:t>3.</w:t>
      </w:r>
      <w:r w:rsidRPr="003F516D">
        <w:rPr>
          <w:color w:val="222222"/>
          <w:shd w:val="clear" w:color="auto" w:fill="FFFFFF"/>
          <w:lang w:val="en-US"/>
        </w:rPr>
        <w:tab/>
      </w:r>
      <w:r w:rsidR="00BF606B" w:rsidRPr="00BF606B">
        <w:rPr>
          <w:color w:val="222222"/>
          <w:shd w:val="clear" w:color="auto" w:fill="FFFFFF"/>
          <w:lang w:val="en-US"/>
        </w:rPr>
        <w:t>Cr-Fe-Ni Isothermal Section of Ternary Phase Diagram https://materials.springer.com/isp/phase-diagram/docs/c_1100748 c_1100748 (Springer-Verlag GmbH, Heidelberg, © 2016</w:t>
      </w:r>
    </w:p>
    <w:p w14:paraId="29DEAEF2" w14:textId="4CD88D0C" w:rsidR="009E2BC6" w:rsidRDefault="009E2BC6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3.</w:t>
      </w:r>
      <w:r>
        <w:rPr>
          <w:color w:val="222222"/>
          <w:shd w:val="clear" w:color="auto" w:fill="FFFFFF"/>
        </w:rPr>
        <w:tab/>
      </w:r>
      <w:r w:rsidRPr="009E2BC6">
        <w:rPr>
          <w:color w:val="222222"/>
          <w:shd w:val="clear" w:color="auto" w:fill="FFFFFF"/>
        </w:rPr>
        <w:t>Материалы в машиностроении. Т.3. Специальные стали и сплавы (1968</w:t>
      </w:r>
      <w:proofErr w:type="gramStart"/>
      <w:r w:rsidRPr="009E2BC6">
        <w:rPr>
          <w:color w:val="222222"/>
          <w:shd w:val="clear" w:color="auto" w:fill="FFFFFF"/>
        </w:rPr>
        <w:t>) Под</w:t>
      </w:r>
      <w:proofErr w:type="gramEnd"/>
      <w:r w:rsidRPr="009E2BC6">
        <w:rPr>
          <w:color w:val="222222"/>
          <w:shd w:val="clear" w:color="auto" w:fill="FFFFFF"/>
        </w:rPr>
        <w:t xml:space="preserve"> ред. И.В. Кудрявцева</w:t>
      </w:r>
    </w:p>
    <w:p w14:paraId="3B442FAF" w14:textId="2BBF8FCA" w:rsidR="009E2BC6" w:rsidRPr="009E2BC6" w:rsidRDefault="004B1220" w:rsidP="001601CA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4.</w:t>
      </w:r>
      <w:r>
        <w:rPr>
          <w:color w:val="222222"/>
          <w:shd w:val="clear" w:color="auto" w:fill="FFFFFF"/>
        </w:rPr>
        <w:tab/>
      </w:r>
      <w:r w:rsidRPr="004B1220">
        <w:rPr>
          <w:color w:val="222222"/>
          <w:shd w:val="clear" w:color="auto" w:fill="FFFFFF"/>
        </w:rPr>
        <w:t xml:space="preserve">Березовская В. В., </w:t>
      </w:r>
      <w:proofErr w:type="spellStart"/>
      <w:r w:rsidRPr="004B1220">
        <w:rPr>
          <w:color w:val="222222"/>
          <w:shd w:val="clear" w:color="auto" w:fill="FFFFFF"/>
        </w:rPr>
        <w:t>Ишина</w:t>
      </w:r>
      <w:proofErr w:type="spellEnd"/>
      <w:r w:rsidRPr="004B1220">
        <w:rPr>
          <w:color w:val="222222"/>
          <w:shd w:val="clear" w:color="auto" w:fill="FFFFFF"/>
        </w:rPr>
        <w:t xml:space="preserve"> Е. А., Озерец Н. Н. Диаграммы состояния тройных систем: учебное пособие. – 2016.</w:t>
      </w:r>
    </w:p>
    <w:p w14:paraId="2B603AB4" w14:textId="45EAC9E1" w:rsidR="00394332" w:rsidRDefault="001601CA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1601CA">
        <w:rPr>
          <w:color w:val="222222"/>
          <w:shd w:val="clear" w:color="auto" w:fill="FFFFFF"/>
          <w:lang w:val="en-US"/>
        </w:rPr>
        <w:t>5</w:t>
      </w:r>
      <w:r w:rsidR="00394332">
        <w:rPr>
          <w:color w:val="222222"/>
          <w:shd w:val="clear" w:color="auto" w:fill="FFFFFF"/>
          <w:lang w:val="en-US"/>
        </w:rPr>
        <w:t>.</w:t>
      </w:r>
      <w:r w:rsidR="00394332">
        <w:rPr>
          <w:color w:val="222222"/>
          <w:shd w:val="clear" w:color="auto" w:fill="FFFFFF"/>
          <w:lang w:val="en-US"/>
        </w:rPr>
        <w:tab/>
      </w:r>
      <w:r w:rsidR="00394332" w:rsidRPr="00394332">
        <w:rPr>
          <w:color w:val="222222"/>
          <w:shd w:val="clear" w:color="auto" w:fill="FFFFFF"/>
          <w:lang w:val="en-US"/>
        </w:rPr>
        <w:t>Beddoes, J. “Introduction to Stainless Steels”. In: Beddoes, J. Parr, J.G. (Edts.). “Introduction to stainless steels”. Materials Park, Ohio: ASM International. 1999</w:t>
      </w:r>
    </w:p>
    <w:p w14:paraId="5036CBE8" w14:textId="6EFBFEAA" w:rsidR="00394332" w:rsidRDefault="001601CA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1601CA">
        <w:rPr>
          <w:color w:val="222222"/>
          <w:shd w:val="clear" w:color="auto" w:fill="FFFFFF"/>
          <w:lang w:val="en-US"/>
        </w:rPr>
        <w:t>6</w:t>
      </w:r>
      <w:r w:rsidR="00394332" w:rsidRPr="00394332">
        <w:rPr>
          <w:color w:val="222222"/>
          <w:shd w:val="clear" w:color="auto" w:fill="FFFFFF"/>
          <w:lang w:val="en-US"/>
        </w:rPr>
        <w:t>.</w:t>
      </w:r>
      <w:r w:rsidR="00394332" w:rsidRPr="00394332">
        <w:rPr>
          <w:color w:val="222222"/>
          <w:shd w:val="clear" w:color="auto" w:fill="FFFFFF"/>
          <w:lang w:val="en-US"/>
        </w:rPr>
        <w:tab/>
        <w:t xml:space="preserve">Davis, J “ASM Speciality Handbook: Stainless Steels”. Materials Park, Ohio: ASM International. </w:t>
      </w:r>
      <w:r w:rsidR="00394332" w:rsidRPr="00DE134F">
        <w:rPr>
          <w:color w:val="222222"/>
          <w:shd w:val="clear" w:color="auto" w:fill="FFFFFF"/>
          <w:lang w:val="en-US"/>
        </w:rPr>
        <w:t>1994</w:t>
      </w:r>
    </w:p>
    <w:p w14:paraId="76AFC7BF" w14:textId="735FE460" w:rsidR="00A91CDC" w:rsidRDefault="001601CA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1601CA">
        <w:rPr>
          <w:color w:val="222222"/>
          <w:shd w:val="clear" w:color="auto" w:fill="FFFFFF"/>
          <w:lang w:val="en-US"/>
        </w:rPr>
        <w:t>7</w:t>
      </w:r>
      <w:r w:rsidR="00A91CDC">
        <w:rPr>
          <w:color w:val="222222"/>
          <w:shd w:val="clear" w:color="auto" w:fill="FFFFFF"/>
          <w:lang w:val="en-US"/>
        </w:rPr>
        <w:t>.</w:t>
      </w:r>
      <w:r w:rsidR="00A91CDC">
        <w:rPr>
          <w:color w:val="222222"/>
          <w:shd w:val="clear" w:color="auto" w:fill="FFFFFF"/>
          <w:lang w:val="en-US"/>
        </w:rPr>
        <w:tab/>
      </w:r>
      <w:r w:rsidR="00A91CDC">
        <w:rPr>
          <w:color w:val="222222"/>
          <w:shd w:val="clear" w:color="auto" w:fill="FFFFFF"/>
        </w:rPr>
        <w:t>Калин</w:t>
      </w:r>
      <w:r w:rsidR="00A91CDC" w:rsidRPr="00F85F61">
        <w:rPr>
          <w:color w:val="222222"/>
          <w:shd w:val="clear" w:color="auto" w:fill="FFFFFF"/>
          <w:lang w:val="en-US"/>
        </w:rPr>
        <w:t xml:space="preserve"> </w:t>
      </w:r>
      <w:r w:rsidR="00A91CDC">
        <w:rPr>
          <w:color w:val="222222"/>
          <w:shd w:val="clear" w:color="auto" w:fill="FFFFFF"/>
        </w:rPr>
        <w:t>том</w:t>
      </w:r>
      <w:r w:rsidR="00A91CDC" w:rsidRPr="00F85F61">
        <w:rPr>
          <w:color w:val="222222"/>
          <w:shd w:val="clear" w:color="auto" w:fill="FFFFFF"/>
          <w:lang w:val="en-US"/>
        </w:rPr>
        <w:t xml:space="preserve"> 6</w:t>
      </w:r>
    </w:p>
    <w:p w14:paraId="4D4B3953" w14:textId="6FB77583" w:rsidR="00787C39" w:rsidRPr="003630C2" w:rsidRDefault="00B725EA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B725EA">
        <w:rPr>
          <w:color w:val="222222"/>
          <w:shd w:val="clear" w:color="auto" w:fill="FFFFFF"/>
          <w:lang w:val="en-US"/>
        </w:rPr>
        <w:t>8.</w:t>
      </w:r>
      <w:r w:rsidRPr="00B725EA">
        <w:rPr>
          <w:color w:val="222222"/>
          <w:shd w:val="clear" w:color="auto" w:fill="FFFFFF"/>
          <w:lang w:val="en-US"/>
        </w:rPr>
        <w:tab/>
        <w:t>Weng F. et al. A novel strategy to fabricate thin 316L stainless steel rods by continuous directed energy deposition in Z direction //Additive Manufacturing. – 2019. – Т. 27. – С. 474-481.</w:t>
      </w:r>
    </w:p>
    <w:p w14:paraId="21A18A81" w14:textId="1879F6B0" w:rsidR="00787C39" w:rsidRPr="003630C2" w:rsidRDefault="00787C39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9</w:t>
      </w:r>
      <w:r w:rsidRPr="00A2718F">
        <w:rPr>
          <w:color w:val="222222"/>
          <w:shd w:val="clear" w:color="auto" w:fill="FFFFFF"/>
        </w:rPr>
        <w:t>.</w:t>
      </w:r>
      <w:r w:rsidRPr="00A2718F">
        <w:rPr>
          <w:color w:val="222222"/>
          <w:shd w:val="clear" w:color="auto" w:fill="FFFFFF"/>
        </w:rPr>
        <w:tab/>
        <w:t xml:space="preserve">ГОСТ 5949-75 - Сталь сортовая и калиброванная </w:t>
      </w:r>
      <w:proofErr w:type="gramStart"/>
      <w:r w:rsidRPr="00A2718F">
        <w:rPr>
          <w:color w:val="222222"/>
          <w:shd w:val="clear" w:color="auto" w:fill="FFFFFF"/>
        </w:rPr>
        <w:t>коррозионно-стойкая</w:t>
      </w:r>
      <w:proofErr w:type="gramEnd"/>
      <w:r w:rsidRPr="00A2718F">
        <w:rPr>
          <w:color w:val="222222"/>
          <w:shd w:val="clear" w:color="auto" w:fill="FFFFFF"/>
        </w:rPr>
        <w:t xml:space="preserve">, жаростойкая и жаропрочная. </w:t>
      </w:r>
      <w:r w:rsidRPr="00787C39">
        <w:rPr>
          <w:color w:val="222222"/>
          <w:shd w:val="clear" w:color="auto" w:fill="FFFFFF"/>
        </w:rPr>
        <w:t>Технические условия</w:t>
      </w:r>
    </w:p>
    <w:p w14:paraId="764D071D" w14:textId="201875CA" w:rsidR="003630C2" w:rsidRDefault="00787C39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787C39">
        <w:rPr>
          <w:color w:val="222222"/>
          <w:shd w:val="clear" w:color="auto" w:fill="FFFFFF"/>
          <w:lang w:val="en-US"/>
        </w:rPr>
        <w:t>10</w:t>
      </w:r>
      <w:r w:rsidR="00D41978" w:rsidRPr="00D41978">
        <w:rPr>
          <w:color w:val="222222"/>
          <w:shd w:val="clear" w:color="auto" w:fill="FFFFFF"/>
          <w:lang w:val="en-US"/>
        </w:rPr>
        <w:t>.</w:t>
      </w:r>
      <w:r w:rsidR="00D41978" w:rsidRPr="00D41978">
        <w:rPr>
          <w:color w:val="222222"/>
          <w:shd w:val="clear" w:color="auto" w:fill="FFFFFF"/>
          <w:lang w:val="en-US"/>
        </w:rPr>
        <w:tab/>
        <w:t xml:space="preserve">Llewellyn, D. Hudd, R. “Steels: Metallurgy and Applications”. </w:t>
      </w:r>
      <w:r w:rsidR="00D41978" w:rsidRPr="00D41978">
        <w:rPr>
          <w:color w:val="222222"/>
          <w:shd w:val="clear" w:color="auto" w:fill="FFFFFF"/>
        </w:rPr>
        <w:t xml:space="preserve">3rd edition. </w:t>
      </w:r>
      <w:proofErr w:type="spellStart"/>
      <w:r w:rsidR="00D41978" w:rsidRPr="00D41978">
        <w:rPr>
          <w:color w:val="222222"/>
          <w:shd w:val="clear" w:color="auto" w:fill="FFFFFF"/>
        </w:rPr>
        <w:t>Boston</w:t>
      </w:r>
      <w:proofErr w:type="spellEnd"/>
      <w:r w:rsidR="00D41978" w:rsidRPr="00D41978">
        <w:rPr>
          <w:color w:val="222222"/>
          <w:shd w:val="clear" w:color="auto" w:fill="FFFFFF"/>
        </w:rPr>
        <w:t xml:space="preserve">: </w:t>
      </w:r>
      <w:proofErr w:type="spellStart"/>
      <w:r w:rsidR="00D41978" w:rsidRPr="00D41978">
        <w:rPr>
          <w:color w:val="222222"/>
          <w:shd w:val="clear" w:color="auto" w:fill="FFFFFF"/>
        </w:rPr>
        <w:t>Butterworth</w:t>
      </w:r>
      <w:proofErr w:type="spellEnd"/>
      <w:r w:rsidR="00D41978" w:rsidRPr="00D41978">
        <w:rPr>
          <w:color w:val="222222"/>
          <w:shd w:val="clear" w:color="auto" w:fill="FFFFFF"/>
        </w:rPr>
        <w:t xml:space="preserve"> </w:t>
      </w:r>
      <w:proofErr w:type="spellStart"/>
      <w:r w:rsidR="00D41978" w:rsidRPr="00D41978">
        <w:rPr>
          <w:color w:val="222222"/>
          <w:shd w:val="clear" w:color="auto" w:fill="FFFFFF"/>
        </w:rPr>
        <w:t>Heinemann</w:t>
      </w:r>
      <w:proofErr w:type="spellEnd"/>
      <w:r w:rsidR="00D41978" w:rsidRPr="00D41978">
        <w:rPr>
          <w:color w:val="222222"/>
          <w:shd w:val="clear" w:color="auto" w:fill="FFFFFF"/>
        </w:rPr>
        <w:t>, 1998</w:t>
      </w:r>
    </w:p>
    <w:p w14:paraId="0416DFD8" w14:textId="7390B0AB" w:rsidR="003630C2" w:rsidRDefault="003630C2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.</w:t>
      </w:r>
      <w:r>
        <w:rPr>
          <w:color w:val="222222"/>
          <w:shd w:val="clear" w:color="auto" w:fill="FFFFFF"/>
          <w:lang w:val="en-US"/>
        </w:rPr>
        <w:tab/>
      </w:r>
      <w:r w:rsidRPr="003630C2">
        <w:rPr>
          <w:color w:val="222222"/>
          <w:shd w:val="clear" w:color="auto" w:fill="FFFFFF"/>
          <w:lang w:val="en-US"/>
        </w:rPr>
        <w:t>Specification Sheet: Alloy 309/309S/309H (UNS S30900, S30908, S30909) W. Nr. 1.4833</w:t>
      </w:r>
    </w:p>
    <w:p w14:paraId="10D68DDB" w14:textId="5E450A26" w:rsidR="007A0029" w:rsidRDefault="007A0029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2.</w:t>
      </w:r>
      <w:r>
        <w:rPr>
          <w:color w:val="222222"/>
          <w:shd w:val="clear" w:color="auto" w:fill="FFFFFF"/>
          <w:lang w:val="en-US"/>
        </w:rPr>
        <w:tab/>
      </w:r>
      <w:r w:rsidRPr="007A0029">
        <w:rPr>
          <w:color w:val="222222"/>
          <w:shd w:val="clear" w:color="auto" w:fill="FFFFFF"/>
          <w:lang w:val="en-US"/>
        </w:rPr>
        <w:t>Ludlum A. TECHNICAL DATA BLUE SHEET, Stainless Steels, types 321, 347 and 348 (Pittsburgh, PA: ATI Allegheny Ludlum Corp., 2003).</w:t>
      </w:r>
    </w:p>
    <w:p w14:paraId="19A34121" w14:textId="248995FE" w:rsidR="005527B3" w:rsidRDefault="005527B3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</w:pPr>
      <w:r w:rsidRPr="005527B3">
        <w:rPr>
          <w:color w:val="222222"/>
          <w:shd w:val="clear" w:color="auto" w:fill="FFFFFF"/>
        </w:rPr>
        <w:t>13.</w:t>
      </w:r>
      <w:r w:rsidRPr="005527B3"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 xml:space="preserve">Магазин </w:t>
      </w:r>
      <w:r w:rsidRPr="005527B3">
        <w:t>http://metabaz.promportal.su/goods/4540521/list-nerzhaveyuschiy-2h1250h2500-mm-12h18n10t-08h18n12</w:t>
      </w:r>
    </w:p>
    <w:p w14:paraId="29CD0876" w14:textId="601A93FF" w:rsidR="005527B3" w:rsidRDefault="005527B3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</w:pPr>
      <w:r>
        <w:rPr>
          <w:color w:val="222222"/>
          <w:shd w:val="clear" w:color="auto" w:fill="FFFFFF"/>
        </w:rPr>
        <w:t>14.</w:t>
      </w:r>
      <w:r>
        <w:rPr>
          <w:color w:val="222222"/>
          <w:shd w:val="clear" w:color="auto" w:fill="FFFFFF"/>
        </w:rPr>
        <w:tab/>
        <w:t xml:space="preserve">Магазин </w:t>
      </w:r>
      <w:hyperlink r:id="rId21" w:history="1">
        <w:r>
          <w:rPr>
            <w:rStyle w:val="a7"/>
          </w:rPr>
          <w:t>https://moskva.tiu.ru/p398797614-list-nerzhaveyuschij-08h23n13.html</w:t>
        </w:r>
      </w:hyperlink>
    </w:p>
    <w:p w14:paraId="76AC9811" w14:textId="62DA45FC" w:rsidR="005527B3" w:rsidRDefault="005527B3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</w:pPr>
      <w:r>
        <w:rPr>
          <w:color w:val="222222"/>
          <w:shd w:val="clear" w:color="auto" w:fill="FFFFFF"/>
        </w:rPr>
        <w:t xml:space="preserve">15. </w:t>
      </w:r>
      <w:r>
        <w:rPr>
          <w:color w:val="222222"/>
          <w:shd w:val="clear" w:color="auto" w:fill="FFFFFF"/>
        </w:rPr>
        <w:tab/>
        <w:t xml:space="preserve">Магазин </w:t>
      </w:r>
      <w:hyperlink r:id="rId22" w:history="1">
        <w:r>
          <w:rPr>
            <w:rStyle w:val="a7"/>
          </w:rPr>
          <w:t>https://steel-ex.ru/nerzhaveyka/list-aisi-304-8/</w:t>
        </w:r>
      </w:hyperlink>
    </w:p>
    <w:p w14:paraId="603F4528" w14:textId="51D4D43C" w:rsidR="003630C2" w:rsidRPr="0021464E" w:rsidRDefault="0021464E" w:rsidP="008C3521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6.</w:t>
      </w:r>
      <w:r>
        <w:rPr>
          <w:color w:val="222222"/>
          <w:shd w:val="clear" w:color="auto" w:fill="FFFFFF"/>
          <w:lang w:val="en-US"/>
        </w:rPr>
        <w:tab/>
      </w:r>
      <w:r w:rsidRPr="0021464E">
        <w:rPr>
          <w:color w:val="222222"/>
          <w:shd w:val="clear" w:color="auto" w:fill="FFFFFF"/>
          <w:lang w:val="en-US"/>
        </w:rPr>
        <w:t>American Iron and Steel Institute, High-Temperature characteristics of stainless steels, A Designers’ Handbook Series N. 9004, Distributed by Nickel Development Institute</w:t>
      </w:r>
    </w:p>
    <w:p w14:paraId="5DC7410D" w14:textId="35D7A24A" w:rsidR="000154CC" w:rsidRPr="00BE45A4" w:rsidRDefault="001601CA" w:rsidP="00721A54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</w:t>
      </w:r>
      <w:r w:rsidR="008C3521">
        <w:rPr>
          <w:color w:val="222222"/>
          <w:shd w:val="clear" w:color="auto" w:fill="FFFFFF"/>
        </w:rPr>
        <w:t>7</w:t>
      </w:r>
      <w:r w:rsidR="00880EDB">
        <w:rPr>
          <w:color w:val="222222"/>
          <w:shd w:val="clear" w:color="auto" w:fill="FFFFFF"/>
          <w:lang w:val="en-US"/>
        </w:rPr>
        <w:t>.</w:t>
      </w:r>
      <w:r w:rsidR="00880EDB" w:rsidRPr="00880EDB">
        <w:rPr>
          <w:lang w:val="en-US"/>
        </w:rPr>
        <w:t xml:space="preserve"> </w:t>
      </w:r>
      <w:r w:rsidR="00880EDB">
        <w:rPr>
          <w:lang w:val="en-US"/>
        </w:rPr>
        <w:tab/>
      </w:r>
      <w:r w:rsidR="00880EDB" w:rsidRPr="00880EDB">
        <w:rPr>
          <w:color w:val="222222"/>
          <w:shd w:val="clear" w:color="auto" w:fill="FFFFFF"/>
          <w:lang w:val="en-US"/>
        </w:rPr>
        <w:t>Tukur S. A. et al. Effect of heat treatment temperature on mechanical properties of the AISI 304 stainless steel //Intl J Innov Res Sci, Eng Technol. – 2014. – Т. 3. – С. 9516-9520.</w:t>
      </w:r>
    </w:p>
    <w:p w14:paraId="237ADB52" w14:textId="559FA12F" w:rsidR="008275F0" w:rsidRDefault="00FF69B3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FF69B3">
        <w:rPr>
          <w:color w:val="000000" w:themeColor="text1"/>
          <w:highlight w:val="yellow"/>
          <w:shd w:val="clear" w:color="auto" w:fill="FFFFFF"/>
        </w:rPr>
        <w:t>1</w:t>
      </w:r>
      <w:r w:rsidR="00721A54" w:rsidRPr="00721A54">
        <w:rPr>
          <w:color w:val="000000" w:themeColor="text1"/>
          <w:highlight w:val="yellow"/>
          <w:shd w:val="clear" w:color="auto" w:fill="FFFFFF"/>
        </w:rPr>
        <w:t>8</w:t>
      </w:r>
      <w:r w:rsidR="008275F0" w:rsidRPr="00531043">
        <w:rPr>
          <w:color w:val="000000" w:themeColor="text1"/>
          <w:highlight w:val="yellow"/>
          <w:shd w:val="clear" w:color="auto" w:fill="FFFFFF"/>
        </w:rPr>
        <w:t>.</w:t>
      </w:r>
      <w:r w:rsidR="008275F0" w:rsidRPr="00531043">
        <w:rPr>
          <w:color w:val="000000" w:themeColor="text1"/>
          <w:highlight w:val="yellow"/>
          <w:shd w:val="clear" w:color="auto" w:fill="FFFFFF"/>
        </w:rPr>
        <w:tab/>
        <w:t>Трег</w:t>
      </w:r>
      <w:r w:rsidR="008275F0" w:rsidRPr="00531043">
        <w:rPr>
          <w:color w:val="222222"/>
          <w:highlight w:val="yellow"/>
          <w:shd w:val="clear" w:color="auto" w:fill="FFFFFF"/>
        </w:rPr>
        <w:t>убо</w:t>
      </w:r>
      <w:r w:rsidR="008275F0" w:rsidRPr="008275F0">
        <w:rPr>
          <w:color w:val="222222"/>
          <w:shd w:val="clear" w:color="auto" w:fill="FFFFFF"/>
        </w:rPr>
        <w:t>ва О. И., Брыков С. И., Сусакин С. Н. ВОДНО-ХИМИЧЕСКИЙ РЕЖИМ ПЕРВОГО КОНТУРА ДЛЯ АЭС С ВВЭР-ТОИ.</w:t>
      </w:r>
    </w:p>
    <w:p w14:paraId="373A559A" w14:textId="179C8962" w:rsidR="00B3267E" w:rsidRPr="008275F0" w:rsidRDefault="00FF69B3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FF69B3">
        <w:rPr>
          <w:color w:val="222222"/>
          <w:shd w:val="clear" w:color="auto" w:fill="FFFFFF"/>
        </w:rPr>
        <w:t>1</w:t>
      </w:r>
      <w:r w:rsidR="00721A54" w:rsidRPr="00721A54">
        <w:rPr>
          <w:color w:val="222222"/>
          <w:shd w:val="clear" w:color="auto" w:fill="FFFFFF"/>
        </w:rPr>
        <w:t>9</w:t>
      </w:r>
      <w:r w:rsidR="00B3267E">
        <w:rPr>
          <w:color w:val="222222"/>
          <w:shd w:val="clear" w:color="auto" w:fill="FFFFFF"/>
        </w:rPr>
        <w:t>.</w:t>
      </w:r>
      <w:r w:rsidR="00B3267E">
        <w:rPr>
          <w:color w:val="222222"/>
          <w:shd w:val="clear" w:color="auto" w:fill="FFFFFF"/>
        </w:rPr>
        <w:tab/>
      </w:r>
      <w:r w:rsidR="00B3267E" w:rsidRPr="00B3267E">
        <w:rPr>
          <w:color w:val="222222"/>
          <w:shd w:val="clear" w:color="auto" w:fill="FFFFFF"/>
        </w:rPr>
        <w:t>Акимов А. М. ББК 31.47 А391.</w:t>
      </w:r>
    </w:p>
    <w:p w14:paraId="7B298C29" w14:textId="77777777" w:rsidR="003200A4" w:rsidRPr="008275F0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</w:p>
    <w:p w14:paraId="2539439F" w14:textId="77777777" w:rsidR="003550C0" w:rsidRPr="008275F0" w:rsidRDefault="003550C0" w:rsidP="003557CE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69E5293A" w14:textId="4F8E5102" w:rsidR="00902748" w:rsidRPr="008275F0" w:rsidRDefault="00902748" w:rsidP="00902748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248E197A" w14:textId="176B815F" w:rsidR="004D31EF" w:rsidRPr="00A73583" w:rsidRDefault="00902748" w:rsidP="00902748">
      <w:pPr>
        <w:spacing w:line="360" w:lineRule="auto"/>
      </w:pPr>
      <w:r w:rsidRPr="000F4C25">
        <w:fldChar w:fldCharType="end"/>
      </w:r>
    </w:p>
    <w:sectPr w:rsidR="004D31EF" w:rsidRPr="00A7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012"/>
    <w:multiLevelType w:val="hybridMultilevel"/>
    <w:tmpl w:val="5CCEBE58"/>
    <w:lvl w:ilvl="0" w:tplc="13EEF3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52293"/>
    <w:multiLevelType w:val="hybridMultilevel"/>
    <w:tmpl w:val="1FF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7955"/>
    <w:multiLevelType w:val="hybridMultilevel"/>
    <w:tmpl w:val="91D8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6CC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E9035A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391393D"/>
    <w:multiLevelType w:val="hybridMultilevel"/>
    <w:tmpl w:val="EB2EFB70"/>
    <w:lvl w:ilvl="0" w:tplc="BDE4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36E4A"/>
    <w:multiLevelType w:val="hybridMultilevel"/>
    <w:tmpl w:val="DA28B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AD00FE"/>
    <w:multiLevelType w:val="hybridMultilevel"/>
    <w:tmpl w:val="2D0451C6"/>
    <w:lvl w:ilvl="0" w:tplc="C2F2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F6113F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D3A0E0C"/>
    <w:multiLevelType w:val="hybridMultilevel"/>
    <w:tmpl w:val="82C2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87F74"/>
    <w:multiLevelType w:val="hybridMultilevel"/>
    <w:tmpl w:val="241C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518C"/>
    <w:multiLevelType w:val="multilevel"/>
    <w:tmpl w:val="76D07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BD743EC"/>
    <w:multiLevelType w:val="hybridMultilevel"/>
    <w:tmpl w:val="2E607D00"/>
    <w:lvl w:ilvl="0" w:tplc="BC7E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E8"/>
    <w:rsid w:val="0001042B"/>
    <w:rsid w:val="00014313"/>
    <w:rsid w:val="00014E18"/>
    <w:rsid w:val="000154CC"/>
    <w:rsid w:val="0003569D"/>
    <w:rsid w:val="00090D56"/>
    <w:rsid w:val="0009298E"/>
    <w:rsid w:val="000B75A4"/>
    <w:rsid w:val="000D0F15"/>
    <w:rsid w:val="000E298A"/>
    <w:rsid w:val="000E4638"/>
    <w:rsid w:val="000F0F05"/>
    <w:rsid w:val="00113E44"/>
    <w:rsid w:val="00127B23"/>
    <w:rsid w:val="00140635"/>
    <w:rsid w:val="001517E8"/>
    <w:rsid w:val="001541FE"/>
    <w:rsid w:val="001601CA"/>
    <w:rsid w:val="001614AB"/>
    <w:rsid w:val="001615CB"/>
    <w:rsid w:val="00165BCE"/>
    <w:rsid w:val="00170A81"/>
    <w:rsid w:val="001A6925"/>
    <w:rsid w:val="001C21B8"/>
    <w:rsid w:val="001E388B"/>
    <w:rsid w:val="001E3944"/>
    <w:rsid w:val="001E4A44"/>
    <w:rsid w:val="001F564C"/>
    <w:rsid w:val="00213DF2"/>
    <w:rsid w:val="0021464E"/>
    <w:rsid w:val="002272D4"/>
    <w:rsid w:val="002559DD"/>
    <w:rsid w:val="00263468"/>
    <w:rsid w:val="00266B9A"/>
    <w:rsid w:val="002838A7"/>
    <w:rsid w:val="00291560"/>
    <w:rsid w:val="002A6A48"/>
    <w:rsid w:val="002B06F3"/>
    <w:rsid w:val="002C74EC"/>
    <w:rsid w:val="002D6AD2"/>
    <w:rsid w:val="002D7009"/>
    <w:rsid w:val="003200A4"/>
    <w:rsid w:val="003270A6"/>
    <w:rsid w:val="00331CB1"/>
    <w:rsid w:val="003550C0"/>
    <w:rsid w:val="003557CE"/>
    <w:rsid w:val="003630C2"/>
    <w:rsid w:val="003642D5"/>
    <w:rsid w:val="00394332"/>
    <w:rsid w:val="00396D2E"/>
    <w:rsid w:val="003B36CE"/>
    <w:rsid w:val="003C4C03"/>
    <w:rsid w:val="003E782A"/>
    <w:rsid w:val="003F516D"/>
    <w:rsid w:val="003F57A6"/>
    <w:rsid w:val="003F5B78"/>
    <w:rsid w:val="003F61D2"/>
    <w:rsid w:val="00412051"/>
    <w:rsid w:val="00414A49"/>
    <w:rsid w:val="00414DAE"/>
    <w:rsid w:val="00436DAD"/>
    <w:rsid w:val="00471D20"/>
    <w:rsid w:val="00481241"/>
    <w:rsid w:val="004A1472"/>
    <w:rsid w:val="004A1C5B"/>
    <w:rsid w:val="004B1220"/>
    <w:rsid w:val="004B5007"/>
    <w:rsid w:val="004D31EF"/>
    <w:rsid w:val="004E1876"/>
    <w:rsid w:val="00503314"/>
    <w:rsid w:val="0052649B"/>
    <w:rsid w:val="00531043"/>
    <w:rsid w:val="0053631B"/>
    <w:rsid w:val="00537961"/>
    <w:rsid w:val="005400BB"/>
    <w:rsid w:val="005527B3"/>
    <w:rsid w:val="005549A3"/>
    <w:rsid w:val="00577925"/>
    <w:rsid w:val="005905CD"/>
    <w:rsid w:val="005941CC"/>
    <w:rsid w:val="005C06DA"/>
    <w:rsid w:val="005C4D9E"/>
    <w:rsid w:val="005D5E4F"/>
    <w:rsid w:val="005E03E8"/>
    <w:rsid w:val="005E7A09"/>
    <w:rsid w:val="005F011F"/>
    <w:rsid w:val="005F1919"/>
    <w:rsid w:val="00600757"/>
    <w:rsid w:val="00605551"/>
    <w:rsid w:val="00642BE5"/>
    <w:rsid w:val="0065761A"/>
    <w:rsid w:val="00686531"/>
    <w:rsid w:val="006A2C09"/>
    <w:rsid w:val="006E417F"/>
    <w:rsid w:val="006E503D"/>
    <w:rsid w:val="006F0CCF"/>
    <w:rsid w:val="00717F7E"/>
    <w:rsid w:val="00721A54"/>
    <w:rsid w:val="00726C83"/>
    <w:rsid w:val="0073028D"/>
    <w:rsid w:val="007341E3"/>
    <w:rsid w:val="00773E5C"/>
    <w:rsid w:val="00782C5B"/>
    <w:rsid w:val="00787C39"/>
    <w:rsid w:val="00791EEE"/>
    <w:rsid w:val="0079710D"/>
    <w:rsid w:val="007A0029"/>
    <w:rsid w:val="007B49C6"/>
    <w:rsid w:val="007F45A9"/>
    <w:rsid w:val="007F6B1E"/>
    <w:rsid w:val="0080305D"/>
    <w:rsid w:val="00824A39"/>
    <w:rsid w:val="008275F0"/>
    <w:rsid w:val="00854AB6"/>
    <w:rsid w:val="00864AD9"/>
    <w:rsid w:val="00880EDB"/>
    <w:rsid w:val="00884761"/>
    <w:rsid w:val="008A7A12"/>
    <w:rsid w:val="008B6758"/>
    <w:rsid w:val="008C3521"/>
    <w:rsid w:val="008D2936"/>
    <w:rsid w:val="008D4614"/>
    <w:rsid w:val="008F2C5F"/>
    <w:rsid w:val="00900DEF"/>
    <w:rsid w:val="00902748"/>
    <w:rsid w:val="00912463"/>
    <w:rsid w:val="0092306E"/>
    <w:rsid w:val="00934F5B"/>
    <w:rsid w:val="00953C0C"/>
    <w:rsid w:val="0096309B"/>
    <w:rsid w:val="009655A5"/>
    <w:rsid w:val="00970228"/>
    <w:rsid w:val="00970810"/>
    <w:rsid w:val="00970B1B"/>
    <w:rsid w:val="00992FEF"/>
    <w:rsid w:val="009A2767"/>
    <w:rsid w:val="009C2A1D"/>
    <w:rsid w:val="009D4DBE"/>
    <w:rsid w:val="009D76FA"/>
    <w:rsid w:val="009E2BC6"/>
    <w:rsid w:val="009F70D4"/>
    <w:rsid w:val="00A2023B"/>
    <w:rsid w:val="00A216C8"/>
    <w:rsid w:val="00A2718F"/>
    <w:rsid w:val="00A32F8D"/>
    <w:rsid w:val="00A46083"/>
    <w:rsid w:val="00A50621"/>
    <w:rsid w:val="00A6790A"/>
    <w:rsid w:val="00A73583"/>
    <w:rsid w:val="00A74234"/>
    <w:rsid w:val="00A805DC"/>
    <w:rsid w:val="00A838B2"/>
    <w:rsid w:val="00A85EDA"/>
    <w:rsid w:val="00A91CDC"/>
    <w:rsid w:val="00AA5276"/>
    <w:rsid w:val="00AB364A"/>
    <w:rsid w:val="00AC3BCC"/>
    <w:rsid w:val="00AD4D7C"/>
    <w:rsid w:val="00AE0068"/>
    <w:rsid w:val="00AE1708"/>
    <w:rsid w:val="00B2125D"/>
    <w:rsid w:val="00B22C67"/>
    <w:rsid w:val="00B24F6B"/>
    <w:rsid w:val="00B3267E"/>
    <w:rsid w:val="00B34BB9"/>
    <w:rsid w:val="00B36000"/>
    <w:rsid w:val="00B46D24"/>
    <w:rsid w:val="00B57FCB"/>
    <w:rsid w:val="00B725EA"/>
    <w:rsid w:val="00B85A58"/>
    <w:rsid w:val="00B90321"/>
    <w:rsid w:val="00B91255"/>
    <w:rsid w:val="00BA22BA"/>
    <w:rsid w:val="00BA5550"/>
    <w:rsid w:val="00BD1130"/>
    <w:rsid w:val="00BE45A4"/>
    <w:rsid w:val="00BF606B"/>
    <w:rsid w:val="00C00D60"/>
    <w:rsid w:val="00C1689B"/>
    <w:rsid w:val="00C238CF"/>
    <w:rsid w:val="00C26806"/>
    <w:rsid w:val="00C27893"/>
    <w:rsid w:val="00C309BE"/>
    <w:rsid w:val="00C41EC9"/>
    <w:rsid w:val="00C466CE"/>
    <w:rsid w:val="00C5176D"/>
    <w:rsid w:val="00C676DC"/>
    <w:rsid w:val="00C73E69"/>
    <w:rsid w:val="00C90A59"/>
    <w:rsid w:val="00CA6888"/>
    <w:rsid w:val="00CC01F5"/>
    <w:rsid w:val="00CC2F8A"/>
    <w:rsid w:val="00CC7054"/>
    <w:rsid w:val="00CD6457"/>
    <w:rsid w:val="00CE0A63"/>
    <w:rsid w:val="00CE4D93"/>
    <w:rsid w:val="00CF5429"/>
    <w:rsid w:val="00D026DC"/>
    <w:rsid w:val="00D13569"/>
    <w:rsid w:val="00D16F2F"/>
    <w:rsid w:val="00D21BF9"/>
    <w:rsid w:val="00D346DB"/>
    <w:rsid w:val="00D348C2"/>
    <w:rsid w:val="00D41978"/>
    <w:rsid w:val="00D647C5"/>
    <w:rsid w:val="00D75E37"/>
    <w:rsid w:val="00D927D8"/>
    <w:rsid w:val="00D96BE3"/>
    <w:rsid w:val="00DA1250"/>
    <w:rsid w:val="00DB356B"/>
    <w:rsid w:val="00DC0C34"/>
    <w:rsid w:val="00DD418C"/>
    <w:rsid w:val="00DD4786"/>
    <w:rsid w:val="00DD7C97"/>
    <w:rsid w:val="00DE134F"/>
    <w:rsid w:val="00DF1105"/>
    <w:rsid w:val="00DF4FA1"/>
    <w:rsid w:val="00E13FA1"/>
    <w:rsid w:val="00E222D9"/>
    <w:rsid w:val="00E32938"/>
    <w:rsid w:val="00E474BF"/>
    <w:rsid w:val="00E64B05"/>
    <w:rsid w:val="00E673D4"/>
    <w:rsid w:val="00E7184E"/>
    <w:rsid w:val="00E73881"/>
    <w:rsid w:val="00E775C4"/>
    <w:rsid w:val="00E80974"/>
    <w:rsid w:val="00E913F3"/>
    <w:rsid w:val="00E9460B"/>
    <w:rsid w:val="00E9570E"/>
    <w:rsid w:val="00E97121"/>
    <w:rsid w:val="00EA500C"/>
    <w:rsid w:val="00EB5116"/>
    <w:rsid w:val="00EC58D2"/>
    <w:rsid w:val="00ED2485"/>
    <w:rsid w:val="00EF05AE"/>
    <w:rsid w:val="00F267E0"/>
    <w:rsid w:val="00F26F74"/>
    <w:rsid w:val="00F37D96"/>
    <w:rsid w:val="00F52FF2"/>
    <w:rsid w:val="00F85F61"/>
    <w:rsid w:val="00F95E40"/>
    <w:rsid w:val="00FA2E78"/>
    <w:rsid w:val="00FB6B76"/>
    <w:rsid w:val="00FC4717"/>
    <w:rsid w:val="00FD3405"/>
    <w:rsid w:val="00FE3EE2"/>
    <w:rsid w:val="00FE49C2"/>
    <w:rsid w:val="00FF4771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F73"/>
  <w15:docId w15:val="{313F8723-50F9-42B9-BAE5-99CE69C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moskva.tiu.ru/p398797614-list-nerzhaveyuschij-08h23n13.html" TargetMode="Externa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steel-ex.ru/nerzhaveyka/list-aisi-304-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9EB2-2D2B-4706-A03D-0DE4022F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 Khafizov</dc:creator>
  <cp:lastModifiedBy>Anvar Khafizov</cp:lastModifiedBy>
  <cp:revision>2</cp:revision>
  <dcterms:created xsi:type="dcterms:W3CDTF">2020-04-22T11:18:00Z</dcterms:created>
  <dcterms:modified xsi:type="dcterms:W3CDTF">2020-04-22T11:18:00Z</dcterms:modified>
</cp:coreProperties>
</file>